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8B" w:rsidRPr="00961011" w:rsidRDefault="00E6468B" w:rsidP="00030CA6">
      <w:pPr>
        <w:jc w:val="center"/>
        <w:outlineLvl w:val="0"/>
        <w:rPr>
          <w:b/>
          <w:szCs w:val="28"/>
        </w:rPr>
      </w:pPr>
      <w:r w:rsidRPr="00961011">
        <w:rPr>
          <w:b/>
          <w:szCs w:val="28"/>
        </w:rPr>
        <w:t>Администрация Красносулинского района</w:t>
      </w:r>
    </w:p>
    <w:p w:rsidR="00E6468B" w:rsidRPr="00961011" w:rsidRDefault="00E6468B" w:rsidP="00030CA6">
      <w:pPr>
        <w:jc w:val="right"/>
        <w:rPr>
          <w:b/>
          <w:szCs w:val="28"/>
        </w:rPr>
      </w:pPr>
    </w:p>
    <w:p w:rsidR="00255D25" w:rsidRPr="00255D25" w:rsidRDefault="00255D25" w:rsidP="00030CA6">
      <w:pPr>
        <w:tabs>
          <w:tab w:val="right" w:pos="9498"/>
        </w:tabs>
        <w:jc w:val="center"/>
        <w:rPr>
          <w:b/>
          <w:szCs w:val="28"/>
        </w:rPr>
      </w:pPr>
      <w:r w:rsidRPr="00255D25">
        <w:rPr>
          <w:b/>
          <w:spacing w:val="-4"/>
          <w:szCs w:val="28"/>
        </w:rPr>
        <w:t xml:space="preserve">Совет по вопросам развития </w:t>
      </w:r>
    </w:p>
    <w:p w:rsidR="00255D25" w:rsidRPr="00255D25" w:rsidRDefault="00255D25" w:rsidP="00030CA6">
      <w:pPr>
        <w:tabs>
          <w:tab w:val="right" w:pos="9498"/>
        </w:tabs>
        <w:jc w:val="center"/>
        <w:rPr>
          <w:b/>
          <w:szCs w:val="28"/>
        </w:rPr>
      </w:pPr>
      <w:r w:rsidRPr="00255D25">
        <w:rPr>
          <w:b/>
          <w:spacing w:val="-4"/>
          <w:szCs w:val="28"/>
        </w:rPr>
        <w:t xml:space="preserve">добровольчества (волонтерства) и социально </w:t>
      </w:r>
    </w:p>
    <w:p w:rsidR="00255D25" w:rsidRDefault="00255D25" w:rsidP="00030CA6">
      <w:pPr>
        <w:tabs>
          <w:tab w:val="right" w:pos="9498"/>
        </w:tabs>
        <w:jc w:val="center"/>
        <w:rPr>
          <w:b/>
          <w:spacing w:val="-4"/>
          <w:szCs w:val="28"/>
        </w:rPr>
      </w:pPr>
      <w:r w:rsidRPr="00255D25">
        <w:rPr>
          <w:b/>
          <w:spacing w:val="-4"/>
          <w:szCs w:val="28"/>
        </w:rPr>
        <w:t xml:space="preserve">ориентированных некоммерческих организаций </w:t>
      </w:r>
    </w:p>
    <w:p w:rsidR="00255D25" w:rsidRPr="00255D25" w:rsidRDefault="00255D25" w:rsidP="00030CA6">
      <w:pPr>
        <w:tabs>
          <w:tab w:val="right" w:pos="9498"/>
        </w:tabs>
        <w:jc w:val="center"/>
        <w:rPr>
          <w:b/>
          <w:spacing w:val="-4"/>
          <w:szCs w:val="28"/>
        </w:rPr>
      </w:pPr>
      <w:r w:rsidRPr="00255D25">
        <w:rPr>
          <w:b/>
          <w:spacing w:val="-4"/>
          <w:szCs w:val="28"/>
        </w:rPr>
        <w:t>в Красносулинском районе</w:t>
      </w:r>
    </w:p>
    <w:p w:rsidR="00E6468B" w:rsidRPr="00961011" w:rsidRDefault="00E6468B" w:rsidP="00030CA6">
      <w:pPr>
        <w:jc w:val="center"/>
        <w:rPr>
          <w:bCs/>
          <w:szCs w:val="28"/>
        </w:rPr>
      </w:pPr>
    </w:p>
    <w:p w:rsidR="00E6468B" w:rsidRPr="00961011" w:rsidRDefault="00C93295" w:rsidP="00030C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961011">
        <w:rPr>
          <w:rFonts w:ascii="Times New Roman CYR" w:hAnsi="Times New Roman CYR" w:cs="Times New Roman CYR"/>
          <w:szCs w:val="28"/>
        </w:rPr>
        <w:t>«</w:t>
      </w:r>
      <w:r w:rsidR="00126E7A">
        <w:rPr>
          <w:rFonts w:ascii="Times New Roman CYR" w:hAnsi="Times New Roman CYR" w:cs="Times New Roman CYR"/>
          <w:szCs w:val="28"/>
        </w:rPr>
        <w:t>12</w:t>
      </w:r>
      <w:r w:rsidR="00E6468B" w:rsidRPr="00961011">
        <w:rPr>
          <w:rFonts w:ascii="Times New Roman CYR" w:hAnsi="Times New Roman CYR" w:cs="Times New Roman CYR"/>
          <w:szCs w:val="28"/>
        </w:rPr>
        <w:t xml:space="preserve">» </w:t>
      </w:r>
      <w:r w:rsidR="00DC45FF">
        <w:rPr>
          <w:rFonts w:ascii="Times New Roman CYR" w:hAnsi="Times New Roman CYR" w:cs="Times New Roman CYR"/>
          <w:szCs w:val="28"/>
        </w:rPr>
        <w:t>ноября</w:t>
      </w:r>
      <w:r w:rsidR="00E6468B" w:rsidRPr="00961011">
        <w:rPr>
          <w:rFonts w:ascii="Times New Roman CYR" w:hAnsi="Times New Roman CYR" w:cs="Times New Roman CYR"/>
          <w:szCs w:val="28"/>
        </w:rPr>
        <w:t xml:space="preserve"> 20</w:t>
      </w:r>
      <w:r w:rsidR="00B86514" w:rsidRPr="00961011">
        <w:rPr>
          <w:rFonts w:ascii="Times New Roman CYR" w:hAnsi="Times New Roman CYR" w:cs="Times New Roman CYR"/>
          <w:szCs w:val="28"/>
        </w:rPr>
        <w:t>2</w:t>
      </w:r>
      <w:r w:rsidR="00EF2A79">
        <w:rPr>
          <w:rFonts w:ascii="Times New Roman CYR" w:hAnsi="Times New Roman CYR" w:cs="Times New Roman CYR"/>
          <w:szCs w:val="28"/>
        </w:rPr>
        <w:t>1</w:t>
      </w:r>
      <w:r w:rsidR="00E6468B" w:rsidRPr="00961011">
        <w:rPr>
          <w:rFonts w:ascii="Times New Roman CYR" w:hAnsi="Times New Roman CYR" w:cs="Times New Roman CYR"/>
          <w:szCs w:val="28"/>
        </w:rPr>
        <w:t xml:space="preserve">                                                            г. Красный Сулин</w:t>
      </w:r>
    </w:p>
    <w:p w:rsidR="00E6468B" w:rsidRPr="00961011" w:rsidRDefault="00E6468B" w:rsidP="00030CA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961011" w:rsidRDefault="00E6468B" w:rsidP="00030CA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61011">
        <w:rPr>
          <w:szCs w:val="28"/>
        </w:rPr>
        <w:t xml:space="preserve">ПРОТОКОЛ № </w:t>
      </w:r>
      <w:r w:rsidR="00DC45FF">
        <w:rPr>
          <w:szCs w:val="28"/>
        </w:rPr>
        <w:t>2</w:t>
      </w:r>
      <w:r w:rsidRPr="00961011">
        <w:rPr>
          <w:szCs w:val="28"/>
        </w:rPr>
        <w:t xml:space="preserve"> </w:t>
      </w:r>
    </w:p>
    <w:p w:rsidR="00E6468B" w:rsidRPr="00961011" w:rsidRDefault="00E6468B" w:rsidP="00030CA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961011" w:rsidRDefault="00211A59" w:rsidP="00030CA6">
      <w:pPr>
        <w:rPr>
          <w:szCs w:val="28"/>
        </w:rPr>
      </w:pPr>
      <w:r w:rsidRPr="00961011">
        <w:rPr>
          <w:szCs w:val="28"/>
        </w:rPr>
        <w:t>П</w:t>
      </w:r>
      <w:r w:rsidR="00E6468B" w:rsidRPr="00961011">
        <w:rPr>
          <w:szCs w:val="28"/>
        </w:rPr>
        <w:t>редседател</w:t>
      </w:r>
      <w:r w:rsidRPr="00961011">
        <w:rPr>
          <w:szCs w:val="28"/>
        </w:rPr>
        <w:t>ь комиссии</w:t>
      </w:r>
      <w:r w:rsidR="00E6468B" w:rsidRPr="00961011">
        <w:rPr>
          <w:szCs w:val="28"/>
        </w:rPr>
        <w:t xml:space="preserve">: </w:t>
      </w:r>
      <w:r w:rsidR="00480730" w:rsidRPr="00961011">
        <w:rPr>
          <w:szCs w:val="28"/>
        </w:rPr>
        <w:t>Матвиенко Л.С</w:t>
      </w:r>
      <w:r w:rsidRPr="00961011">
        <w:rPr>
          <w:szCs w:val="28"/>
        </w:rPr>
        <w:t>.</w:t>
      </w:r>
      <w:r w:rsidR="00E6468B" w:rsidRPr="00961011">
        <w:rPr>
          <w:szCs w:val="28"/>
        </w:rPr>
        <w:t xml:space="preserve"> – </w:t>
      </w:r>
      <w:r w:rsidRPr="00961011">
        <w:rPr>
          <w:szCs w:val="28"/>
        </w:rPr>
        <w:t>заместитель главы Администрации Красносулинского района по вопросам социального развития</w:t>
      </w:r>
      <w:r w:rsidR="00E6468B" w:rsidRPr="00961011">
        <w:rPr>
          <w:szCs w:val="28"/>
        </w:rPr>
        <w:t>.</w:t>
      </w:r>
    </w:p>
    <w:p w:rsidR="00E6468B" w:rsidRPr="00961011" w:rsidRDefault="00E6468B" w:rsidP="00030CA6">
      <w:pPr>
        <w:widowControl w:val="0"/>
        <w:autoSpaceDE w:val="0"/>
        <w:autoSpaceDN w:val="0"/>
        <w:adjustRightInd w:val="0"/>
        <w:rPr>
          <w:szCs w:val="28"/>
        </w:rPr>
      </w:pPr>
      <w:r w:rsidRPr="00961011">
        <w:rPr>
          <w:szCs w:val="28"/>
        </w:rPr>
        <w:t>Секретарь</w:t>
      </w:r>
      <w:r w:rsidR="00211A59" w:rsidRPr="00961011">
        <w:rPr>
          <w:szCs w:val="28"/>
        </w:rPr>
        <w:t xml:space="preserve"> комиссии</w:t>
      </w:r>
      <w:r w:rsidRPr="00961011">
        <w:rPr>
          <w:szCs w:val="28"/>
        </w:rPr>
        <w:t xml:space="preserve">: </w:t>
      </w:r>
      <w:r w:rsidR="00255D25">
        <w:rPr>
          <w:szCs w:val="28"/>
        </w:rPr>
        <w:t>Нестеренко О.М.</w:t>
      </w:r>
      <w:r w:rsidRPr="00961011">
        <w:rPr>
          <w:szCs w:val="28"/>
        </w:rPr>
        <w:t xml:space="preserve"> </w:t>
      </w:r>
      <w:r w:rsidR="00905B5A">
        <w:rPr>
          <w:szCs w:val="28"/>
        </w:rPr>
        <w:t>–</w:t>
      </w:r>
      <w:r w:rsidRPr="00961011">
        <w:rPr>
          <w:szCs w:val="28"/>
        </w:rPr>
        <w:t xml:space="preserve"> </w:t>
      </w:r>
      <w:r w:rsidR="00905B5A">
        <w:rPr>
          <w:szCs w:val="28"/>
        </w:rPr>
        <w:t>главный специалист</w:t>
      </w:r>
      <w:r w:rsidRPr="00961011">
        <w:rPr>
          <w:szCs w:val="28"/>
        </w:rPr>
        <w:t xml:space="preserve"> отдела социальной политики Администрации Красносулинского района.</w:t>
      </w:r>
    </w:p>
    <w:p w:rsidR="00B130C6" w:rsidRPr="00961011" w:rsidRDefault="007D31E9" w:rsidP="00030CA6">
      <w:pPr>
        <w:rPr>
          <w:szCs w:val="28"/>
        </w:rPr>
      </w:pPr>
      <w:r w:rsidRPr="006D0AD4">
        <w:rPr>
          <w:szCs w:val="28"/>
        </w:rPr>
        <w:t xml:space="preserve">Присутствовали </w:t>
      </w:r>
      <w:r w:rsidR="00255D25" w:rsidRPr="006D0AD4">
        <w:rPr>
          <w:szCs w:val="28"/>
        </w:rPr>
        <w:t>1</w:t>
      </w:r>
      <w:r w:rsidR="00634D63" w:rsidRPr="006D0AD4">
        <w:rPr>
          <w:szCs w:val="28"/>
        </w:rPr>
        <w:t>0</w:t>
      </w:r>
      <w:r w:rsidRPr="006D0AD4">
        <w:rPr>
          <w:szCs w:val="28"/>
        </w:rPr>
        <w:t xml:space="preserve"> членов комиссии </w:t>
      </w:r>
      <w:r w:rsidR="00980B9A" w:rsidRPr="006D0AD4">
        <w:rPr>
          <w:szCs w:val="28"/>
        </w:rPr>
        <w:t xml:space="preserve">и </w:t>
      </w:r>
      <w:r w:rsidR="006D0AD4" w:rsidRPr="006D0AD4">
        <w:rPr>
          <w:szCs w:val="28"/>
        </w:rPr>
        <w:t>5</w:t>
      </w:r>
      <w:r w:rsidR="00AC3FEF" w:rsidRPr="006D0AD4">
        <w:rPr>
          <w:szCs w:val="28"/>
        </w:rPr>
        <w:t xml:space="preserve"> </w:t>
      </w:r>
      <w:r w:rsidR="00DF0920" w:rsidRPr="006D0AD4">
        <w:rPr>
          <w:szCs w:val="28"/>
        </w:rPr>
        <w:t xml:space="preserve">чел. </w:t>
      </w:r>
      <w:r w:rsidR="00980B9A" w:rsidRPr="006D0AD4">
        <w:rPr>
          <w:szCs w:val="28"/>
        </w:rPr>
        <w:t>приглашенны</w:t>
      </w:r>
      <w:r w:rsidR="00DF0920" w:rsidRPr="006D0AD4">
        <w:rPr>
          <w:szCs w:val="28"/>
        </w:rPr>
        <w:t xml:space="preserve">х                   </w:t>
      </w:r>
      <w:r w:rsidR="00980B9A" w:rsidRPr="006D0AD4">
        <w:rPr>
          <w:szCs w:val="28"/>
        </w:rPr>
        <w:t xml:space="preserve"> </w:t>
      </w:r>
      <w:r w:rsidRPr="006D0AD4">
        <w:rPr>
          <w:szCs w:val="28"/>
        </w:rPr>
        <w:t>(список прилагается).</w:t>
      </w:r>
    </w:p>
    <w:p w:rsidR="00E6468B" w:rsidRPr="00961011" w:rsidRDefault="00E6468B" w:rsidP="00030CA6">
      <w:pPr>
        <w:widowControl w:val="0"/>
        <w:autoSpaceDE w:val="0"/>
        <w:autoSpaceDN w:val="0"/>
        <w:adjustRightInd w:val="0"/>
        <w:rPr>
          <w:szCs w:val="28"/>
        </w:rPr>
      </w:pPr>
    </w:p>
    <w:p w:rsidR="00E6468B" w:rsidRDefault="00E6468B" w:rsidP="00030CA6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961011">
        <w:rPr>
          <w:szCs w:val="28"/>
        </w:rPr>
        <w:t>ПОВЕСТКА ДНЯ:</w:t>
      </w:r>
    </w:p>
    <w:p w:rsidR="00AB5DB1" w:rsidRPr="00AB5DB1" w:rsidRDefault="00247DF3" w:rsidP="00030CA6">
      <w:pPr>
        <w:rPr>
          <w:szCs w:val="28"/>
        </w:rPr>
      </w:pPr>
      <w:r>
        <w:rPr>
          <w:szCs w:val="28"/>
        </w:rPr>
        <w:t>1. О выполнении решений Совета.</w:t>
      </w:r>
    </w:p>
    <w:p w:rsidR="00A6172D" w:rsidRPr="00AB5DB1" w:rsidRDefault="00AB5DB1" w:rsidP="00030CA6">
      <w:pPr>
        <w:rPr>
          <w:szCs w:val="28"/>
        </w:rPr>
      </w:pPr>
      <w:r w:rsidRPr="00AB5DB1">
        <w:rPr>
          <w:szCs w:val="28"/>
        </w:rPr>
        <w:t>2. О проведении образовательных семинаров по вовлечению граждан в добровольческие поисково-спасательные отряды.</w:t>
      </w:r>
    </w:p>
    <w:p w:rsidR="00AB5DB1" w:rsidRPr="00AB5DB1" w:rsidRDefault="00AB5DB1" w:rsidP="00030CA6">
      <w:pPr>
        <w:rPr>
          <w:szCs w:val="28"/>
        </w:rPr>
      </w:pPr>
      <w:r w:rsidRPr="00AB5DB1">
        <w:rPr>
          <w:szCs w:val="28"/>
        </w:rPr>
        <w:t xml:space="preserve">3. </w:t>
      </w:r>
      <w:r w:rsidRPr="00AB5DB1">
        <w:rPr>
          <w:color w:val="000000"/>
          <w:szCs w:val="28"/>
        </w:rPr>
        <w:t xml:space="preserve">Об организации работы учреждений социальной сферы в федеральной системе добровольчества </w:t>
      </w:r>
      <w:r w:rsidRPr="00AB5DB1">
        <w:rPr>
          <w:szCs w:val="28"/>
        </w:rPr>
        <w:t>«Добровольцы России» (</w:t>
      </w:r>
      <w:proofErr w:type="spellStart"/>
      <w:r w:rsidRPr="00AB5DB1">
        <w:rPr>
          <w:szCs w:val="28"/>
          <w:lang w:val="en-US"/>
        </w:rPr>
        <w:t>Dobro</w:t>
      </w:r>
      <w:proofErr w:type="spellEnd"/>
      <w:r w:rsidRPr="00AB5DB1">
        <w:rPr>
          <w:szCs w:val="28"/>
        </w:rPr>
        <w:t>.</w:t>
      </w:r>
      <w:proofErr w:type="spellStart"/>
      <w:r w:rsidRPr="00AB5DB1">
        <w:rPr>
          <w:szCs w:val="28"/>
          <w:lang w:val="en-US"/>
        </w:rPr>
        <w:t>ru</w:t>
      </w:r>
      <w:proofErr w:type="spellEnd"/>
      <w:r w:rsidRPr="00AB5DB1">
        <w:rPr>
          <w:szCs w:val="28"/>
        </w:rPr>
        <w:t>).</w:t>
      </w:r>
    </w:p>
    <w:p w:rsidR="00AB5DB1" w:rsidRDefault="00AB5DB1" w:rsidP="00030CA6">
      <w:pPr>
        <w:rPr>
          <w:color w:val="000000"/>
          <w:szCs w:val="28"/>
        </w:rPr>
      </w:pPr>
      <w:r w:rsidRPr="00AB5DB1">
        <w:rPr>
          <w:szCs w:val="28"/>
        </w:rPr>
        <w:t xml:space="preserve">4. </w:t>
      </w:r>
      <w:r w:rsidRPr="00AB5DB1">
        <w:rPr>
          <w:color w:val="000000"/>
          <w:szCs w:val="28"/>
        </w:rPr>
        <w:t>О добровольческих (волонтерских) мероприятиях, проведенных в рамках празднования 76-ой годовщины Победы в Великой Отечественной войне 1941-1945 г.г.</w:t>
      </w:r>
    </w:p>
    <w:p w:rsidR="00092AE1" w:rsidRPr="00AB5DB1" w:rsidRDefault="00092AE1" w:rsidP="00030CA6">
      <w:pPr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AB5DB1">
        <w:rPr>
          <w:color w:val="000000"/>
          <w:szCs w:val="28"/>
        </w:rPr>
        <w:t>О возобновлении работы волонтерск</w:t>
      </w:r>
      <w:r w:rsidR="00C206ED">
        <w:rPr>
          <w:color w:val="000000"/>
          <w:szCs w:val="28"/>
        </w:rPr>
        <w:t>ого</w:t>
      </w:r>
      <w:r w:rsidRPr="00AB5DB1">
        <w:rPr>
          <w:color w:val="000000"/>
          <w:szCs w:val="28"/>
        </w:rPr>
        <w:t xml:space="preserve"> штаб</w:t>
      </w:r>
      <w:r w:rsidR="00C206ED">
        <w:rPr>
          <w:color w:val="000000"/>
          <w:szCs w:val="28"/>
        </w:rPr>
        <w:t>а</w:t>
      </w:r>
      <w:r w:rsidRPr="00AB5DB1">
        <w:rPr>
          <w:color w:val="000000"/>
          <w:szCs w:val="28"/>
        </w:rPr>
        <w:t xml:space="preserve"> Общероссийской акции взаимопомощи «Мы</w:t>
      </w:r>
      <w:proofErr w:type="gramStart"/>
      <w:r w:rsidRPr="00AB5DB1">
        <w:rPr>
          <w:color w:val="000000"/>
          <w:szCs w:val="28"/>
        </w:rPr>
        <w:t xml:space="preserve"> В</w:t>
      </w:r>
      <w:proofErr w:type="gramEnd"/>
      <w:r w:rsidRPr="00AB5DB1">
        <w:rPr>
          <w:color w:val="000000"/>
          <w:szCs w:val="28"/>
        </w:rPr>
        <w:t>месте».</w:t>
      </w:r>
    </w:p>
    <w:p w:rsidR="00AB5DB1" w:rsidRPr="00AB5DB1" w:rsidRDefault="00092AE1" w:rsidP="00030CA6">
      <w:pPr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B5DB1" w:rsidRPr="00AB5DB1">
        <w:rPr>
          <w:color w:val="000000"/>
          <w:szCs w:val="28"/>
        </w:rPr>
        <w:t>. Об утверждении плана мероприятий  и плана работы Совета по вопросам добровольчества (волонтерства) и социально ориентированных некоммерческих организаций в Красносулинском районе на 202</w:t>
      </w:r>
      <w:r w:rsidR="00247DF3">
        <w:rPr>
          <w:color w:val="000000"/>
          <w:szCs w:val="28"/>
        </w:rPr>
        <w:t>2</w:t>
      </w:r>
      <w:r w:rsidR="00AB5DB1" w:rsidRPr="00AB5DB1">
        <w:rPr>
          <w:color w:val="000000"/>
          <w:szCs w:val="28"/>
        </w:rPr>
        <w:t xml:space="preserve"> год</w:t>
      </w:r>
      <w:r w:rsidR="002B4866">
        <w:rPr>
          <w:color w:val="000000"/>
          <w:szCs w:val="28"/>
        </w:rPr>
        <w:t>.</w:t>
      </w:r>
    </w:p>
    <w:p w:rsidR="00AB5DB1" w:rsidRDefault="00AB5DB1" w:rsidP="00030CA6">
      <w:pPr>
        <w:ind w:firstLine="0"/>
        <w:rPr>
          <w:szCs w:val="28"/>
        </w:rPr>
      </w:pPr>
    </w:p>
    <w:p w:rsidR="00030CA6" w:rsidRPr="00961011" w:rsidRDefault="00030CA6" w:rsidP="00030CA6">
      <w:pPr>
        <w:ind w:firstLine="0"/>
        <w:rPr>
          <w:szCs w:val="28"/>
        </w:rPr>
      </w:pPr>
    </w:p>
    <w:p w:rsidR="00EB762F" w:rsidRDefault="00434B70" w:rsidP="00030CA6">
      <w:pPr>
        <w:jc w:val="center"/>
        <w:rPr>
          <w:spacing w:val="-1"/>
          <w:szCs w:val="28"/>
        </w:rPr>
      </w:pPr>
      <w:r>
        <w:rPr>
          <w:spacing w:val="-1"/>
          <w:szCs w:val="28"/>
        </w:rPr>
        <w:t>1</w:t>
      </w:r>
      <w:r w:rsidR="00EF2A79">
        <w:rPr>
          <w:spacing w:val="-1"/>
          <w:szCs w:val="28"/>
        </w:rPr>
        <w:t>.</w:t>
      </w:r>
    </w:p>
    <w:p w:rsidR="00EF2A79" w:rsidRPr="00351DC2" w:rsidRDefault="00EF2A79" w:rsidP="00030CA6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351DC2">
        <w:rPr>
          <w:szCs w:val="28"/>
        </w:rPr>
        <w:t>СЛУШАЛ</w:t>
      </w:r>
      <w:r w:rsidR="00247DF3">
        <w:rPr>
          <w:szCs w:val="28"/>
        </w:rPr>
        <w:t>И: О выполнении решений Совета.</w:t>
      </w:r>
    </w:p>
    <w:p w:rsidR="00EF2A79" w:rsidRPr="00961011" w:rsidRDefault="00EF2A79" w:rsidP="00030C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2A79" w:rsidRDefault="00A35BAB" w:rsidP="00030CA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ЫСТУПИЛ</w:t>
      </w:r>
      <w:r w:rsidR="00EF2A79" w:rsidRPr="00961011">
        <w:rPr>
          <w:szCs w:val="28"/>
        </w:rPr>
        <w:t>:</w:t>
      </w:r>
    </w:p>
    <w:p w:rsidR="00434B70" w:rsidRPr="005F0E54" w:rsidRDefault="00434B70" w:rsidP="00030CA6">
      <w:pPr>
        <w:widowControl w:val="0"/>
        <w:autoSpaceDE w:val="0"/>
        <w:autoSpaceDN w:val="0"/>
        <w:adjustRightInd w:val="0"/>
        <w:rPr>
          <w:szCs w:val="28"/>
        </w:rPr>
      </w:pPr>
      <w:r w:rsidRPr="005F0E54">
        <w:rPr>
          <w:szCs w:val="28"/>
        </w:rPr>
        <w:t>Нестеренко О.М. - главный специалист отдела социальной политики Администрации Красносулинского района.</w:t>
      </w:r>
    </w:p>
    <w:p w:rsidR="00EF2A79" w:rsidRPr="00961011" w:rsidRDefault="00EF2A79" w:rsidP="00030CA6">
      <w:pPr>
        <w:ind w:firstLine="0"/>
        <w:rPr>
          <w:rFonts w:eastAsia="Calibri"/>
          <w:szCs w:val="28"/>
          <w:lang w:eastAsia="en-US"/>
        </w:rPr>
      </w:pPr>
    </w:p>
    <w:p w:rsidR="00EF2A79" w:rsidRPr="00961011" w:rsidRDefault="00112EA5" w:rsidP="00030CA6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ВЕТ</w:t>
      </w:r>
      <w:r w:rsidR="00EF2A79" w:rsidRPr="00961011">
        <w:rPr>
          <w:rFonts w:eastAsia="Calibri"/>
          <w:szCs w:val="28"/>
          <w:lang w:eastAsia="en-US"/>
        </w:rPr>
        <w:t xml:space="preserve"> ОТМЕЧАЕТ:</w:t>
      </w:r>
    </w:p>
    <w:p w:rsidR="000310CD" w:rsidRDefault="00A544B8" w:rsidP="00030CA6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434B70">
        <w:rPr>
          <w:spacing w:val="-4"/>
          <w:szCs w:val="28"/>
        </w:rPr>
        <w:t xml:space="preserve">На заседании </w:t>
      </w:r>
      <w:r w:rsidR="0060066E">
        <w:rPr>
          <w:spacing w:val="-4"/>
          <w:szCs w:val="28"/>
        </w:rPr>
        <w:t xml:space="preserve">Совета от 26.03.2021 </w:t>
      </w:r>
      <w:r w:rsidR="000310CD">
        <w:rPr>
          <w:spacing w:val="-4"/>
          <w:szCs w:val="28"/>
        </w:rPr>
        <w:t>был рассмотрен вопрос о</w:t>
      </w:r>
      <w:r w:rsidR="000310CD" w:rsidRPr="000477FA">
        <w:rPr>
          <w:spacing w:val="-4"/>
          <w:szCs w:val="28"/>
        </w:rPr>
        <w:t xml:space="preserve"> принятых дополнительных мерах по созданию</w:t>
      </w:r>
      <w:r w:rsidR="000310CD">
        <w:rPr>
          <w:spacing w:val="-4"/>
          <w:szCs w:val="28"/>
        </w:rPr>
        <w:t xml:space="preserve"> </w:t>
      </w:r>
      <w:r w:rsidR="000310CD" w:rsidRPr="000477FA">
        <w:rPr>
          <w:spacing w:val="-6"/>
          <w:szCs w:val="28"/>
        </w:rPr>
        <w:t>многофункционального</w:t>
      </w:r>
      <w:r w:rsidR="000310CD" w:rsidRPr="000477FA">
        <w:rPr>
          <w:spacing w:val="-4"/>
          <w:szCs w:val="28"/>
        </w:rPr>
        <w:t xml:space="preserve"> молодежного центра</w:t>
      </w:r>
      <w:r w:rsidR="000310CD">
        <w:rPr>
          <w:szCs w:val="28"/>
        </w:rPr>
        <w:t xml:space="preserve"> </w:t>
      </w:r>
      <w:r w:rsidR="000310CD" w:rsidRPr="000477FA">
        <w:rPr>
          <w:szCs w:val="28"/>
        </w:rPr>
        <w:t xml:space="preserve">посредством использования инструментов </w:t>
      </w:r>
      <w:r w:rsidR="000310CD" w:rsidRPr="000477FA">
        <w:rPr>
          <w:spacing w:val="-10"/>
          <w:szCs w:val="28"/>
        </w:rPr>
        <w:t>инициативного бюджетирования и привлечения</w:t>
      </w:r>
      <w:r w:rsidR="000310CD" w:rsidRPr="000477FA">
        <w:rPr>
          <w:szCs w:val="28"/>
        </w:rPr>
        <w:t xml:space="preserve"> средств федеральных грантовых конкурсов.</w:t>
      </w:r>
    </w:p>
    <w:p w:rsidR="00C04F49" w:rsidRPr="00461506" w:rsidRDefault="00C04F49" w:rsidP="00030CA6">
      <w:pPr>
        <w:ind w:firstLine="709"/>
        <w:rPr>
          <w:rFonts w:eastAsia="Calibri"/>
          <w:i/>
          <w:szCs w:val="28"/>
        </w:rPr>
      </w:pPr>
      <w:proofErr w:type="gramStart"/>
      <w:r w:rsidRPr="00461506">
        <w:rPr>
          <w:szCs w:val="28"/>
        </w:rPr>
        <w:lastRenderedPageBreak/>
        <w:t xml:space="preserve">Согласно протокола </w:t>
      </w:r>
      <w:r w:rsidRPr="00461506">
        <w:rPr>
          <w:bCs/>
          <w:szCs w:val="28"/>
        </w:rPr>
        <w:t>заседания областной комиссии по проведению отбора проектов инициативного бюджетирования на конкурсной основе от 18.12.2020 № 33, проект Красносулинского района «Оборудование многофункционального молодежного центра на базе МБУ ДО «Центр детского технического творчества» принят к реализации  в 2021 году.</w:t>
      </w:r>
      <w:proofErr w:type="gramEnd"/>
    </w:p>
    <w:p w:rsidR="00C04F49" w:rsidRPr="00C04F49" w:rsidRDefault="00C04F49" w:rsidP="00030CA6">
      <w:pPr>
        <w:ind w:firstLine="708"/>
        <w:rPr>
          <w:rStyle w:val="fontstyle01"/>
          <w:i/>
          <w:color w:val="auto"/>
          <w:sz w:val="28"/>
          <w:szCs w:val="28"/>
        </w:rPr>
      </w:pPr>
      <w:r w:rsidRPr="00461506">
        <w:rPr>
          <w:szCs w:val="28"/>
        </w:rPr>
        <w:t>Общая стоимость проекта оборудования молодёжного ц</w:t>
      </w:r>
      <w:r>
        <w:rPr>
          <w:szCs w:val="28"/>
        </w:rPr>
        <w:t>ентра составила 826,5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  <w:r>
        <w:rPr>
          <w:i/>
          <w:szCs w:val="28"/>
        </w:rPr>
        <w:t xml:space="preserve"> </w:t>
      </w:r>
      <w:r w:rsidRPr="00461506">
        <w:rPr>
          <w:szCs w:val="28"/>
          <w:shd w:val="clear" w:color="auto" w:fill="FFFFFF"/>
        </w:rPr>
        <w:t>В рамках реализации проекта приобретено современное компьютерное оборудование, техника и мебель</w:t>
      </w:r>
      <w:r>
        <w:rPr>
          <w:szCs w:val="28"/>
          <w:shd w:val="clear" w:color="auto" w:fill="FFFFFF"/>
        </w:rPr>
        <w:t xml:space="preserve">. </w:t>
      </w:r>
      <w:r w:rsidRPr="00461506">
        <w:rPr>
          <w:szCs w:val="28"/>
          <w:shd w:val="clear" w:color="auto" w:fill="FFFFFF"/>
        </w:rPr>
        <w:t>Торжественное открытие Многофункционального молодёжного центра состоялось 24.09.2021 в преддверии празднования Дня города Красный Сулин.</w:t>
      </w:r>
    </w:p>
    <w:p w:rsidR="00BE28B0" w:rsidRDefault="00BE28B0" w:rsidP="00030CA6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 w:cs="TimesNewRomanPSMT"/>
          <w:szCs w:val="28"/>
        </w:rPr>
      </w:pPr>
      <w:r>
        <w:rPr>
          <w:szCs w:val="28"/>
        </w:rPr>
        <w:t>По вопросу</w:t>
      </w:r>
      <w:r w:rsidRPr="00720C4C">
        <w:rPr>
          <w:szCs w:val="28"/>
        </w:rPr>
        <w:t xml:space="preserve"> организации деятельности волонтерского штаба единой федеральной платформы для </w:t>
      </w:r>
      <w:proofErr w:type="spellStart"/>
      <w:r w:rsidRPr="00720C4C">
        <w:rPr>
          <w:szCs w:val="28"/>
        </w:rPr>
        <w:t>онлайн</w:t>
      </w:r>
      <w:proofErr w:type="spellEnd"/>
      <w:r w:rsidRPr="00720C4C">
        <w:rPr>
          <w:szCs w:val="28"/>
        </w:rPr>
        <w:t xml:space="preserve"> голосования граждан по выбору общественных территорий, планируемых к благоустройству в 2022</w:t>
      </w:r>
      <w:r>
        <w:rPr>
          <w:szCs w:val="28"/>
        </w:rPr>
        <w:t xml:space="preserve"> </w:t>
      </w:r>
      <w:r w:rsidRPr="00720C4C">
        <w:rPr>
          <w:szCs w:val="28"/>
        </w:rPr>
        <w:t>году</w:t>
      </w:r>
      <w:r>
        <w:rPr>
          <w:szCs w:val="28"/>
        </w:rPr>
        <w:t xml:space="preserve">, </w:t>
      </w:r>
      <w:r w:rsidR="00AF2108">
        <w:rPr>
          <w:szCs w:val="28"/>
        </w:rPr>
        <w:t xml:space="preserve">была организована </w:t>
      </w:r>
      <w:r>
        <w:rPr>
          <w:rFonts w:ascii="TimesNewRomanPSMT" w:hAnsi="TimesNewRomanPSMT" w:cs="TimesNewRomanPSMT"/>
          <w:szCs w:val="28"/>
        </w:rPr>
        <w:t>работ</w:t>
      </w:r>
      <w:r w:rsidR="00AF2108">
        <w:rPr>
          <w:rFonts w:ascii="TimesNewRomanPSMT" w:hAnsi="TimesNewRomanPSMT" w:cs="TimesNewRomanPSMT"/>
          <w:szCs w:val="28"/>
        </w:rPr>
        <w:t>а</w:t>
      </w:r>
      <w:r>
        <w:rPr>
          <w:rFonts w:ascii="TimesNewRomanPSMT" w:hAnsi="TimesNewRomanPSMT" w:cs="TimesNewRomanPSMT"/>
          <w:szCs w:val="28"/>
        </w:rPr>
        <w:t xml:space="preserve"> добровольцев проекта</w:t>
      </w:r>
      <w:r w:rsidR="00326858">
        <w:rPr>
          <w:rFonts w:ascii="TimesNewRomanPSMT" w:hAnsi="TimesNewRomanPSMT" w:cs="TimesNewRomanPSMT"/>
          <w:szCs w:val="28"/>
        </w:rPr>
        <w:t xml:space="preserve">, а именно: </w:t>
      </w:r>
      <w:r>
        <w:rPr>
          <w:rFonts w:ascii="TimesNewRomanPSMT" w:hAnsi="TimesNewRomanPSMT" w:cs="TimesNewRomanPSMT"/>
          <w:szCs w:val="28"/>
        </w:rPr>
        <w:t>набор, определ</w:t>
      </w:r>
      <w:r w:rsidR="00AF2108">
        <w:rPr>
          <w:rFonts w:ascii="TimesNewRomanPSMT" w:hAnsi="TimesNewRomanPSMT" w:cs="TimesNewRomanPSMT"/>
          <w:szCs w:val="28"/>
        </w:rPr>
        <w:t>ение</w:t>
      </w:r>
      <w:r>
        <w:rPr>
          <w:rFonts w:ascii="TimesNewRomanPSMT" w:hAnsi="TimesNewRomanPSMT" w:cs="TimesNewRomanPSMT"/>
          <w:szCs w:val="28"/>
        </w:rPr>
        <w:t xml:space="preserve"> точ</w:t>
      </w:r>
      <w:r w:rsidR="00AF2108">
        <w:rPr>
          <w:rFonts w:ascii="TimesNewRomanPSMT" w:hAnsi="TimesNewRomanPSMT" w:cs="TimesNewRomanPSMT"/>
          <w:szCs w:val="28"/>
        </w:rPr>
        <w:t>ек</w:t>
      </w:r>
      <w:r>
        <w:rPr>
          <w:rFonts w:ascii="TimesNewRomanPSMT" w:hAnsi="TimesNewRomanPSMT" w:cs="TimesNewRomanPSMT"/>
          <w:szCs w:val="28"/>
        </w:rPr>
        <w:t xml:space="preserve"> и график</w:t>
      </w:r>
      <w:r w:rsidR="00AF2108">
        <w:rPr>
          <w:rFonts w:ascii="TimesNewRomanPSMT" w:hAnsi="TimesNewRomanPSMT" w:cs="TimesNewRomanPSMT"/>
          <w:szCs w:val="28"/>
        </w:rPr>
        <w:t>а</w:t>
      </w:r>
      <w:r>
        <w:rPr>
          <w:rFonts w:ascii="TimesNewRomanPSMT" w:hAnsi="TimesNewRomanPSMT" w:cs="TimesNewRomanPSMT"/>
          <w:szCs w:val="28"/>
        </w:rPr>
        <w:t xml:space="preserve"> работы, контрол</w:t>
      </w:r>
      <w:r w:rsidR="00AF2108">
        <w:rPr>
          <w:rFonts w:ascii="TimesNewRomanPSMT" w:hAnsi="TimesNewRomanPSMT" w:cs="TimesNewRomanPSMT"/>
          <w:szCs w:val="28"/>
        </w:rPr>
        <w:t>ь</w:t>
      </w:r>
      <w:r>
        <w:rPr>
          <w:rFonts w:ascii="TimesNewRomanPSMT" w:hAnsi="TimesNewRomanPSMT" w:cs="TimesNewRomanPSMT"/>
          <w:szCs w:val="28"/>
        </w:rPr>
        <w:t xml:space="preserve"> выход</w:t>
      </w:r>
      <w:r w:rsidR="00AF2108">
        <w:rPr>
          <w:rFonts w:ascii="TimesNewRomanPSMT" w:hAnsi="TimesNewRomanPSMT" w:cs="TimesNewRomanPSMT"/>
          <w:szCs w:val="28"/>
        </w:rPr>
        <w:t>ов</w:t>
      </w:r>
      <w:r>
        <w:rPr>
          <w:rFonts w:ascii="TimesNewRomanPSMT" w:hAnsi="TimesNewRomanPSMT" w:cs="TimesNewRomanPSMT"/>
          <w:szCs w:val="28"/>
        </w:rPr>
        <w:t xml:space="preserve"> </w:t>
      </w:r>
      <w:r w:rsidR="00AF2108">
        <w:rPr>
          <w:rFonts w:ascii="TimesNewRomanPSMT" w:hAnsi="TimesNewRomanPSMT" w:cs="TimesNewRomanPSMT"/>
          <w:szCs w:val="28"/>
        </w:rPr>
        <w:t>волонтеров</w:t>
      </w:r>
      <w:r>
        <w:rPr>
          <w:rFonts w:ascii="TimesNewRomanPSMT" w:hAnsi="TimesNewRomanPSMT" w:cs="TimesNewRomanPSMT"/>
          <w:szCs w:val="28"/>
        </w:rPr>
        <w:t xml:space="preserve"> на точки согласно графику, а также предоставл</w:t>
      </w:r>
      <w:r w:rsidR="00AF2108">
        <w:rPr>
          <w:rFonts w:ascii="TimesNewRomanPSMT" w:hAnsi="TimesNewRomanPSMT" w:cs="TimesNewRomanPSMT"/>
          <w:szCs w:val="28"/>
        </w:rPr>
        <w:t>ения</w:t>
      </w:r>
      <w:r>
        <w:rPr>
          <w:rFonts w:ascii="TimesNewRomanPSMT" w:hAnsi="TimesNewRomanPSMT" w:cs="TimesNewRomanPSMT"/>
          <w:szCs w:val="28"/>
        </w:rPr>
        <w:t xml:space="preserve"> отчетност</w:t>
      </w:r>
      <w:r w:rsidR="00AF2108">
        <w:rPr>
          <w:rFonts w:ascii="TimesNewRomanPSMT" w:hAnsi="TimesNewRomanPSMT" w:cs="TimesNewRomanPSMT"/>
          <w:szCs w:val="28"/>
        </w:rPr>
        <w:t>и</w:t>
      </w:r>
      <w:r w:rsidR="00326858">
        <w:rPr>
          <w:rFonts w:ascii="TimesNewRomanPSMT" w:hAnsi="TimesNewRomanPSMT" w:cs="TimesNewRomanPSMT"/>
          <w:szCs w:val="28"/>
        </w:rPr>
        <w:t xml:space="preserve"> региональному штабу</w:t>
      </w:r>
      <w:r w:rsidR="00AF2108">
        <w:rPr>
          <w:rFonts w:ascii="TimesNewRomanPSMT" w:hAnsi="TimesNewRomanPSMT" w:cs="TimesNewRomanPSMT"/>
          <w:szCs w:val="28"/>
        </w:rPr>
        <w:t>.</w:t>
      </w:r>
    </w:p>
    <w:p w:rsidR="000310CD" w:rsidRPr="00434B70" w:rsidRDefault="000310CD" w:rsidP="00030CA6">
      <w:pPr>
        <w:shd w:val="clear" w:color="auto" w:fill="FFFFFF" w:themeFill="background1"/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EF2A79" w:rsidRPr="00434B70" w:rsidRDefault="00EF2A79" w:rsidP="00030CA6">
      <w:pPr>
        <w:pStyle w:val="ConsPlusNormal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EF2A79" w:rsidRPr="00434B70" w:rsidRDefault="00EF2A79" w:rsidP="00030CA6">
      <w:pPr>
        <w:shd w:val="clear" w:color="auto" w:fill="FFFFFF" w:themeFill="background1"/>
        <w:rPr>
          <w:szCs w:val="28"/>
        </w:rPr>
      </w:pPr>
      <w:r w:rsidRPr="00434B70">
        <w:rPr>
          <w:szCs w:val="28"/>
        </w:rPr>
        <w:t>1</w:t>
      </w:r>
      <w:r w:rsidR="0020183F">
        <w:rPr>
          <w:szCs w:val="28"/>
        </w:rPr>
        <w:t>.1</w:t>
      </w:r>
      <w:r w:rsidRPr="00434B70">
        <w:rPr>
          <w:szCs w:val="28"/>
        </w:rPr>
        <w:t xml:space="preserve">. Принять к сведению информацию </w:t>
      </w:r>
      <w:r w:rsidR="00C26196" w:rsidRPr="00434B70">
        <w:rPr>
          <w:szCs w:val="28"/>
        </w:rPr>
        <w:t>докладчика</w:t>
      </w:r>
      <w:r w:rsidRPr="00434B70">
        <w:rPr>
          <w:szCs w:val="28"/>
        </w:rPr>
        <w:t>.</w:t>
      </w:r>
    </w:p>
    <w:p w:rsidR="00B9168F" w:rsidRDefault="00EF2A79" w:rsidP="00030CA6">
      <w:pPr>
        <w:shd w:val="clear" w:color="auto" w:fill="FFFFFF" w:themeFill="background1"/>
        <w:rPr>
          <w:szCs w:val="28"/>
        </w:rPr>
      </w:pPr>
      <w:r w:rsidRPr="00434B70">
        <w:rPr>
          <w:szCs w:val="28"/>
        </w:rPr>
        <w:t>2.</w:t>
      </w:r>
      <w:r w:rsidR="0020183F">
        <w:rPr>
          <w:szCs w:val="28"/>
        </w:rPr>
        <w:t>1.</w:t>
      </w:r>
      <w:r w:rsidRPr="00434B70">
        <w:rPr>
          <w:szCs w:val="28"/>
        </w:rPr>
        <w:t xml:space="preserve"> </w:t>
      </w:r>
      <w:r w:rsidR="00C26196" w:rsidRPr="00434B70">
        <w:rPr>
          <w:szCs w:val="28"/>
        </w:rPr>
        <w:t xml:space="preserve">Продолжить работу </w:t>
      </w:r>
      <w:r w:rsidR="00F2722D">
        <w:rPr>
          <w:szCs w:val="28"/>
        </w:rPr>
        <w:t xml:space="preserve">Многофункционального молодежного центра </w:t>
      </w:r>
      <w:proofErr w:type="gramStart"/>
      <w:r w:rsidR="00F2722D">
        <w:rPr>
          <w:szCs w:val="28"/>
        </w:rPr>
        <w:t xml:space="preserve">согласно </w:t>
      </w:r>
      <w:r w:rsidR="00F2722D" w:rsidRPr="00F2722D">
        <w:rPr>
          <w:szCs w:val="28"/>
        </w:rPr>
        <w:t>Плана</w:t>
      </w:r>
      <w:proofErr w:type="gramEnd"/>
      <w:r w:rsidR="00F2722D" w:rsidRPr="00F2722D">
        <w:rPr>
          <w:szCs w:val="28"/>
        </w:rPr>
        <w:t xml:space="preserve"> наиболее значимых мероприятий в рамках реализации молодежной политики на территории Красносулинского района</w:t>
      </w:r>
      <w:r w:rsidR="00F2722D">
        <w:rPr>
          <w:szCs w:val="28"/>
        </w:rPr>
        <w:t xml:space="preserve"> на 2022 год.</w:t>
      </w:r>
    </w:p>
    <w:p w:rsidR="00F7031A" w:rsidRDefault="00F7031A" w:rsidP="00030CA6">
      <w:pPr>
        <w:rPr>
          <w:szCs w:val="28"/>
        </w:rPr>
      </w:pPr>
    </w:p>
    <w:p w:rsidR="00030CA6" w:rsidRPr="00F7031A" w:rsidRDefault="00030CA6" w:rsidP="00030CA6">
      <w:pPr>
        <w:rPr>
          <w:szCs w:val="28"/>
        </w:rPr>
      </w:pPr>
    </w:p>
    <w:p w:rsidR="00AB5DB1" w:rsidRPr="00961011" w:rsidRDefault="00AB5DB1" w:rsidP="00030CA6">
      <w:pPr>
        <w:jc w:val="center"/>
        <w:rPr>
          <w:szCs w:val="28"/>
        </w:rPr>
      </w:pPr>
      <w:r>
        <w:rPr>
          <w:szCs w:val="28"/>
        </w:rPr>
        <w:t>2</w:t>
      </w:r>
      <w:r w:rsidRPr="00961011">
        <w:rPr>
          <w:szCs w:val="28"/>
        </w:rPr>
        <w:t>.</w:t>
      </w:r>
    </w:p>
    <w:p w:rsidR="00AB5DB1" w:rsidRPr="00961011" w:rsidRDefault="00AB5DB1" w:rsidP="00030CA6">
      <w:pPr>
        <w:rPr>
          <w:rFonts w:eastAsia="Calibri"/>
          <w:szCs w:val="28"/>
          <w:lang w:eastAsia="en-US"/>
        </w:rPr>
      </w:pPr>
      <w:r w:rsidRPr="000477FA">
        <w:rPr>
          <w:szCs w:val="28"/>
        </w:rPr>
        <w:t>СЛУШАЛИ</w:t>
      </w:r>
      <w:r w:rsidRPr="00AB5DB1">
        <w:rPr>
          <w:szCs w:val="28"/>
        </w:rPr>
        <w:t>: О проведении образовательных семинаров по вовлечению граждан в добровольческие поисково-спасательные отряды.</w:t>
      </w:r>
    </w:p>
    <w:p w:rsidR="00AB5DB1" w:rsidRPr="00D530D1" w:rsidRDefault="00AB5DB1" w:rsidP="00030CA6">
      <w:pPr>
        <w:widowControl w:val="0"/>
        <w:tabs>
          <w:tab w:val="left" w:pos="2296"/>
        </w:tabs>
        <w:autoSpaceDE w:val="0"/>
        <w:autoSpaceDN w:val="0"/>
        <w:adjustRightInd w:val="0"/>
        <w:ind w:firstLine="0"/>
        <w:outlineLvl w:val="0"/>
        <w:rPr>
          <w:szCs w:val="28"/>
        </w:rPr>
      </w:pPr>
    </w:p>
    <w:p w:rsidR="00AB5DB1" w:rsidRDefault="00AB5DB1" w:rsidP="00030CA6">
      <w:pPr>
        <w:widowControl w:val="0"/>
        <w:autoSpaceDE w:val="0"/>
        <w:autoSpaceDN w:val="0"/>
        <w:adjustRightInd w:val="0"/>
        <w:rPr>
          <w:szCs w:val="28"/>
        </w:rPr>
      </w:pPr>
      <w:r w:rsidRPr="00961011">
        <w:rPr>
          <w:szCs w:val="28"/>
        </w:rPr>
        <w:t>ВЫСТУПИЛИ:</w:t>
      </w:r>
    </w:p>
    <w:p w:rsidR="00080389" w:rsidRPr="004B02E8" w:rsidRDefault="00F74EEE" w:rsidP="00030CA6">
      <w:pPr>
        <w:rPr>
          <w:szCs w:val="28"/>
        </w:rPr>
      </w:pPr>
      <w:r w:rsidRPr="004B02E8">
        <w:rPr>
          <w:color w:val="000000"/>
          <w:szCs w:val="28"/>
        </w:rPr>
        <w:t xml:space="preserve">Маляренко А.В. - </w:t>
      </w:r>
      <w:r w:rsidRPr="004B02E8">
        <w:rPr>
          <w:szCs w:val="28"/>
        </w:rPr>
        <w:t>н</w:t>
      </w:r>
      <w:r w:rsidR="00080389" w:rsidRPr="004B02E8">
        <w:rPr>
          <w:color w:val="000000"/>
          <w:szCs w:val="28"/>
        </w:rPr>
        <w:t xml:space="preserve">ачальник МКУ «Управление по делам гражданской обороны и чрезвычайным ситуациям Красносулинского района РО», </w:t>
      </w:r>
    </w:p>
    <w:p w:rsidR="00080389" w:rsidRPr="004B02E8" w:rsidRDefault="00F74EEE" w:rsidP="00030CA6">
      <w:pPr>
        <w:rPr>
          <w:rStyle w:val="ad"/>
          <w:b w:val="0"/>
          <w:color w:val="000000"/>
          <w:szCs w:val="28"/>
        </w:rPr>
      </w:pPr>
      <w:r w:rsidRPr="004B02E8">
        <w:rPr>
          <w:rStyle w:val="ad"/>
          <w:b w:val="0"/>
          <w:color w:val="000000"/>
          <w:szCs w:val="28"/>
        </w:rPr>
        <w:t xml:space="preserve">Кравченко М.Ю. - </w:t>
      </w:r>
      <w:r w:rsidRPr="004B02E8">
        <w:rPr>
          <w:color w:val="000000"/>
          <w:szCs w:val="28"/>
        </w:rPr>
        <w:t>н</w:t>
      </w:r>
      <w:r w:rsidR="00080389" w:rsidRPr="004B02E8">
        <w:rPr>
          <w:rStyle w:val="ad"/>
          <w:b w:val="0"/>
          <w:color w:val="000000"/>
          <w:szCs w:val="28"/>
        </w:rPr>
        <w:t xml:space="preserve">ачальник ПДН МО МВД России «Красносулинский», </w:t>
      </w:r>
    </w:p>
    <w:p w:rsidR="00080389" w:rsidRPr="004B02E8" w:rsidRDefault="00F74EEE" w:rsidP="00030CA6">
      <w:pPr>
        <w:rPr>
          <w:szCs w:val="28"/>
        </w:rPr>
      </w:pPr>
      <w:r w:rsidRPr="004B02E8">
        <w:rPr>
          <w:szCs w:val="28"/>
        </w:rPr>
        <w:t>Нестеренко О.М. - г</w:t>
      </w:r>
      <w:r w:rsidR="00080389" w:rsidRPr="004B02E8">
        <w:rPr>
          <w:szCs w:val="28"/>
        </w:rPr>
        <w:t>лавный специалист отдела социальной политики Администрации Красносулинского района</w:t>
      </w:r>
      <w:r w:rsidRPr="004B02E8">
        <w:rPr>
          <w:szCs w:val="28"/>
        </w:rPr>
        <w:t>.</w:t>
      </w:r>
    </w:p>
    <w:p w:rsidR="00080389" w:rsidRDefault="00080389" w:rsidP="00030CA6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112EA5" w:rsidRPr="00961011" w:rsidRDefault="00112EA5" w:rsidP="00030CA6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ВЕТ</w:t>
      </w:r>
      <w:r w:rsidRPr="00961011">
        <w:rPr>
          <w:rFonts w:eastAsia="Calibri"/>
          <w:szCs w:val="28"/>
          <w:lang w:eastAsia="en-US"/>
        </w:rPr>
        <w:t xml:space="preserve"> ОТМЕЧАЕТ:</w:t>
      </w:r>
    </w:p>
    <w:p w:rsidR="00CB0F73" w:rsidRPr="00DA31BA" w:rsidRDefault="00CB0F73" w:rsidP="00030CA6">
      <w:pPr>
        <w:rPr>
          <w:szCs w:val="28"/>
        </w:rPr>
      </w:pPr>
      <w:r w:rsidRPr="00DA31BA">
        <w:rPr>
          <w:color w:val="000000"/>
          <w:szCs w:val="28"/>
          <w:shd w:val="clear" w:color="auto" w:fill="FFFFFF"/>
        </w:rPr>
        <w:t xml:space="preserve">В рамках оперативно - профилактических мероприятий «Твой выбор» в течение нескольких месяцев  представители </w:t>
      </w:r>
      <w:r w:rsidRPr="00DA31BA">
        <w:rPr>
          <w:rStyle w:val="ad"/>
          <w:b w:val="0"/>
          <w:color w:val="000000"/>
          <w:szCs w:val="28"/>
        </w:rPr>
        <w:t xml:space="preserve">МО МВД России «Красносулинский», местных волонтерских объединений и отрядов </w:t>
      </w:r>
      <w:r w:rsidRPr="00DA31BA">
        <w:rPr>
          <w:color w:val="000000"/>
          <w:szCs w:val="28"/>
          <w:shd w:val="clear" w:color="auto" w:fill="FFFFFF"/>
        </w:rPr>
        <w:t xml:space="preserve">провели профилактические беседы с учащимися образовательных учреждений о недопустимости совершения преступлений и административных правонарушений и о </w:t>
      </w:r>
      <w:r w:rsidR="00DA31BA" w:rsidRPr="00DA31BA">
        <w:rPr>
          <w:color w:val="000000"/>
          <w:szCs w:val="28"/>
          <w:shd w:val="clear" w:color="auto" w:fill="FFFFFF"/>
        </w:rPr>
        <w:t xml:space="preserve">вовлечении волонтеров в </w:t>
      </w:r>
      <w:r w:rsidR="00DA31BA" w:rsidRPr="00DA31BA">
        <w:rPr>
          <w:szCs w:val="28"/>
        </w:rPr>
        <w:t>добровольческие поисково-спасательные отряды.</w:t>
      </w:r>
    </w:p>
    <w:p w:rsidR="00E5231F" w:rsidRPr="00E5231F" w:rsidRDefault="00E5231F" w:rsidP="00030CA6">
      <w:pPr>
        <w:rPr>
          <w:rFonts w:eastAsia="Calibri"/>
          <w:szCs w:val="28"/>
          <w:lang w:eastAsia="en-US"/>
        </w:rPr>
      </w:pPr>
      <w:r w:rsidRPr="00E5231F">
        <w:rPr>
          <w:szCs w:val="28"/>
        </w:rPr>
        <w:t xml:space="preserve">07.04.2021 </w:t>
      </w:r>
      <w:r>
        <w:rPr>
          <w:bCs/>
          <w:spacing w:val="-3"/>
          <w:szCs w:val="28"/>
        </w:rPr>
        <w:t>Администрацией Красносулинского района  организована в</w:t>
      </w:r>
      <w:r w:rsidRPr="00E5231F">
        <w:rPr>
          <w:bCs/>
          <w:spacing w:val="-3"/>
          <w:szCs w:val="28"/>
        </w:rPr>
        <w:t xml:space="preserve">стреча активистов молодежного сообщества и </w:t>
      </w:r>
      <w:r>
        <w:rPr>
          <w:bCs/>
          <w:spacing w:val="-3"/>
          <w:szCs w:val="28"/>
        </w:rPr>
        <w:t>волонтеров</w:t>
      </w:r>
      <w:r w:rsidRPr="00E5231F">
        <w:rPr>
          <w:bCs/>
          <w:spacing w:val="-3"/>
          <w:szCs w:val="28"/>
        </w:rPr>
        <w:t xml:space="preserve"> местных отделений</w:t>
      </w:r>
      <w:r>
        <w:rPr>
          <w:bCs/>
          <w:spacing w:val="-3"/>
          <w:szCs w:val="28"/>
        </w:rPr>
        <w:t xml:space="preserve">, </w:t>
      </w:r>
      <w:r>
        <w:rPr>
          <w:bCs/>
          <w:spacing w:val="-3"/>
          <w:szCs w:val="28"/>
        </w:rPr>
        <w:lastRenderedPageBreak/>
        <w:t xml:space="preserve">в рамках которой была заслушана информация  </w:t>
      </w:r>
      <w:r w:rsidRPr="00E5231F">
        <w:rPr>
          <w:szCs w:val="28"/>
        </w:rPr>
        <w:t xml:space="preserve">о взаимодействии добровольцев с поисково-спасательным отрядом «Лиза </w:t>
      </w:r>
      <w:proofErr w:type="spellStart"/>
      <w:r w:rsidRPr="00E5231F">
        <w:rPr>
          <w:szCs w:val="28"/>
        </w:rPr>
        <w:t>Алерт</w:t>
      </w:r>
      <w:proofErr w:type="spellEnd"/>
      <w:r w:rsidRPr="00E5231F">
        <w:rPr>
          <w:szCs w:val="28"/>
        </w:rPr>
        <w:t xml:space="preserve"> «Юг»</w:t>
      </w:r>
      <w:r>
        <w:rPr>
          <w:szCs w:val="28"/>
        </w:rPr>
        <w:t xml:space="preserve">. </w:t>
      </w:r>
    </w:p>
    <w:p w:rsidR="007132FB" w:rsidRDefault="00E5231F" w:rsidP="00030CA6">
      <w:pPr>
        <w:rPr>
          <w:szCs w:val="28"/>
        </w:rPr>
      </w:pPr>
      <w:r>
        <w:rPr>
          <w:szCs w:val="28"/>
        </w:rPr>
        <w:t xml:space="preserve">08.04.2021 Комитетом по молодежной политике Ростовской области </w:t>
      </w:r>
      <w:r w:rsidR="007132FB">
        <w:rPr>
          <w:szCs w:val="28"/>
        </w:rPr>
        <w:t>проведен</w:t>
      </w:r>
      <w:r>
        <w:rPr>
          <w:szCs w:val="28"/>
        </w:rPr>
        <w:t>о</w:t>
      </w:r>
      <w:r w:rsidR="007132FB">
        <w:rPr>
          <w:szCs w:val="28"/>
        </w:rPr>
        <w:t xml:space="preserve"> совещани</w:t>
      </w:r>
      <w:r>
        <w:rPr>
          <w:szCs w:val="28"/>
        </w:rPr>
        <w:t>е</w:t>
      </w:r>
      <w:r w:rsidR="007132FB">
        <w:rPr>
          <w:szCs w:val="28"/>
        </w:rPr>
        <w:t xml:space="preserve"> в формате обучающего семинара в рамках деятельности добровольческого поисково-спасательного отряда «Лиза </w:t>
      </w:r>
      <w:proofErr w:type="spellStart"/>
      <w:r w:rsidR="007132FB">
        <w:rPr>
          <w:szCs w:val="28"/>
        </w:rPr>
        <w:t>Алерт</w:t>
      </w:r>
      <w:proofErr w:type="spellEnd"/>
      <w:r w:rsidR="007132FB">
        <w:rPr>
          <w:szCs w:val="28"/>
        </w:rPr>
        <w:t xml:space="preserve"> Юг». В видеоконференции </w:t>
      </w:r>
      <w:r>
        <w:rPr>
          <w:szCs w:val="28"/>
        </w:rPr>
        <w:t xml:space="preserve">приняли </w:t>
      </w:r>
      <w:r w:rsidR="007132FB">
        <w:rPr>
          <w:szCs w:val="28"/>
        </w:rPr>
        <w:t>участие представител</w:t>
      </w:r>
      <w:r>
        <w:rPr>
          <w:szCs w:val="28"/>
        </w:rPr>
        <w:t>и</w:t>
      </w:r>
      <w:r w:rsidR="007132FB">
        <w:rPr>
          <w:szCs w:val="28"/>
        </w:rPr>
        <w:t xml:space="preserve"> администраци</w:t>
      </w:r>
      <w:r>
        <w:rPr>
          <w:szCs w:val="28"/>
        </w:rPr>
        <w:t>и</w:t>
      </w:r>
      <w:r w:rsidR="007132FB">
        <w:rPr>
          <w:szCs w:val="28"/>
        </w:rPr>
        <w:t xml:space="preserve">, </w:t>
      </w:r>
      <w:r>
        <w:rPr>
          <w:szCs w:val="28"/>
        </w:rPr>
        <w:t xml:space="preserve">Многофункционального молодежного центра и </w:t>
      </w:r>
      <w:r w:rsidRPr="004B02E8">
        <w:rPr>
          <w:color w:val="000000"/>
          <w:szCs w:val="28"/>
        </w:rPr>
        <w:t>МКУ «Управление по делам гражданской обороны и чрезвычайным ситуациям Красносулинского района РО</w:t>
      </w:r>
      <w:r>
        <w:rPr>
          <w:color w:val="000000"/>
          <w:szCs w:val="28"/>
        </w:rPr>
        <w:t>».</w:t>
      </w:r>
    </w:p>
    <w:p w:rsidR="00AB5DB1" w:rsidRDefault="007132FB" w:rsidP="00030CA6">
      <w:pPr>
        <w:rPr>
          <w:szCs w:val="28"/>
        </w:rPr>
      </w:pPr>
      <w:r>
        <w:rPr>
          <w:szCs w:val="28"/>
        </w:rPr>
        <w:t xml:space="preserve">В целях всесторонней поддержки поисково-спасательной деятельности дополнительно </w:t>
      </w:r>
      <w:r w:rsidR="00E5231F">
        <w:rPr>
          <w:szCs w:val="28"/>
        </w:rPr>
        <w:t>Администрацией района</w:t>
      </w:r>
      <w:r>
        <w:rPr>
          <w:szCs w:val="28"/>
        </w:rPr>
        <w:t xml:space="preserve"> обеспеч</w:t>
      </w:r>
      <w:r w:rsidR="00E5231F">
        <w:rPr>
          <w:szCs w:val="28"/>
        </w:rPr>
        <w:t>ена</w:t>
      </w:r>
      <w:r>
        <w:rPr>
          <w:szCs w:val="28"/>
        </w:rPr>
        <w:t xml:space="preserve"> информационн</w:t>
      </w:r>
      <w:r w:rsidR="00E5231F">
        <w:rPr>
          <w:szCs w:val="28"/>
        </w:rPr>
        <w:t>ая</w:t>
      </w:r>
      <w:r>
        <w:rPr>
          <w:szCs w:val="28"/>
        </w:rPr>
        <w:t xml:space="preserve"> кампани</w:t>
      </w:r>
      <w:r w:rsidR="00E5231F">
        <w:rPr>
          <w:szCs w:val="28"/>
        </w:rPr>
        <w:t>я</w:t>
      </w:r>
      <w:r>
        <w:rPr>
          <w:szCs w:val="28"/>
        </w:rPr>
        <w:t xml:space="preserve"> среди </w:t>
      </w:r>
      <w:r w:rsidRPr="00D00FCC">
        <w:rPr>
          <w:szCs w:val="28"/>
        </w:rPr>
        <w:t>добровольцев (волонтеров)</w:t>
      </w:r>
      <w:r>
        <w:rPr>
          <w:szCs w:val="28"/>
        </w:rPr>
        <w:t xml:space="preserve"> о возможности присоединиться к поисково-спасательному отряду через единую информационную систему в сфере развития добровольчества </w:t>
      </w:r>
      <w:r w:rsidRPr="00945759">
        <w:rPr>
          <w:szCs w:val="28"/>
        </w:rPr>
        <w:t>«</w:t>
      </w:r>
      <w:r w:rsidRPr="00945759">
        <w:rPr>
          <w:szCs w:val="28"/>
          <w:lang w:val="en-US"/>
        </w:rPr>
        <w:t>DOBRO</w:t>
      </w:r>
      <w:r w:rsidRPr="00945759">
        <w:rPr>
          <w:szCs w:val="28"/>
        </w:rPr>
        <w:t>.</w:t>
      </w:r>
      <w:r w:rsidRPr="00945759">
        <w:rPr>
          <w:szCs w:val="28"/>
          <w:lang w:val="en-US"/>
        </w:rPr>
        <w:t>RU</w:t>
      </w:r>
      <w:r>
        <w:rPr>
          <w:szCs w:val="28"/>
        </w:rPr>
        <w:t>»</w:t>
      </w:r>
      <w:r w:rsidR="00E5231F">
        <w:rPr>
          <w:szCs w:val="28"/>
        </w:rPr>
        <w:t>.</w:t>
      </w:r>
    </w:p>
    <w:p w:rsidR="00E5231F" w:rsidRPr="00E5231F" w:rsidRDefault="00E5231F" w:rsidP="00030CA6">
      <w:pPr>
        <w:ind w:firstLine="709"/>
        <w:rPr>
          <w:szCs w:val="28"/>
        </w:rPr>
      </w:pPr>
    </w:p>
    <w:p w:rsidR="00AB5DB1" w:rsidRPr="007A6FB7" w:rsidRDefault="00AB5DB1" w:rsidP="00030C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AB5DB1" w:rsidRPr="007A6FB7" w:rsidRDefault="0020183F" w:rsidP="00030CA6">
      <w:pPr>
        <w:rPr>
          <w:szCs w:val="28"/>
        </w:rPr>
      </w:pPr>
      <w:r>
        <w:rPr>
          <w:szCs w:val="28"/>
        </w:rPr>
        <w:t>2.</w:t>
      </w:r>
      <w:r w:rsidR="00AB5DB1" w:rsidRPr="007A6FB7">
        <w:rPr>
          <w:szCs w:val="28"/>
        </w:rPr>
        <w:t xml:space="preserve">1. Принять к сведению информацию </w:t>
      </w:r>
      <w:r w:rsidR="00AB5DB1">
        <w:rPr>
          <w:szCs w:val="28"/>
        </w:rPr>
        <w:t>докладчиков.</w:t>
      </w:r>
    </w:p>
    <w:p w:rsidR="00AB5DB1" w:rsidRDefault="00AB5DB1" w:rsidP="00030CA6">
      <w:pPr>
        <w:rPr>
          <w:szCs w:val="28"/>
        </w:rPr>
      </w:pPr>
      <w:r w:rsidRPr="007A6FB7">
        <w:rPr>
          <w:szCs w:val="28"/>
        </w:rPr>
        <w:t>2.</w:t>
      </w:r>
      <w:r w:rsidR="0020183F">
        <w:rPr>
          <w:szCs w:val="28"/>
        </w:rPr>
        <w:t>2.</w:t>
      </w:r>
      <w:r w:rsidRPr="007A6FB7">
        <w:rPr>
          <w:szCs w:val="28"/>
        </w:rPr>
        <w:t xml:space="preserve"> </w:t>
      </w:r>
      <w:r w:rsidR="00756C26">
        <w:rPr>
          <w:szCs w:val="28"/>
        </w:rPr>
        <w:t xml:space="preserve">Рекомендовать главному специалисту </w:t>
      </w:r>
      <w:r w:rsidR="00756C26" w:rsidRPr="004B02E8">
        <w:rPr>
          <w:szCs w:val="28"/>
        </w:rPr>
        <w:t>отдела социальной политики Администрации Красносулинского района</w:t>
      </w:r>
      <w:r w:rsidR="00756C26">
        <w:rPr>
          <w:szCs w:val="28"/>
        </w:rPr>
        <w:t xml:space="preserve"> Нестеренко О.М. оказывать  всестороннюю помощь гражданам, изъявившим желание вступить в  </w:t>
      </w:r>
      <w:r w:rsidR="00756C26" w:rsidRPr="00AB5DB1">
        <w:rPr>
          <w:szCs w:val="28"/>
        </w:rPr>
        <w:t>добровольческие поисково-спасательные отряды.</w:t>
      </w:r>
    </w:p>
    <w:p w:rsidR="00AB5DB1" w:rsidRDefault="00AB5DB1" w:rsidP="00030CA6">
      <w:pPr>
        <w:widowControl w:val="0"/>
        <w:autoSpaceDE w:val="0"/>
        <w:autoSpaceDN w:val="0"/>
        <w:adjustRightInd w:val="0"/>
        <w:rPr>
          <w:szCs w:val="28"/>
        </w:rPr>
      </w:pPr>
    </w:p>
    <w:p w:rsidR="00030CA6" w:rsidRDefault="00030CA6" w:rsidP="00030CA6">
      <w:pPr>
        <w:widowControl w:val="0"/>
        <w:autoSpaceDE w:val="0"/>
        <w:autoSpaceDN w:val="0"/>
        <w:adjustRightInd w:val="0"/>
        <w:rPr>
          <w:szCs w:val="28"/>
        </w:rPr>
      </w:pPr>
    </w:p>
    <w:p w:rsidR="00EE5C7D" w:rsidRPr="00961011" w:rsidRDefault="00EE5C7D" w:rsidP="00030CA6">
      <w:pPr>
        <w:jc w:val="center"/>
        <w:rPr>
          <w:szCs w:val="28"/>
        </w:rPr>
      </w:pPr>
      <w:r>
        <w:rPr>
          <w:szCs w:val="28"/>
        </w:rPr>
        <w:t>3</w:t>
      </w:r>
      <w:r w:rsidRPr="00961011">
        <w:rPr>
          <w:szCs w:val="28"/>
        </w:rPr>
        <w:t>.</w:t>
      </w:r>
    </w:p>
    <w:p w:rsidR="00EE5C7D" w:rsidRDefault="00EE5C7D" w:rsidP="00030CA6">
      <w:pPr>
        <w:rPr>
          <w:sz w:val="24"/>
          <w:szCs w:val="24"/>
        </w:rPr>
      </w:pPr>
      <w:r w:rsidRPr="000477FA">
        <w:rPr>
          <w:szCs w:val="28"/>
        </w:rPr>
        <w:t>СЛУШАЛИ</w:t>
      </w:r>
      <w:r w:rsidRPr="00AB5DB1">
        <w:rPr>
          <w:szCs w:val="28"/>
        </w:rPr>
        <w:t xml:space="preserve">: </w:t>
      </w:r>
      <w:r w:rsidRPr="00EE5C7D">
        <w:rPr>
          <w:color w:val="000000"/>
          <w:szCs w:val="28"/>
        </w:rPr>
        <w:t xml:space="preserve">Об организации работы учреждений социальной сферы в федеральной системе добровольчества </w:t>
      </w:r>
      <w:r w:rsidRPr="00EE5C7D">
        <w:rPr>
          <w:szCs w:val="28"/>
        </w:rPr>
        <w:t>«Добровольцы России» (</w:t>
      </w:r>
      <w:proofErr w:type="spellStart"/>
      <w:r w:rsidRPr="00EE5C7D">
        <w:rPr>
          <w:szCs w:val="28"/>
          <w:lang w:val="en-US"/>
        </w:rPr>
        <w:t>Dobro</w:t>
      </w:r>
      <w:proofErr w:type="spellEnd"/>
      <w:r w:rsidRPr="00EE5C7D">
        <w:rPr>
          <w:szCs w:val="28"/>
        </w:rPr>
        <w:t>.</w:t>
      </w:r>
      <w:proofErr w:type="spellStart"/>
      <w:r w:rsidRPr="00EE5C7D">
        <w:rPr>
          <w:szCs w:val="28"/>
          <w:lang w:val="en-US"/>
        </w:rPr>
        <w:t>ru</w:t>
      </w:r>
      <w:proofErr w:type="spellEnd"/>
      <w:r w:rsidRPr="00EE5C7D">
        <w:rPr>
          <w:szCs w:val="28"/>
        </w:rPr>
        <w:t>).</w:t>
      </w:r>
    </w:p>
    <w:p w:rsidR="00EE5C7D" w:rsidRPr="00D530D1" w:rsidRDefault="00EE5C7D" w:rsidP="00030CA6">
      <w:pPr>
        <w:rPr>
          <w:szCs w:val="28"/>
        </w:rPr>
      </w:pPr>
    </w:p>
    <w:p w:rsidR="00EE5C7D" w:rsidRDefault="00EE5C7D" w:rsidP="00030CA6">
      <w:pPr>
        <w:widowControl w:val="0"/>
        <w:autoSpaceDE w:val="0"/>
        <w:autoSpaceDN w:val="0"/>
        <w:adjustRightInd w:val="0"/>
        <w:rPr>
          <w:szCs w:val="28"/>
        </w:rPr>
      </w:pPr>
      <w:r w:rsidRPr="00961011">
        <w:rPr>
          <w:szCs w:val="28"/>
        </w:rPr>
        <w:t>ВЫСТУПИЛИ:</w:t>
      </w:r>
    </w:p>
    <w:p w:rsidR="00092AE1" w:rsidRDefault="00092AE1" w:rsidP="00030CA6">
      <w:pPr>
        <w:rPr>
          <w:szCs w:val="28"/>
        </w:rPr>
      </w:pPr>
      <w:r w:rsidRPr="004B02E8">
        <w:rPr>
          <w:szCs w:val="28"/>
        </w:rPr>
        <w:t>Нестеренко О.М. - главный специалист отдела социальной политики Администрации Красносулинского района</w:t>
      </w:r>
      <w:r>
        <w:rPr>
          <w:szCs w:val="28"/>
        </w:rPr>
        <w:t>,</w:t>
      </w:r>
    </w:p>
    <w:p w:rsidR="00092AE1" w:rsidRPr="00092AE1" w:rsidRDefault="00092AE1" w:rsidP="00030CA6">
      <w:pPr>
        <w:rPr>
          <w:color w:val="000000"/>
          <w:szCs w:val="28"/>
        </w:rPr>
      </w:pPr>
      <w:proofErr w:type="spellStart"/>
      <w:r w:rsidRPr="00026081">
        <w:rPr>
          <w:color w:val="000000"/>
          <w:szCs w:val="28"/>
        </w:rPr>
        <w:t>Дремина</w:t>
      </w:r>
      <w:proofErr w:type="spellEnd"/>
      <w:r w:rsidRPr="00026081">
        <w:rPr>
          <w:color w:val="000000"/>
          <w:szCs w:val="28"/>
        </w:rPr>
        <w:t xml:space="preserve"> М.П. - начальник Управления образования Красносулинского района</w:t>
      </w:r>
      <w:r>
        <w:rPr>
          <w:color w:val="000000"/>
          <w:szCs w:val="28"/>
        </w:rPr>
        <w:t>.</w:t>
      </w:r>
    </w:p>
    <w:p w:rsidR="00026081" w:rsidRDefault="00026081" w:rsidP="00030CA6">
      <w:pPr>
        <w:ind w:firstLine="0"/>
        <w:rPr>
          <w:color w:val="000000"/>
          <w:szCs w:val="28"/>
        </w:rPr>
      </w:pPr>
    </w:p>
    <w:p w:rsidR="00112EA5" w:rsidRPr="00961011" w:rsidRDefault="00112EA5" w:rsidP="00030CA6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ВЕТ</w:t>
      </w:r>
      <w:r w:rsidRPr="00961011">
        <w:rPr>
          <w:rFonts w:eastAsia="Calibri"/>
          <w:szCs w:val="28"/>
          <w:lang w:eastAsia="en-US"/>
        </w:rPr>
        <w:t xml:space="preserve"> ОТМЕЧАЕТ:</w:t>
      </w:r>
    </w:p>
    <w:p w:rsidR="000732F8" w:rsidRDefault="000732F8" w:rsidP="00030CA6">
      <w:pPr>
        <w:shd w:val="clear" w:color="auto" w:fill="FFFFFF" w:themeFill="background1"/>
        <w:rPr>
          <w:rFonts w:eastAsia="Calibri"/>
          <w:szCs w:val="28"/>
          <w:lang w:eastAsia="en-US"/>
        </w:rPr>
      </w:pPr>
      <w:proofErr w:type="gramStart"/>
      <w:r w:rsidRPr="000732F8">
        <w:rPr>
          <w:color w:val="000000"/>
          <w:szCs w:val="28"/>
        </w:rPr>
        <w:t xml:space="preserve">Во исполнение Федерального закона от </w:t>
      </w:r>
      <w:r w:rsidR="00F16C33">
        <w:rPr>
          <w:color w:val="000000"/>
          <w:szCs w:val="28"/>
        </w:rPr>
        <w:t>30.12.2020</w:t>
      </w:r>
      <w:r w:rsidRPr="000732F8">
        <w:rPr>
          <w:color w:val="000000"/>
          <w:szCs w:val="28"/>
        </w:rPr>
        <w:t xml:space="preserve"> № 489-ФЗ                                      «О молодежной политике в Российской Федерации» и регионального проекта                       «Социальная активность» национального проекта «Образование», в целях развития </w:t>
      </w:r>
      <w:r w:rsidRPr="000732F8">
        <w:rPr>
          <w:rFonts w:eastAsia="Calibri"/>
          <w:szCs w:val="28"/>
          <w:lang w:eastAsia="en-US"/>
        </w:rPr>
        <w:t xml:space="preserve">добровольчества (волонтерства) на территории Красносулинского района, все </w:t>
      </w:r>
      <w:r w:rsidR="00F16C33">
        <w:rPr>
          <w:rFonts w:eastAsia="Calibri"/>
          <w:szCs w:val="28"/>
          <w:lang w:eastAsia="en-US"/>
        </w:rPr>
        <w:t>образовательные, культурные и социальные учреждения</w:t>
      </w:r>
      <w:r w:rsidRPr="000732F8">
        <w:rPr>
          <w:rFonts w:eastAsia="Calibri"/>
          <w:szCs w:val="28"/>
          <w:lang w:eastAsia="en-US"/>
        </w:rPr>
        <w:t xml:space="preserve"> </w:t>
      </w:r>
      <w:r w:rsidR="00F16C33">
        <w:rPr>
          <w:rFonts w:eastAsia="Calibri"/>
          <w:szCs w:val="28"/>
          <w:lang w:eastAsia="en-US"/>
        </w:rPr>
        <w:t>проходят  регистрацию как</w:t>
      </w:r>
      <w:r w:rsidRPr="000732F8">
        <w:rPr>
          <w:rFonts w:eastAsia="Calibri"/>
          <w:szCs w:val="28"/>
          <w:lang w:eastAsia="en-US"/>
        </w:rPr>
        <w:t xml:space="preserve"> «организатор</w:t>
      </w:r>
      <w:r w:rsidR="00F16C33">
        <w:rPr>
          <w:rFonts w:eastAsia="Calibri"/>
          <w:szCs w:val="28"/>
          <w:lang w:eastAsia="en-US"/>
        </w:rPr>
        <w:t>ы</w:t>
      </w:r>
      <w:r w:rsidRPr="000732F8">
        <w:rPr>
          <w:rFonts w:eastAsia="Calibri"/>
          <w:szCs w:val="28"/>
          <w:lang w:eastAsia="en-US"/>
        </w:rPr>
        <w:t xml:space="preserve"> добровольческой                          деятельности» в единой федеральной  информационной добровольческой системе </w:t>
      </w:r>
      <w:r w:rsidR="00F16C33">
        <w:rPr>
          <w:rFonts w:eastAsia="Calibri"/>
          <w:szCs w:val="28"/>
          <w:lang w:eastAsia="en-US"/>
        </w:rPr>
        <w:t xml:space="preserve">«Добровольцы России» </w:t>
      </w:r>
      <w:r w:rsidRPr="000732F8">
        <w:rPr>
          <w:rFonts w:eastAsia="Calibri"/>
          <w:szCs w:val="28"/>
          <w:lang w:eastAsia="en-US"/>
        </w:rPr>
        <w:t xml:space="preserve">(сайт </w:t>
      </w:r>
      <w:proofErr w:type="spellStart"/>
      <w:r w:rsidRPr="000732F8">
        <w:rPr>
          <w:rFonts w:eastAsia="Calibri"/>
          <w:szCs w:val="28"/>
          <w:lang w:val="en-US" w:eastAsia="en-US"/>
        </w:rPr>
        <w:t>Dobro</w:t>
      </w:r>
      <w:proofErr w:type="spellEnd"/>
      <w:r w:rsidRPr="000732F8">
        <w:rPr>
          <w:rFonts w:eastAsia="Calibri"/>
          <w:szCs w:val="28"/>
          <w:lang w:eastAsia="en-US"/>
        </w:rPr>
        <w:t>.</w:t>
      </w:r>
      <w:proofErr w:type="spellStart"/>
      <w:r w:rsidRPr="000732F8">
        <w:rPr>
          <w:rFonts w:eastAsia="Calibri"/>
          <w:szCs w:val="28"/>
          <w:lang w:val="en-US" w:eastAsia="en-US"/>
        </w:rPr>
        <w:t>ru</w:t>
      </w:r>
      <w:proofErr w:type="spellEnd"/>
      <w:r w:rsidRPr="000732F8">
        <w:rPr>
          <w:rFonts w:eastAsia="Calibri"/>
          <w:szCs w:val="28"/>
          <w:lang w:eastAsia="en-US"/>
        </w:rPr>
        <w:t>).</w:t>
      </w:r>
      <w:proofErr w:type="gramEnd"/>
      <w:r w:rsidRPr="000732F8">
        <w:rPr>
          <w:rFonts w:eastAsia="Calibri"/>
          <w:szCs w:val="28"/>
          <w:lang w:eastAsia="en-US"/>
        </w:rPr>
        <w:t xml:space="preserve"> Организаторы ежегодно размеща</w:t>
      </w:r>
      <w:r w:rsidR="00F16C33">
        <w:rPr>
          <w:rFonts w:eastAsia="Calibri"/>
          <w:szCs w:val="28"/>
          <w:lang w:eastAsia="en-US"/>
        </w:rPr>
        <w:t>ют</w:t>
      </w:r>
      <w:r w:rsidRPr="000732F8">
        <w:rPr>
          <w:rFonts w:eastAsia="Calibri"/>
          <w:szCs w:val="28"/>
          <w:lang w:eastAsia="en-US"/>
        </w:rPr>
        <w:t xml:space="preserve"> от 4 до 20 мероприятий и проставля</w:t>
      </w:r>
      <w:r w:rsidR="00F16C33">
        <w:rPr>
          <w:rFonts w:eastAsia="Calibri"/>
          <w:szCs w:val="28"/>
          <w:lang w:eastAsia="en-US"/>
        </w:rPr>
        <w:t>ют</w:t>
      </w:r>
      <w:r w:rsidRPr="000732F8">
        <w:rPr>
          <w:rFonts w:eastAsia="Calibri"/>
          <w:szCs w:val="28"/>
          <w:lang w:eastAsia="en-US"/>
        </w:rPr>
        <w:t xml:space="preserve"> отработанные </w:t>
      </w:r>
      <w:r w:rsidR="00F16C33">
        <w:rPr>
          <w:rFonts w:eastAsia="Calibri"/>
          <w:szCs w:val="28"/>
          <w:lang w:eastAsia="en-US"/>
        </w:rPr>
        <w:t xml:space="preserve">волонтерами </w:t>
      </w:r>
      <w:r w:rsidRPr="000732F8">
        <w:rPr>
          <w:rFonts w:eastAsia="Calibri"/>
          <w:szCs w:val="28"/>
          <w:lang w:eastAsia="en-US"/>
        </w:rPr>
        <w:t>часы по данным мероприятиям в электронных личных волонтерских книжках.</w:t>
      </w:r>
    </w:p>
    <w:p w:rsidR="00923188" w:rsidRPr="000732F8" w:rsidRDefault="00923188" w:rsidP="00030CA6">
      <w:pPr>
        <w:shd w:val="clear" w:color="auto" w:fill="FFFFFF" w:themeFill="background1"/>
        <w:rPr>
          <w:rFonts w:eastAsia="Calibri"/>
          <w:szCs w:val="28"/>
          <w:lang w:eastAsia="en-US"/>
        </w:rPr>
      </w:pPr>
      <w:proofErr w:type="gramStart"/>
      <w:r>
        <w:rPr>
          <w:color w:val="000000"/>
          <w:szCs w:val="28"/>
        </w:rPr>
        <w:t>Начиняя с</w:t>
      </w:r>
      <w:r w:rsidRPr="000732F8">
        <w:rPr>
          <w:color w:val="000000"/>
          <w:szCs w:val="28"/>
        </w:rPr>
        <w:t xml:space="preserve"> 2021 год</w:t>
      </w:r>
      <w:r>
        <w:rPr>
          <w:color w:val="000000"/>
          <w:szCs w:val="28"/>
        </w:rPr>
        <w:t>а</w:t>
      </w:r>
      <w:r w:rsidRPr="000732F8">
        <w:rPr>
          <w:color w:val="000000"/>
          <w:szCs w:val="28"/>
        </w:rPr>
        <w:t xml:space="preserve"> личная волонтерская книжка в бумажном                                   варианте не является</w:t>
      </w:r>
      <w:proofErr w:type="gramEnd"/>
      <w:r w:rsidRPr="000732F8">
        <w:rPr>
          <w:color w:val="000000"/>
          <w:szCs w:val="28"/>
        </w:rPr>
        <w:t xml:space="preserve"> подтверждением  волонтерской  деятельности                          </w:t>
      </w:r>
      <w:r w:rsidRPr="000732F8">
        <w:rPr>
          <w:color w:val="000000"/>
          <w:szCs w:val="28"/>
        </w:rPr>
        <w:lastRenderedPageBreak/>
        <w:t xml:space="preserve">добровольца.  </w:t>
      </w:r>
      <w:r w:rsidRPr="000732F8">
        <w:rPr>
          <w:lang w:eastAsia="en-US"/>
        </w:rPr>
        <w:t xml:space="preserve">Отработанные и проставленные в </w:t>
      </w:r>
      <w:r w:rsidRPr="000732F8">
        <w:rPr>
          <w:rFonts w:eastAsia="Calibri"/>
          <w:szCs w:val="28"/>
          <w:lang w:eastAsia="en-US"/>
        </w:rPr>
        <w:t xml:space="preserve">электронной личной волонтерской книжке </w:t>
      </w:r>
      <w:r w:rsidRPr="000732F8">
        <w:rPr>
          <w:lang w:eastAsia="en-US"/>
        </w:rPr>
        <w:t>часы дают дополнительные баллы при поступлении  в высшие и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редне-</w:t>
      </w:r>
      <w:r w:rsidRPr="000732F8">
        <w:rPr>
          <w:lang w:eastAsia="en-US"/>
        </w:rPr>
        <w:t>специальные</w:t>
      </w:r>
      <w:proofErr w:type="spellEnd"/>
      <w:r w:rsidRPr="000732F8">
        <w:rPr>
          <w:lang w:eastAsia="en-US"/>
        </w:rPr>
        <w:t xml:space="preserve"> (профессиональные) образовательные учреждения. </w:t>
      </w:r>
    </w:p>
    <w:p w:rsidR="00950138" w:rsidRPr="000732F8" w:rsidRDefault="0019691A" w:rsidP="00030CA6">
      <w:pPr>
        <w:rPr>
          <w:sz w:val="24"/>
          <w:szCs w:val="24"/>
        </w:rPr>
      </w:pPr>
      <w:r>
        <w:rPr>
          <w:szCs w:val="28"/>
        </w:rPr>
        <w:t>Кроме того, волонтеры</w:t>
      </w:r>
      <w:r>
        <w:rPr>
          <w:bCs/>
          <w:szCs w:val="28"/>
        </w:rPr>
        <w:t xml:space="preserve"> на платформе </w:t>
      </w:r>
      <w:proofErr w:type="spellStart"/>
      <w:r>
        <w:rPr>
          <w:bCs/>
          <w:szCs w:val="28"/>
        </w:rPr>
        <w:t>онлайн</w:t>
      </w:r>
      <w:proofErr w:type="spellEnd"/>
      <w:r>
        <w:rPr>
          <w:bCs/>
          <w:szCs w:val="28"/>
        </w:rPr>
        <w:t xml:space="preserve"> </w:t>
      </w:r>
      <w:r w:rsidR="00950138" w:rsidRPr="000732F8">
        <w:rPr>
          <w:bCs/>
          <w:szCs w:val="28"/>
        </w:rPr>
        <w:t>университета социальных наук «Добро. Университет</w:t>
      </w:r>
      <w:r w:rsidR="00FD0295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0732F8">
        <w:rPr>
          <w:rFonts w:eastAsia="Calibri"/>
          <w:szCs w:val="28"/>
          <w:lang w:eastAsia="en-US"/>
        </w:rPr>
        <w:t xml:space="preserve">единой федеральной  информационной добровольческой системе </w:t>
      </w:r>
      <w:r>
        <w:rPr>
          <w:rFonts w:eastAsia="Calibri"/>
          <w:szCs w:val="28"/>
          <w:lang w:eastAsia="en-US"/>
        </w:rPr>
        <w:t xml:space="preserve">«Добровольцы России» проходят </w:t>
      </w:r>
      <w:proofErr w:type="spellStart"/>
      <w:r>
        <w:rPr>
          <w:rFonts w:eastAsia="Calibri"/>
          <w:szCs w:val="28"/>
          <w:lang w:eastAsia="en-US"/>
        </w:rPr>
        <w:t>онлайн</w:t>
      </w:r>
      <w:proofErr w:type="spellEnd"/>
      <w:r>
        <w:rPr>
          <w:rFonts w:eastAsia="Calibri"/>
          <w:szCs w:val="28"/>
          <w:lang w:eastAsia="en-US"/>
        </w:rPr>
        <w:t xml:space="preserve"> курсы по повышению  своих компетенций и получают сертификаты федерального уровня.</w:t>
      </w:r>
    </w:p>
    <w:p w:rsidR="00950138" w:rsidRPr="00E5580C" w:rsidRDefault="00950138" w:rsidP="00030CA6">
      <w:pPr>
        <w:shd w:val="clear" w:color="auto" w:fill="FFFFFF" w:themeFill="background1"/>
        <w:ind w:firstLine="0"/>
        <w:rPr>
          <w:rFonts w:eastAsia="Calibri"/>
          <w:szCs w:val="28"/>
          <w:lang w:eastAsia="en-US"/>
        </w:rPr>
      </w:pPr>
    </w:p>
    <w:p w:rsidR="00EE5C7D" w:rsidRPr="007A6FB7" w:rsidRDefault="00EE5C7D" w:rsidP="00030CA6">
      <w:pPr>
        <w:pStyle w:val="ConsPlusNormal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EE5C7D" w:rsidRDefault="0020183F" w:rsidP="00030CA6">
      <w:pPr>
        <w:shd w:val="clear" w:color="auto" w:fill="FFFFFF" w:themeFill="background1"/>
        <w:rPr>
          <w:szCs w:val="28"/>
        </w:rPr>
      </w:pPr>
      <w:r>
        <w:rPr>
          <w:szCs w:val="28"/>
        </w:rPr>
        <w:t>3.</w:t>
      </w:r>
      <w:r w:rsidR="00EE5C7D" w:rsidRPr="007A6FB7">
        <w:rPr>
          <w:szCs w:val="28"/>
        </w:rPr>
        <w:t xml:space="preserve">1. Принять к сведению информацию </w:t>
      </w:r>
      <w:r w:rsidR="00EE5C7D">
        <w:rPr>
          <w:szCs w:val="28"/>
        </w:rPr>
        <w:t>докладчиков.</w:t>
      </w:r>
    </w:p>
    <w:p w:rsidR="00923188" w:rsidRDefault="0020183F" w:rsidP="00030CA6">
      <w:pPr>
        <w:shd w:val="clear" w:color="auto" w:fill="FFFFFF" w:themeFill="background1"/>
        <w:rPr>
          <w:szCs w:val="28"/>
        </w:rPr>
      </w:pPr>
      <w:r>
        <w:rPr>
          <w:szCs w:val="28"/>
        </w:rPr>
        <w:t>3.</w:t>
      </w:r>
      <w:r w:rsidR="00923188">
        <w:rPr>
          <w:szCs w:val="28"/>
        </w:rPr>
        <w:t>3</w:t>
      </w:r>
      <w:r>
        <w:rPr>
          <w:szCs w:val="28"/>
        </w:rPr>
        <w:t>.</w:t>
      </w:r>
      <w:r w:rsidR="00923188">
        <w:rPr>
          <w:szCs w:val="28"/>
        </w:rPr>
        <w:t xml:space="preserve"> </w:t>
      </w:r>
      <w:proofErr w:type="gramStart"/>
      <w:r w:rsidR="00923188">
        <w:rPr>
          <w:szCs w:val="28"/>
        </w:rPr>
        <w:t xml:space="preserve">Начальнику управления </w:t>
      </w:r>
      <w:proofErr w:type="spellStart"/>
      <w:r w:rsidR="00923188">
        <w:rPr>
          <w:szCs w:val="28"/>
        </w:rPr>
        <w:t>Дреминой</w:t>
      </w:r>
      <w:proofErr w:type="spellEnd"/>
      <w:r w:rsidR="00923188">
        <w:rPr>
          <w:szCs w:val="28"/>
        </w:rPr>
        <w:t xml:space="preserve"> М.П., начальнику Отдела культуры и искусства Красносулинского района Захаровой Л.Н., директору </w:t>
      </w:r>
      <w:r w:rsidR="00923188" w:rsidRPr="00923188">
        <w:rPr>
          <w:szCs w:val="28"/>
        </w:rPr>
        <w:t xml:space="preserve">МБУ </w:t>
      </w:r>
      <w:r w:rsidR="00923188">
        <w:rPr>
          <w:szCs w:val="28"/>
        </w:rPr>
        <w:t>«</w:t>
      </w:r>
      <w:r w:rsidR="00923188" w:rsidRPr="00923188">
        <w:rPr>
          <w:szCs w:val="28"/>
        </w:rPr>
        <w:t>Центр социального обслуживания граждан пожилого возраста и инвалидов</w:t>
      </w:r>
      <w:r w:rsidR="00923188">
        <w:rPr>
          <w:szCs w:val="28"/>
        </w:rPr>
        <w:t>»</w:t>
      </w:r>
      <w:r w:rsidR="00923188" w:rsidRPr="00923188">
        <w:rPr>
          <w:szCs w:val="28"/>
        </w:rPr>
        <w:t xml:space="preserve"> г. Красный Сулин</w:t>
      </w:r>
      <w:r w:rsidR="00923188">
        <w:rPr>
          <w:szCs w:val="28"/>
        </w:rPr>
        <w:t xml:space="preserve"> Альшенко Н.И., директору ГБПОУ РО «Красносулинский колледж промышленных технологий» Вакулиной Г.Ю., руководителям волонтерских отрядов и объединений, организаторам добровольческой деятельности на территории Красносулинского района:</w:t>
      </w:r>
      <w:proofErr w:type="gramEnd"/>
    </w:p>
    <w:p w:rsidR="0020183F" w:rsidRDefault="00923188" w:rsidP="00030CA6">
      <w:pPr>
        <w:shd w:val="clear" w:color="auto" w:fill="FFFFFF" w:themeFill="background1"/>
        <w:rPr>
          <w:rFonts w:eastAsia="Calibri"/>
          <w:szCs w:val="28"/>
          <w:lang w:eastAsia="en-US"/>
        </w:rPr>
      </w:pPr>
      <w:r>
        <w:rPr>
          <w:szCs w:val="28"/>
        </w:rPr>
        <w:t xml:space="preserve">3.2.1. взять на личный контроль регистрацию добровольцев волонтерских отрядов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вверенных </w:t>
      </w:r>
      <w:r w:rsidR="00073333">
        <w:rPr>
          <w:szCs w:val="28"/>
        </w:rPr>
        <w:t>учреждениях</w:t>
      </w:r>
      <w:r>
        <w:rPr>
          <w:szCs w:val="28"/>
        </w:rPr>
        <w:t xml:space="preserve"> в </w:t>
      </w:r>
      <w:r w:rsidRPr="000732F8">
        <w:rPr>
          <w:rFonts w:eastAsia="Calibri"/>
          <w:szCs w:val="28"/>
          <w:lang w:eastAsia="en-US"/>
        </w:rPr>
        <w:t xml:space="preserve">единой федеральной  информационной добровольческой системе </w:t>
      </w:r>
      <w:r>
        <w:rPr>
          <w:rFonts w:eastAsia="Calibri"/>
          <w:szCs w:val="28"/>
          <w:lang w:eastAsia="en-US"/>
        </w:rPr>
        <w:t>«Добровольцы России»;</w:t>
      </w:r>
    </w:p>
    <w:p w:rsidR="00CD2539" w:rsidRDefault="00923188" w:rsidP="00030CA6">
      <w:pPr>
        <w:shd w:val="clear" w:color="auto" w:fill="FFFFFF" w:themeFill="background1"/>
        <w:rPr>
          <w:szCs w:val="28"/>
        </w:rPr>
      </w:pPr>
      <w:r>
        <w:rPr>
          <w:rFonts w:eastAsia="Calibri"/>
          <w:szCs w:val="28"/>
          <w:lang w:eastAsia="en-US"/>
        </w:rPr>
        <w:t xml:space="preserve">3.2.2. </w:t>
      </w:r>
      <w:r w:rsidR="00073333">
        <w:rPr>
          <w:rFonts w:eastAsia="Calibri"/>
          <w:szCs w:val="28"/>
          <w:lang w:eastAsia="en-US"/>
        </w:rPr>
        <w:t xml:space="preserve">организовать в </w:t>
      </w:r>
      <w:r>
        <w:rPr>
          <w:rFonts w:eastAsia="Calibri"/>
          <w:szCs w:val="28"/>
          <w:lang w:eastAsia="en-US"/>
        </w:rPr>
        <w:t>подведомственны</w:t>
      </w:r>
      <w:r w:rsidR="00073333">
        <w:rPr>
          <w:rFonts w:eastAsia="Calibri"/>
          <w:szCs w:val="28"/>
          <w:lang w:eastAsia="en-US"/>
        </w:rPr>
        <w:t>х</w:t>
      </w:r>
      <w:r>
        <w:rPr>
          <w:rFonts w:eastAsia="Calibri"/>
          <w:szCs w:val="28"/>
          <w:lang w:eastAsia="en-US"/>
        </w:rPr>
        <w:t xml:space="preserve"> организация</w:t>
      </w:r>
      <w:r w:rsidR="00073333">
        <w:rPr>
          <w:rFonts w:eastAsia="Calibri"/>
          <w:szCs w:val="28"/>
          <w:lang w:eastAsia="en-US"/>
        </w:rPr>
        <w:t>х</w:t>
      </w:r>
      <w:r>
        <w:rPr>
          <w:rFonts w:eastAsia="Calibri"/>
          <w:szCs w:val="28"/>
          <w:lang w:eastAsia="en-US"/>
        </w:rPr>
        <w:t xml:space="preserve"> пройти регистрацию в качестве организатора добровольческой деятельности в системе «Добровольцы России», размещать в системе не менее 4 мероприятий в год и проставлять  волонтерские часы добровольцам, оказывающих волонтерское сопровождение мероприятий.</w:t>
      </w:r>
    </w:p>
    <w:p w:rsidR="0019691A" w:rsidRPr="000732F8" w:rsidRDefault="003C3BD5" w:rsidP="00030CA6">
      <w:pPr>
        <w:shd w:val="clear" w:color="auto" w:fill="FFFFFF" w:themeFill="background1"/>
        <w:rPr>
          <w:szCs w:val="28"/>
        </w:rPr>
      </w:pPr>
      <w:r>
        <w:rPr>
          <w:szCs w:val="28"/>
        </w:rPr>
        <w:t xml:space="preserve">3.2.3. </w:t>
      </w:r>
      <w:r w:rsidR="00073333">
        <w:rPr>
          <w:szCs w:val="28"/>
        </w:rPr>
        <w:t>актуализировать</w:t>
      </w:r>
      <w:r w:rsidR="0019691A" w:rsidRPr="000732F8">
        <w:rPr>
          <w:szCs w:val="28"/>
        </w:rPr>
        <w:t xml:space="preserve"> состав</w:t>
      </w:r>
      <w:r w:rsidR="00073333">
        <w:rPr>
          <w:szCs w:val="28"/>
        </w:rPr>
        <w:t>ы</w:t>
      </w:r>
      <w:r w:rsidR="0019691A" w:rsidRPr="000732F8">
        <w:rPr>
          <w:szCs w:val="28"/>
        </w:rPr>
        <w:t xml:space="preserve"> добровольческих (волонтерских) объединений, школьных волонтерских отряд</w:t>
      </w:r>
      <w:r w:rsidR="00073333">
        <w:rPr>
          <w:szCs w:val="28"/>
        </w:rPr>
        <w:t>ов</w:t>
      </w:r>
      <w:r w:rsidR="00157B80">
        <w:rPr>
          <w:szCs w:val="28"/>
        </w:rPr>
        <w:t>.</w:t>
      </w:r>
      <w:r w:rsidR="00073333">
        <w:rPr>
          <w:szCs w:val="28"/>
        </w:rPr>
        <w:t xml:space="preserve"> </w:t>
      </w:r>
    </w:p>
    <w:p w:rsidR="00AB5DB1" w:rsidRDefault="00AB5DB1" w:rsidP="00030CA6">
      <w:pPr>
        <w:jc w:val="center"/>
        <w:rPr>
          <w:spacing w:val="-1"/>
          <w:szCs w:val="28"/>
        </w:rPr>
      </w:pPr>
    </w:p>
    <w:p w:rsidR="00030CA6" w:rsidRDefault="00030CA6" w:rsidP="00030CA6">
      <w:pPr>
        <w:jc w:val="center"/>
        <w:rPr>
          <w:spacing w:val="-1"/>
          <w:szCs w:val="28"/>
        </w:rPr>
      </w:pPr>
    </w:p>
    <w:p w:rsidR="00EF2A79" w:rsidRDefault="00720C4C" w:rsidP="00030CA6">
      <w:pPr>
        <w:jc w:val="center"/>
        <w:rPr>
          <w:spacing w:val="-1"/>
          <w:szCs w:val="28"/>
        </w:rPr>
      </w:pPr>
      <w:r>
        <w:rPr>
          <w:spacing w:val="-1"/>
          <w:szCs w:val="28"/>
        </w:rPr>
        <w:t>4.</w:t>
      </w:r>
    </w:p>
    <w:p w:rsidR="00720C4C" w:rsidRPr="00092AE1" w:rsidRDefault="00720C4C" w:rsidP="00030CA6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СЛУШАЛИ: </w:t>
      </w:r>
      <w:r w:rsidR="00092AE1" w:rsidRPr="00092AE1">
        <w:rPr>
          <w:color w:val="000000"/>
          <w:szCs w:val="28"/>
        </w:rPr>
        <w:t>О добровольческих (волонтерских) мероприятиях, проведенных в рамках празднования 76-ой годовщины Победы в Великой Отечественной войне 1941-1945 г.г.</w:t>
      </w:r>
    </w:p>
    <w:p w:rsidR="00720C4C" w:rsidRDefault="00720C4C" w:rsidP="00030CA6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720C4C" w:rsidRDefault="00A35BAB" w:rsidP="00030CA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ЫСТУПИЛ</w:t>
      </w:r>
      <w:r w:rsidR="00092AE1">
        <w:rPr>
          <w:szCs w:val="28"/>
        </w:rPr>
        <w:t>И</w:t>
      </w:r>
      <w:r w:rsidR="00720C4C" w:rsidRPr="00961011">
        <w:rPr>
          <w:szCs w:val="28"/>
        </w:rPr>
        <w:t>:</w:t>
      </w:r>
    </w:p>
    <w:p w:rsidR="00092AE1" w:rsidRPr="00026081" w:rsidRDefault="00092AE1" w:rsidP="00030CA6">
      <w:pPr>
        <w:rPr>
          <w:color w:val="000000"/>
          <w:szCs w:val="28"/>
        </w:rPr>
      </w:pPr>
      <w:proofErr w:type="spellStart"/>
      <w:r w:rsidRPr="00026081">
        <w:rPr>
          <w:color w:val="000000"/>
          <w:szCs w:val="28"/>
        </w:rPr>
        <w:t>Дремина</w:t>
      </w:r>
      <w:proofErr w:type="spellEnd"/>
      <w:r w:rsidRPr="00026081">
        <w:rPr>
          <w:color w:val="000000"/>
          <w:szCs w:val="28"/>
        </w:rPr>
        <w:t xml:space="preserve"> М.П. - начальник Управления образования Красносулинского района, </w:t>
      </w:r>
    </w:p>
    <w:p w:rsidR="00092AE1" w:rsidRPr="00026081" w:rsidRDefault="00092AE1" w:rsidP="00030CA6">
      <w:pPr>
        <w:rPr>
          <w:color w:val="000000"/>
          <w:szCs w:val="28"/>
        </w:rPr>
      </w:pPr>
      <w:r w:rsidRPr="00026081">
        <w:rPr>
          <w:color w:val="000000"/>
          <w:szCs w:val="28"/>
        </w:rPr>
        <w:t xml:space="preserve">Захарова Л.Х. - начальник Отдела культуры и искусства Красносулинского района,  </w:t>
      </w:r>
    </w:p>
    <w:p w:rsidR="00092AE1" w:rsidRPr="00026081" w:rsidRDefault="00092AE1" w:rsidP="00030CA6">
      <w:pPr>
        <w:rPr>
          <w:color w:val="000000"/>
          <w:szCs w:val="28"/>
        </w:rPr>
      </w:pPr>
      <w:r w:rsidRPr="00026081">
        <w:rPr>
          <w:color w:val="000000"/>
          <w:szCs w:val="28"/>
        </w:rPr>
        <w:t xml:space="preserve">Никитенко О.Н. - директор МАУ «КТРК «Сулин». </w:t>
      </w:r>
    </w:p>
    <w:p w:rsidR="00720C4C" w:rsidRDefault="00720C4C" w:rsidP="00030CA6">
      <w:pPr>
        <w:ind w:firstLine="0"/>
        <w:rPr>
          <w:rFonts w:eastAsia="Calibri"/>
          <w:szCs w:val="28"/>
          <w:lang w:eastAsia="en-US"/>
        </w:rPr>
      </w:pPr>
    </w:p>
    <w:p w:rsidR="008773C3" w:rsidRDefault="00112EA5" w:rsidP="00030CA6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ВЕТ</w:t>
      </w:r>
      <w:r w:rsidRPr="00961011">
        <w:rPr>
          <w:rFonts w:eastAsia="Calibri"/>
          <w:szCs w:val="28"/>
          <w:lang w:eastAsia="en-US"/>
        </w:rPr>
        <w:t xml:space="preserve"> ОТМЕЧАЕТ:</w:t>
      </w:r>
    </w:p>
    <w:p w:rsidR="0057310D" w:rsidRDefault="00112EA5" w:rsidP="00030CA6">
      <w:pPr>
        <w:rPr>
          <w:szCs w:val="28"/>
          <w:shd w:val="clear" w:color="auto" w:fill="FFFFFF"/>
        </w:rPr>
      </w:pPr>
      <w:r w:rsidRPr="008773C3">
        <w:rPr>
          <w:szCs w:val="28"/>
          <w:shd w:val="clear" w:color="auto" w:fill="FFFFFF"/>
        </w:rPr>
        <w:t xml:space="preserve">В преддверии праздника </w:t>
      </w:r>
      <w:r w:rsidR="005F1683" w:rsidRPr="00092AE1">
        <w:rPr>
          <w:color w:val="000000"/>
          <w:szCs w:val="28"/>
        </w:rPr>
        <w:t>76-ой годовщины Победы в Великой Отечественной войне</w:t>
      </w:r>
      <w:r w:rsidR="005F1683" w:rsidRPr="008773C3">
        <w:rPr>
          <w:szCs w:val="28"/>
          <w:shd w:val="clear" w:color="auto" w:fill="FFFFFF"/>
        </w:rPr>
        <w:t xml:space="preserve"> </w:t>
      </w:r>
      <w:r w:rsidRPr="008773C3">
        <w:rPr>
          <w:szCs w:val="28"/>
          <w:shd w:val="clear" w:color="auto" w:fill="FFFFFF"/>
        </w:rPr>
        <w:t xml:space="preserve">в Красносулинском районе </w:t>
      </w:r>
      <w:r w:rsidR="0057310D">
        <w:rPr>
          <w:szCs w:val="28"/>
          <w:shd w:val="clear" w:color="auto" w:fill="FFFFFF"/>
        </w:rPr>
        <w:t>волонтеры оказали сопровождение</w:t>
      </w:r>
      <w:r w:rsidRPr="008773C3">
        <w:rPr>
          <w:szCs w:val="28"/>
          <w:shd w:val="clear" w:color="auto" w:fill="FFFFFF"/>
        </w:rPr>
        <w:t xml:space="preserve"> следующи</w:t>
      </w:r>
      <w:r w:rsidR="0057310D">
        <w:rPr>
          <w:szCs w:val="28"/>
          <w:shd w:val="clear" w:color="auto" w:fill="FFFFFF"/>
        </w:rPr>
        <w:t>х</w:t>
      </w:r>
      <w:r w:rsidRPr="008773C3">
        <w:rPr>
          <w:szCs w:val="28"/>
          <w:shd w:val="clear" w:color="auto" w:fill="FFFFFF"/>
        </w:rPr>
        <w:t xml:space="preserve"> мероприяти</w:t>
      </w:r>
      <w:r w:rsidR="0057310D">
        <w:rPr>
          <w:szCs w:val="28"/>
          <w:shd w:val="clear" w:color="auto" w:fill="FFFFFF"/>
        </w:rPr>
        <w:t>й:</w:t>
      </w:r>
    </w:p>
    <w:p w:rsidR="0057310D" w:rsidRDefault="0057310D" w:rsidP="00030CA6">
      <w:pPr>
        <w:rPr>
          <w:szCs w:val="28"/>
        </w:rPr>
      </w:pPr>
      <w:r>
        <w:rPr>
          <w:szCs w:val="28"/>
          <w:shd w:val="clear" w:color="auto" w:fill="FFFFFF"/>
        </w:rPr>
        <w:lastRenderedPageBreak/>
        <w:t xml:space="preserve">- </w:t>
      </w:r>
      <w:r w:rsidR="00112EA5" w:rsidRPr="008773C3">
        <w:rPr>
          <w:szCs w:val="28"/>
          <w:shd w:val="clear" w:color="auto" w:fill="FFFFFF"/>
        </w:rPr>
        <w:t xml:space="preserve">Всероссийская акция </w:t>
      </w:r>
      <w:r>
        <w:rPr>
          <w:szCs w:val="28"/>
          <w:shd w:val="clear" w:color="auto" w:fill="FFFFFF"/>
        </w:rPr>
        <w:t>«</w:t>
      </w:r>
      <w:r w:rsidR="00112EA5" w:rsidRPr="008773C3">
        <w:rPr>
          <w:szCs w:val="28"/>
          <w:shd w:val="clear" w:color="auto" w:fill="FFFFFF"/>
        </w:rPr>
        <w:t>Георгиевская ленточка</w:t>
      </w:r>
      <w:r>
        <w:rPr>
          <w:szCs w:val="28"/>
          <w:shd w:val="clear" w:color="auto" w:fill="FFFFFF"/>
        </w:rPr>
        <w:t>»;</w:t>
      </w:r>
    </w:p>
    <w:p w:rsidR="0057310D" w:rsidRDefault="0057310D" w:rsidP="00030CA6">
      <w:pPr>
        <w:rPr>
          <w:szCs w:val="28"/>
        </w:rPr>
      </w:pPr>
      <w:r>
        <w:rPr>
          <w:szCs w:val="28"/>
        </w:rPr>
        <w:t xml:space="preserve">- </w:t>
      </w:r>
      <w:r w:rsidR="00112EA5" w:rsidRPr="008773C3">
        <w:rPr>
          <w:szCs w:val="28"/>
          <w:shd w:val="clear" w:color="auto" w:fill="FFFFFF"/>
        </w:rPr>
        <w:t>Месячник волонтерской помощи</w:t>
      </w:r>
      <w:r>
        <w:rPr>
          <w:szCs w:val="28"/>
          <w:shd w:val="clear" w:color="auto" w:fill="FFFFFF"/>
        </w:rPr>
        <w:t>;</w:t>
      </w:r>
    </w:p>
    <w:p w:rsidR="0057310D" w:rsidRDefault="0057310D" w:rsidP="00030CA6">
      <w:pPr>
        <w:rPr>
          <w:szCs w:val="28"/>
        </w:rPr>
      </w:pPr>
      <w:r>
        <w:rPr>
          <w:szCs w:val="28"/>
        </w:rPr>
        <w:t xml:space="preserve">- </w:t>
      </w:r>
      <w:r w:rsidR="00112EA5" w:rsidRPr="008773C3">
        <w:rPr>
          <w:szCs w:val="28"/>
          <w:shd w:val="clear" w:color="auto" w:fill="FFFFFF"/>
        </w:rPr>
        <w:t xml:space="preserve">Международная акция </w:t>
      </w:r>
      <w:r>
        <w:rPr>
          <w:szCs w:val="28"/>
          <w:shd w:val="clear" w:color="auto" w:fill="FFFFFF"/>
        </w:rPr>
        <w:t>«</w:t>
      </w:r>
      <w:r w:rsidR="00112EA5" w:rsidRPr="008773C3">
        <w:rPr>
          <w:szCs w:val="28"/>
          <w:shd w:val="clear" w:color="auto" w:fill="FFFFFF"/>
        </w:rPr>
        <w:t>Сад Памяти</w:t>
      </w:r>
      <w:r>
        <w:rPr>
          <w:szCs w:val="28"/>
          <w:shd w:val="clear" w:color="auto" w:fill="FFFFFF"/>
        </w:rPr>
        <w:t>»;</w:t>
      </w:r>
    </w:p>
    <w:p w:rsidR="0057310D" w:rsidRDefault="0057310D" w:rsidP="00030CA6">
      <w:pPr>
        <w:rPr>
          <w:szCs w:val="28"/>
          <w:shd w:val="clear" w:color="auto" w:fill="FFFFFF"/>
        </w:rPr>
      </w:pPr>
      <w:r>
        <w:rPr>
          <w:szCs w:val="28"/>
        </w:rPr>
        <w:t xml:space="preserve">- </w:t>
      </w:r>
      <w:r w:rsidR="00112EA5" w:rsidRPr="008773C3">
        <w:rPr>
          <w:szCs w:val="28"/>
          <w:shd w:val="clear" w:color="auto" w:fill="FFFFFF"/>
        </w:rPr>
        <w:t xml:space="preserve">Всероссийская Акция </w:t>
      </w:r>
      <w:r w:rsidR="00B82309">
        <w:rPr>
          <w:szCs w:val="28"/>
          <w:shd w:val="clear" w:color="auto" w:fill="FFFFFF"/>
        </w:rPr>
        <w:t>«</w:t>
      </w:r>
      <w:r w:rsidR="00112EA5" w:rsidRPr="008773C3">
        <w:rPr>
          <w:szCs w:val="28"/>
          <w:shd w:val="clear" w:color="auto" w:fill="FFFFFF"/>
        </w:rPr>
        <w:t>Радость Победы</w:t>
      </w:r>
      <w:r>
        <w:rPr>
          <w:szCs w:val="28"/>
          <w:shd w:val="clear" w:color="auto" w:fill="FFFFFF"/>
        </w:rPr>
        <w:t>»;</w:t>
      </w:r>
    </w:p>
    <w:p w:rsidR="0057310D" w:rsidRDefault="0057310D" w:rsidP="00030CA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«</w:t>
      </w:r>
      <w:r w:rsidR="00112EA5" w:rsidRPr="008773C3">
        <w:rPr>
          <w:szCs w:val="28"/>
          <w:shd w:val="clear" w:color="auto" w:fill="FFFFFF"/>
        </w:rPr>
        <w:t>Диктант Победы</w:t>
      </w:r>
      <w:r>
        <w:rPr>
          <w:szCs w:val="28"/>
          <w:shd w:val="clear" w:color="auto" w:fill="FFFFFF"/>
        </w:rPr>
        <w:t>»;</w:t>
      </w:r>
    </w:p>
    <w:p w:rsidR="0057310D" w:rsidRDefault="0057310D" w:rsidP="00030CA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="00112EA5" w:rsidRPr="008773C3">
        <w:rPr>
          <w:szCs w:val="28"/>
          <w:shd w:val="clear" w:color="auto" w:fill="FFFFFF"/>
        </w:rPr>
        <w:t>Адресные поздравления Ветеранов, включая добрые слова в телефонном режиме</w:t>
      </w:r>
      <w:r>
        <w:rPr>
          <w:szCs w:val="28"/>
          <w:shd w:val="clear" w:color="auto" w:fill="FFFFFF"/>
        </w:rPr>
        <w:t>;</w:t>
      </w:r>
    </w:p>
    <w:p w:rsidR="0057310D" w:rsidRDefault="0057310D" w:rsidP="00030CA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="00112EA5" w:rsidRPr="008773C3">
        <w:rPr>
          <w:szCs w:val="28"/>
          <w:shd w:val="clear" w:color="auto" w:fill="FFFFFF"/>
        </w:rPr>
        <w:t xml:space="preserve">всем Ветеранам с подарками были вручены </w:t>
      </w:r>
      <w:r>
        <w:rPr>
          <w:szCs w:val="28"/>
          <w:shd w:val="clear" w:color="auto" w:fill="FFFFFF"/>
        </w:rPr>
        <w:t>«</w:t>
      </w:r>
      <w:r w:rsidR="00112EA5" w:rsidRPr="008773C3">
        <w:rPr>
          <w:szCs w:val="28"/>
          <w:shd w:val="clear" w:color="auto" w:fill="FFFFFF"/>
        </w:rPr>
        <w:t>Письма Победы</w:t>
      </w:r>
      <w:r>
        <w:rPr>
          <w:szCs w:val="28"/>
          <w:shd w:val="clear" w:color="auto" w:fill="FFFFFF"/>
        </w:rPr>
        <w:t>»;</w:t>
      </w:r>
    </w:p>
    <w:p w:rsidR="0057310D" w:rsidRDefault="0057310D" w:rsidP="00030CA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мероприятиях приняли участие </w:t>
      </w:r>
      <w:r w:rsidR="00E94756">
        <w:rPr>
          <w:szCs w:val="28"/>
          <w:shd w:val="clear" w:color="auto" w:fill="FFFFFF"/>
        </w:rPr>
        <w:t>83 добровольца.</w:t>
      </w:r>
    </w:p>
    <w:p w:rsidR="0057310D" w:rsidRDefault="0057310D" w:rsidP="00030CA6">
      <w:pPr>
        <w:rPr>
          <w:szCs w:val="28"/>
          <w:shd w:val="clear" w:color="auto" w:fill="FFFFFF"/>
        </w:rPr>
      </w:pPr>
    </w:p>
    <w:p w:rsidR="00720C4C" w:rsidRPr="00C26196" w:rsidRDefault="00720C4C" w:rsidP="00030C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720C4C" w:rsidRDefault="00A57964" w:rsidP="00030CA6">
      <w:pPr>
        <w:rPr>
          <w:szCs w:val="28"/>
        </w:rPr>
      </w:pPr>
      <w:r>
        <w:rPr>
          <w:szCs w:val="28"/>
        </w:rPr>
        <w:t>4.</w:t>
      </w:r>
      <w:r w:rsidR="00720C4C" w:rsidRPr="00C26196">
        <w:rPr>
          <w:szCs w:val="28"/>
        </w:rPr>
        <w:t>1. Принять к сведению информацию докладчик</w:t>
      </w:r>
      <w:r w:rsidR="00B82309">
        <w:rPr>
          <w:szCs w:val="28"/>
        </w:rPr>
        <w:t>ов</w:t>
      </w:r>
      <w:r w:rsidR="00720C4C" w:rsidRPr="00C26196">
        <w:rPr>
          <w:szCs w:val="28"/>
        </w:rPr>
        <w:t>.</w:t>
      </w:r>
    </w:p>
    <w:p w:rsidR="002F28B5" w:rsidRPr="006E605E" w:rsidRDefault="00A57964" w:rsidP="00030CA6">
      <w:pPr>
        <w:rPr>
          <w:szCs w:val="28"/>
        </w:rPr>
      </w:pPr>
      <w:r>
        <w:rPr>
          <w:szCs w:val="28"/>
        </w:rPr>
        <w:t>4.</w:t>
      </w:r>
      <w:r w:rsidR="00B82309">
        <w:rPr>
          <w:szCs w:val="28"/>
        </w:rPr>
        <w:t xml:space="preserve">2. Руководителю Красносулинского отделения  ВОД «Волонтеры Победы» </w:t>
      </w:r>
      <w:r w:rsidR="00004E2D">
        <w:rPr>
          <w:szCs w:val="28"/>
        </w:rPr>
        <w:t xml:space="preserve">Нестеренко О.М. </w:t>
      </w:r>
      <w:r w:rsidR="005F1683">
        <w:rPr>
          <w:szCs w:val="28"/>
        </w:rPr>
        <w:t xml:space="preserve">организовать </w:t>
      </w:r>
      <w:r w:rsidR="00B82309">
        <w:rPr>
          <w:szCs w:val="28"/>
        </w:rPr>
        <w:t xml:space="preserve">реализацию патриотических мероприятий, направленных на </w:t>
      </w:r>
      <w:r w:rsidR="00826727">
        <w:rPr>
          <w:szCs w:val="28"/>
        </w:rPr>
        <w:t xml:space="preserve">популяризацию Героев и достижения современной России, </w:t>
      </w:r>
      <w:r w:rsidR="00B82309">
        <w:rPr>
          <w:szCs w:val="28"/>
        </w:rPr>
        <w:t xml:space="preserve"> на протяжении  текущего года. </w:t>
      </w:r>
    </w:p>
    <w:p w:rsidR="00B9168F" w:rsidRDefault="00B9168F" w:rsidP="00030CA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0CA6" w:rsidRDefault="00030CA6" w:rsidP="00030CA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4961" w:rsidRDefault="00164961" w:rsidP="00030CA6">
      <w:pPr>
        <w:jc w:val="center"/>
        <w:rPr>
          <w:spacing w:val="-1"/>
          <w:szCs w:val="28"/>
        </w:rPr>
      </w:pPr>
      <w:r>
        <w:rPr>
          <w:rFonts w:eastAsia="Calibri"/>
          <w:szCs w:val="28"/>
          <w:lang w:eastAsia="en-US"/>
        </w:rPr>
        <w:t>5.</w:t>
      </w:r>
      <w:r w:rsidRPr="00164961">
        <w:rPr>
          <w:spacing w:val="-1"/>
          <w:szCs w:val="28"/>
        </w:rPr>
        <w:t xml:space="preserve"> </w:t>
      </w:r>
    </w:p>
    <w:p w:rsidR="00164961" w:rsidRDefault="00164961" w:rsidP="00030CA6">
      <w:pPr>
        <w:widowControl w:val="0"/>
        <w:autoSpaceDE w:val="0"/>
        <w:autoSpaceDN w:val="0"/>
        <w:adjustRightInd w:val="0"/>
        <w:outlineLvl w:val="0"/>
        <w:rPr>
          <w:color w:val="000000"/>
          <w:szCs w:val="28"/>
        </w:rPr>
      </w:pPr>
      <w:r w:rsidRPr="00164961">
        <w:rPr>
          <w:szCs w:val="28"/>
        </w:rPr>
        <w:t xml:space="preserve">СЛУШАЛИ: </w:t>
      </w:r>
      <w:r w:rsidR="00092AE1" w:rsidRPr="00AB5DB1">
        <w:rPr>
          <w:color w:val="000000"/>
          <w:szCs w:val="28"/>
        </w:rPr>
        <w:t>О возобновлении работы волонтерск</w:t>
      </w:r>
      <w:r w:rsidR="00C206ED">
        <w:rPr>
          <w:color w:val="000000"/>
          <w:szCs w:val="28"/>
        </w:rPr>
        <w:t>ого</w:t>
      </w:r>
      <w:r w:rsidR="00092AE1" w:rsidRPr="00AB5DB1">
        <w:rPr>
          <w:color w:val="000000"/>
          <w:szCs w:val="28"/>
        </w:rPr>
        <w:t xml:space="preserve"> штаб</w:t>
      </w:r>
      <w:r w:rsidR="00C206ED">
        <w:rPr>
          <w:color w:val="000000"/>
          <w:szCs w:val="28"/>
        </w:rPr>
        <w:t>а</w:t>
      </w:r>
      <w:r w:rsidR="00092AE1" w:rsidRPr="00AB5DB1">
        <w:rPr>
          <w:color w:val="000000"/>
          <w:szCs w:val="28"/>
        </w:rPr>
        <w:t xml:space="preserve"> Общероссийской акции взаимопомощи «Мы</w:t>
      </w:r>
      <w:proofErr w:type="gramStart"/>
      <w:r w:rsidR="00092AE1" w:rsidRPr="00AB5DB1">
        <w:rPr>
          <w:color w:val="000000"/>
          <w:szCs w:val="28"/>
        </w:rPr>
        <w:t xml:space="preserve"> В</w:t>
      </w:r>
      <w:proofErr w:type="gramEnd"/>
      <w:r w:rsidR="00092AE1" w:rsidRPr="00AB5DB1">
        <w:rPr>
          <w:color w:val="000000"/>
          <w:szCs w:val="28"/>
        </w:rPr>
        <w:t>месте».</w:t>
      </w:r>
    </w:p>
    <w:p w:rsidR="00092AE1" w:rsidRPr="00961011" w:rsidRDefault="00092AE1" w:rsidP="00030CA6">
      <w:pPr>
        <w:widowControl w:val="0"/>
        <w:autoSpaceDE w:val="0"/>
        <w:autoSpaceDN w:val="0"/>
        <w:adjustRightInd w:val="0"/>
        <w:outlineLvl w:val="0"/>
        <w:rPr>
          <w:rFonts w:eastAsia="Calibri"/>
          <w:szCs w:val="28"/>
          <w:lang w:eastAsia="en-US"/>
        </w:rPr>
      </w:pPr>
    </w:p>
    <w:p w:rsidR="00164961" w:rsidRDefault="00A35BAB" w:rsidP="00030CA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ЫСТУПИЛ</w:t>
      </w:r>
      <w:r w:rsidR="00164961" w:rsidRPr="00961011">
        <w:rPr>
          <w:szCs w:val="28"/>
        </w:rPr>
        <w:t>:</w:t>
      </w:r>
    </w:p>
    <w:p w:rsidR="00F12B78" w:rsidRPr="00961011" w:rsidRDefault="00F12B78" w:rsidP="00030CA6">
      <w:pPr>
        <w:widowControl w:val="0"/>
        <w:autoSpaceDE w:val="0"/>
        <w:autoSpaceDN w:val="0"/>
        <w:adjustRightInd w:val="0"/>
        <w:rPr>
          <w:szCs w:val="28"/>
        </w:rPr>
      </w:pPr>
      <w:r w:rsidRPr="00AD7F89">
        <w:rPr>
          <w:szCs w:val="28"/>
        </w:rPr>
        <w:t xml:space="preserve">Нестеренко О.М. </w:t>
      </w:r>
      <w:r>
        <w:rPr>
          <w:szCs w:val="28"/>
        </w:rPr>
        <w:t>–</w:t>
      </w:r>
      <w:r w:rsidRPr="00AD7F89">
        <w:rPr>
          <w:szCs w:val="28"/>
        </w:rPr>
        <w:t xml:space="preserve"> </w:t>
      </w:r>
      <w:r>
        <w:rPr>
          <w:szCs w:val="28"/>
        </w:rPr>
        <w:t>главный специалист</w:t>
      </w:r>
      <w:r w:rsidRPr="00AD7F89">
        <w:rPr>
          <w:szCs w:val="28"/>
        </w:rPr>
        <w:t xml:space="preserve"> отдела социальной политики Администрации Красносулинского района</w:t>
      </w:r>
      <w:r w:rsidR="001E59C0">
        <w:rPr>
          <w:szCs w:val="28"/>
        </w:rPr>
        <w:t>, руководитель местного волонтерского штаба Общероссийской акции взаимопомощи «Мы Вместе»</w:t>
      </w:r>
      <w:r w:rsidR="008117B3">
        <w:rPr>
          <w:szCs w:val="28"/>
        </w:rPr>
        <w:t>.</w:t>
      </w:r>
    </w:p>
    <w:p w:rsidR="00164961" w:rsidRPr="00961011" w:rsidRDefault="00164961" w:rsidP="00030CA6">
      <w:pPr>
        <w:ind w:firstLine="0"/>
        <w:rPr>
          <w:rFonts w:eastAsia="Calibri"/>
          <w:szCs w:val="28"/>
          <w:lang w:eastAsia="en-US"/>
        </w:rPr>
      </w:pPr>
    </w:p>
    <w:p w:rsidR="00112EA5" w:rsidRPr="00961011" w:rsidRDefault="00112EA5" w:rsidP="00030CA6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ВЕТ</w:t>
      </w:r>
      <w:r w:rsidRPr="00961011">
        <w:rPr>
          <w:rFonts w:eastAsia="Calibri"/>
          <w:szCs w:val="28"/>
          <w:lang w:eastAsia="en-US"/>
        </w:rPr>
        <w:t xml:space="preserve"> ОТМЕЧАЕТ:</w:t>
      </w:r>
    </w:p>
    <w:p w:rsidR="00386A45" w:rsidRDefault="00F12B78" w:rsidP="00030CA6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На территории Красносулинского района </w:t>
      </w:r>
      <w:r w:rsidR="00872903">
        <w:rPr>
          <w:rFonts w:ascii="TimesNewRomanPSMT" w:hAnsi="TimesNewRomanPSMT" w:cs="TimesNewRomanPSMT"/>
          <w:szCs w:val="28"/>
        </w:rPr>
        <w:t>в марте 2020</w:t>
      </w:r>
      <w:r w:rsidR="00827200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организовано взаимодействие между добровольцами, участвующими в Об</w:t>
      </w:r>
      <w:r w:rsidR="00A35BAB">
        <w:rPr>
          <w:rFonts w:ascii="TimesNewRomanPSMT" w:hAnsi="TimesNewRomanPSMT" w:cs="TimesNewRomanPSMT"/>
          <w:szCs w:val="28"/>
        </w:rPr>
        <w:t>щероссийской акции взаимопомощи</w:t>
      </w:r>
      <w:r>
        <w:rPr>
          <w:rFonts w:ascii="TimesNewRomanPSMT" w:hAnsi="TimesNewRomanPSMT" w:cs="TimesNewRomanPSMT"/>
          <w:szCs w:val="28"/>
        </w:rPr>
        <w:t xml:space="preserve"> «Мы</w:t>
      </w:r>
      <w:proofErr w:type="gramStart"/>
      <w:r>
        <w:rPr>
          <w:rFonts w:ascii="TimesNewRomanPSMT" w:hAnsi="TimesNewRomanPSMT" w:cs="TimesNewRomanPSMT"/>
          <w:szCs w:val="28"/>
        </w:rPr>
        <w:t xml:space="preserve"> В</w:t>
      </w:r>
      <w:proofErr w:type="gramEnd"/>
      <w:r>
        <w:rPr>
          <w:rFonts w:ascii="TimesNewRomanPSMT" w:hAnsi="TimesNewRomanPSMT" w:cs="TimesNewRomanPSMT"/>
          <w:szCs w:val="28"/>
        </w:rPr>
        <w:t xml:space="preserve">месте», </w:t>
      </w:r>
      <w:r w:rsidR="00F21919">
        <w:rPr>
          <w:rFonts w:ascii="TimesNewRomanPSMT" w:hAnsi="TimesNewRomanPSMT" w:cs="TimesNewRomanPSMT"/>
          <w:szCs w:val="28"/>
        </w:rPr>
        <w:t xml:space="preserve">волонтерским корпусов партии «Единая Россия», </w:t>
      </w:r>
      <w:r>
        <w:rPr>
          <w:rFonts w:ascii="TimesNewRomanPSMT" w:hAnsi="TimesNewRomanPSMT" w:cs="TimesNewRomanPSMT"/>
          <w:szCs w:val="28"/>
        </w:rPr>
        <w:t>предпринимательским сообществом и координаторами в городских и сельских поселениях района. В период пандемии были организованы  постоянно действующие чаты участников акции  в мессенджерах</w:t>
      </w:r>
      <w:r w:rsidR="00386A45">
        <w:rPr>
          <w:rFonts w:ascii="TimesNewRomanPSMT" w:hAnsi="TimesNewRomanPSMT" w:cs="TimesNewRomanPSMT"/>
          <w:szCs w:val="28"/>
        </w:rPr>
        <w:t>.</w:t>
      </w:r>
    </w:p>
    <w:p w:rsidR="00ED6041" w:rsidRDefault="00ED6041" w:rsidP="00030CA6">
      <w:pPr>
        <w:autoSpaceDE w:val="0"/>
        <w:autoSpaceDN w:val="0"/>
        <w:adjustRightInd w:val="0"/>
        <w:rPr>
          <w:szCs w:val="28"/>
        </w:rPr>
      </w:pPr>
      <w:r w:rsidRPr="00434B70">
        <w:rPr>
          <w:rFonts w:eastAsiaTheme="minorHAnsi"/>
          <w:szCs w:val="28"/>
          <w:lang w:eastAsia="en-US"/>
        </w:rPr>
        <w:t xml:space="preserve">С </w:t>
      </w:r>
      <w:r w:rsidR="00827200">
        <w:rPr>
          <w:rFonts w:eastAsiaTheme="minorHAnsi"/>
          <w:szCs w:val="28"/>
          <w:lang w:eastAsia="en-US"/>
        </w:rPr>
        <w:t>28.10.2021</w:t>
      </w:r>
      <w:r w:rsidRPr="00434B70">
        <w:rPr>
          <w:rFonts w:eastAsiaTheme="minorHAnsi"/>
          <w:szCs w:val="28"/>
          <w:lang w:eastAsia="en-US"/>
        </w:rPr>
        <w:t xml:space="preserve"> местный штаб Общероссийской акции взаимопомощи «</w:t>
      </w:r>
      <w:proofErr w:type="spellStart"/>
      <w:r w:rsidRPr="00434B70">
        <w:rPr>
          <w:rFonts w:eastAsiaTheme="minorHAnsi"/>
          <w:szCs w:val="28"/>
          <w:lang w:eastAsia="en-US"/>
        </w:rPr>
        <w:t>МыВместе</w:t>
      </w:r>
      <w:proofErr w:type="spellEnd"/>
      <w:r w:rsidRPr="00434B70">
        <w:rPr>
          <w:rFonts w:eastAsiaTheme="minorHAnsi"/>
          <w:szCs w:val="28"/>
          <w:lang w:eastAsia="en-US"/>
        </w:rPr>
        <w:t xml:space="preserve">» возобновил работу. Деятельность добровольцев осуществляется совместно с сотрудниками социальных служб и направлена на работу по заявкам, </w:t>
      </w:r>
      <w:r w:rsidR="00827200">
        <w:rPr>
          <w:rFonts w:eastAsiaTheme="minorHAnsi"/>
          <w:szCs w:val="28"/>
          <w:lang w:eastAsia="en-US"/>
        </w:rPr>
        <w:t xml:space="preserve">поступившим на местную «горячую линию», и </w:t>
      </w:r>
      <w:r w:rsidRPr="00434B70">
        <w:rPr>
          <w:rFonts w:eastAsiaTheme="minorHAnsi"/>
          <w:szCs w:val="28"/>
          <w:lang w:eastAsia="en-US"/>
        </w:rPr>
        <w:t>переданным региональным Штабом по следующим основным направлениям: решение организационных вопросов, прием заявок на доставку продуктов (лекарств) и оказание дистанционной помощи (юридической, психологической помощи и др.).</w:t>
      </w:r>
      <w:r w:rsidRPr="00434B70">
        <w:rPr>
          <w:szCs w:val="28"/>
        </w:rPr>
        <w:t xml:space="preserve"> Так как не введен режим самоизоляции, местный штаб отрабатывает  только экстренные заявки одиноко проживающих людей старше 65 лет и </w:t>
      </w:r>
      <w:proofErr w:type="spellStart"/>
      <w:r w:rsidRPr="00434B70">
        <w:rPr>
          <w:szCs w:val="28"/>
        </w:rPr>
        <w:t>маломобильных</w:t>
      </w:r>
      <w:proofErr w:type="spellEnd"/>
      <w:r w:rsidRPr="00434B70">
        <w:rPr>
          <w:szCs w:val="28"/>
        </w:rPr>
        <w:t xml:space="preserve"> граждан. Волонтеры </w:t>
      </w:r>
      <w:r w:rsidRPr="00434B70">
        <w:rPr>
          <w:szCs w:val="28"/>
          <w:shd w:val="clear" w:color="auto" w:fill="FFFFFF"/>
        </w:rPr>
        <w:t>в полной мере обеспечены</w:t>
      </w:r>
      <w:r w:rsidRPr="00434B70">
        <w:rPr>
          <w:szCs w:val="28"/>
        </w:rPr>
        <w:t xml:space="preserve"> с</w:t>
      </w:r>
      <w:r w:rsidR="00827200">
        <w:rPr>
          <w:szCs w:val="28"/>
        </w:rPr>
        <w:t xml:space="preserve">редствами индивидуальной защиты. </w:t>
      </w:r>
    </w:p>
    <w:p w:rsidR="005D40A7" w:rsidRDefault="009742BA" w:rsidP="00030CA6">
      <w:pPr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t>Согласно рекомендациям Федерального штаба акции, в</w:t>
      </w:r>
      <w:r w:rsidR="00B73436">
        <w:rPr>
          <w:szCs w:val="28"/>
        </w:rPr>
        <w:t xml:space="preserve">се добровольцы </w:t>
      </w:r>
      <w:r w:rsidR="005D40A7">
        <w:rPr>
          <w:szCs w:val="28"/>
        </w:rPr>
        <w:t>в обязательном порядке должны</w:t>
      </w:r>
      <w:r w:rsidR="005D40A7">
        <w:t xml:space="preserve"> </w:t>
      </w:r>
      <w:r w:rsidR="005D40A7">
        <w:rPr>
          <w:rFonts w:eastAsia="Calibri"/>
          <w:szCs w:val="28"/>
          <w:lang w:eastAsia="en-US"/>
        </w:rPr>
        <w:t xml:space="preserve">пройти обучающий курс </w:t>
      </w:r>
      <w:proofErr w:type="spellStart"/>
      <w:r w:rsidR="005D40A7">
        <w:rPr>
          <w:rFonts w:eastAsia="Calibri"/>
          <w:szCs w:val="28"/>
          <w:lang w:eastAsia="en-US"/>
        </w:rPr>
        <w:t>онлайн</w:t>
      </w:r>
      <w:proofErr w:type="spellEnd"/>
      <w:r w:rsidR="005D40A7">
        <w:rPr>
          <w:rFonts w:eastAsia="Calibri"/>
          <w:szCs w:val="28"/>
          <w:lang w:eastAsia="en-US"/>
        </w:rPr>
        <w:t xml:space="preserve"> </w:t>
      </w:r>
      <w:r w:rsidR="005D40A7">
        <w:rPr>
          <w:rFonts w:eastAsia="Calibri"/>
          <w:szCs w:val="28"/>
          <w:lang w:eastAsia="en-US"/>
        </w:rPr>
        <w:lastRenderedPageBreak/>
        <w:t>университета социальных наук «</w:t>
      </w:r>
      <w:proofErr w:type="spellStart"/>
      <w:r w:rsidR="005D40A7">
        <w:rPr>
          <w:rFonts w:eastAsia="Calibri"/>
          <w:szCs w:val="28"/>
          <w:lang w:eastAsia="en-US"/>
        </w:rPr>
        <w:t>Добро</w:t>
      </w:r>
      <w:proofErr w:type="gramStart"/>
      <w:r w:rsidR="005D40A7">
        <w:rPr>
          <w:rFonts w:eastAsia="Calibri"/>
          <w:szCs w:val="28"/>
          <w:lang w:eastAsia="en-US"/>
        </w:rPr>
        <w:t>.У</w:t>
      </w:r>
      <w:proofErr w:type="gramEnd"/>
      <w:r w:rsidR="005D40A7">
        <w:rPr>
          <w:rFonts w:eastAsia="Calibri"/>
          <w:szCs w:val="28"/>
          <w:lang w:eastAsia="en-US"/>
        </w:rPr>
        <w:t>ниверситет</w:t>
      </w:r>
      <w:proofErr w:type="spellEnd"/>
      <w:r w:rsidR="005D40A7">
        <w:rPr>
          <w:rFonts w:eastAsia="Calibri"/>
          <w:szCs w:val="28"/>
          <w:lang w:eastAsia="en-US"/>
        </w:rPr>
        <w:t xml:space="preserve">» по оказанию  помощи пожилым людям в экстренной ситуации (коронавирус), после чего им на электронный адрес придет сертификат. После </w:t>
      </w:r>
      <w:r>
        <w:rPr>
          <w:rFonts w:eastAsia="Calibri"/>
          <w:szCs w:val="28"/>
          <w:lang w:eastAsia="en-US"/>
        </w:rPr>
        <w:t>получения сертификата</w:t>
      </w:r>
      <w:r w:rsidR="005D40A7">
        <w:rPr>
          <w:rFonts w:eastAsia="Calibri"/>
          <w:szCs w:val="28"/>
          <w:lang w:eastAsia="en-US"/>
        </w:rPr>
        <w:t xml:space="preserve"> всем добровольцам </w:t>
      </w:r>
      <w:r>
        <w:rPr>
          <w:rFonts w:eastAsia="Calibri"/>
          <w:szCs w:val="28"/>
          <w:lang w:eastAsia="en-US"/>
        </w:rPr>
        <w:t xml:space="preserve">необходимо получить </w:t>
      </w:r>
      <w:r w:rsidR="00793D55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>местном волонтерском штабе акции</w:t>
      </w:r>
      <w:r w:rsidR="005D40A7">
        <w:rPr>
          <w:rFonts w:eastAsia="Calibri"/>
          <w:szCs w:val="28"/>
          <w:lang w:eastAsia="en-US"/>
        </w:rPr>
        <w:t xml:space="preserve"> </w:t>
      </w:r>
      <w:proofErr w:type="spellStart"/>
      <w:r w:rsidR="005D40A7">
        <w:rPr>
          <w:rFonts w:eastAsia="Calibri"/>
          <w:szCs w:val="28"/>
          <w:lang w:eastAsia="en-US"/>
        </w:rPr>
        <w:t>бейдж</w:t>
      </w:r>
      <w:proofErr w:type="spellEnd"/>
      <w:r w:rsidR="005D40A7">
        <w:rPr>
          <w:rFonts w:eastAsia="Calibri"/>
          <w:szCs w:val="28"/>
          <w:lang w:eastAsia="en-US"/>
        </w:rPr>
        <w:t xml:space="preserve"> федерального/регионального образца.</w:t>
      </w:r>
      <w:r>
        <w:rPr>
          <w:rFonts w:eastAsia="Calibri"/>
          <w:szCs w:val="28"/>
          <w:lang w:eastAsia="en-US"/>
        </w:rPr>
        <w:t xml:space="preserve"> </w:t>
      </w:r>
    </w:p>
    <w:p w:rsidR="009742BA" w:rsidRDefault="009742BA" w:rsidP="00030CA6">
      <w:pPr>
        <w:ind w:firstLine="709"/>
      </w:pPr>
      <w:r>
        <w:rPr>
          <w:rFonts w:eastAsia="Calibri"/>
          <w:szCs w:val="28"/>
          <w:lang w:eastAsia="en-US"/>
        </w:rPr>
        <w:t>Одновременно  с этим, все добровольцы должны быть совершеннолетними и  пройти вакцинацию от коронавирусной инфекции.</w:t>
      </w:r>
    </w:p>
    <w:p w:rsidR="00827200" w:rsidRDefault="00827200" w:rsidP="00030CA6">
      <w:pPr>
        <w:ind w:firstLine="0"/>
        <w:rPr>
          <w:szCs w:val="28"/>
        </w:rPr>
      </w:pPr>
    </w:p>
    <w:p w:rsidR="00164961" w:rsidRPr="00C26196" w:rsidRDefault="00164961" w:rsidP="00030C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164961" w:rsidRPr="00C26196" w:rsidRDefault="00A57964" w:rsidP="00030CA6">
      <w:pPr>
        <w:rPr>
          <w:szCs w:val="28"/>
        </w:rPr>
      </w:pPr>
      <w:r>
        <w:rPr>
          <w:szCs w:val="28"/>
        </w:rPr>
        <w:t>5.</w:t>
      </w:r>
      <w:r w:rsidR="00164961" w:rsidRPr="00C26196">
        <w:rPr>
          <w:szCs w:val="28"/>
        </w:rPr>
        <w:t>1. Принять к сведению информацию докладчика.</w:t>
      </w:r>
    </w:p>
    <w:p w:rsidR="00164961" w:rsidRDefault="00A57964" w:rsidP="00030CA6">
      <w:pPr>
        <w:rPr>
          <w:szCs w:val="28"/>
        </w:rPr>
      </w:pPr>
      <w:r>
        <w:rPr>
          <w:szCs w:val="28"/>
        </w:rPr>
        <w:t>5.</w:t>
      </w:r>
      <w:r w:rsidR="00164961" w:rsidRPr="00C26196">
        <w:rPr>
          <w:szCs w:val="28"/>
        </w:rPr>
        <w:t xml:space="preserve">2. Продолжить </w:t>
      </w:r>
      <w:r w:rsidR="005A40D1">
        <w:rPr>
          <w:szCs w:val="28"/>
        </w:rPr>
        <w:t>взаимодействие между участниками Общероссийской акции взаимопомощи «Мы</w:t>
      </w:r>
      <w:proofErr w:type="gramStart"/>
      <w:r w:rsidR="005A40D1">
        <w:rPr>
          <w:szCs w:val="28"/>
        </w:rPr>
        <w:t xml:space="preserve"> В</w:t>
      </w:r>
      <w:proofErr w:type="gramEnd"/>
      <w:r w:rsidR="005A40D1">
        <w:rPr>
          <w:szCs w:val="28"/>
        </w:rPr>
        <w:t>месте».</w:t>
      </w:r>
    </w:p>
    <w:p w:rsidR="00A57964" w:rsidRDefault="00A57964" w:rsidP="00030CA6">
      <w:pPr>
        <w:rPr>
          <w:szCs w:val="28"/>
        </w:rPr>
      </w:pPr>
      <w:r>
        <w:rPr>
          <w:szCs w:val="28"/>
        </w:rPr>
        <w:t>5.</w:t>
      </w:r>
      <w:r w:rsidR="00D61692">
        <w:rPr>
          <w:szCs w:val="28"/>
        </w:rPr>
        <w:t xml:space="preserve">3. </w:t>
      </w:r>
      <w:r w:rsidR="007A6FB7">
        <w:rPr>
          <w:szCs w:val="28"/>
        </w:rPr>
        <w:t>Р</w:t>
      </w:r>
      <w:r w:rsidR="00D61692">
        <w:rPr>
          <w:szCs w:val="28"/>
        </w:rPr>
        <w:t>уководителю местного волонтерского штаба</w:t>
      </w:r>
      <w:r w:rsidR="001E59C0">
        <w:rPr>
          <w:szCs w:val="28"/>
        </w:rPr>
        <w:t xml:space="preserve"> Общероссийской акции взаимопомощи «Мы</w:t>
      </w:r>
      <w:proofErr w:type="gramStart"/>
      <w:r w:rsidR="001E59C0">
        <w:rPr>
          <w:szCs w:val="28"/>
        </w:rPr>
        <w:t xml:space="preserve"> В</w:t>
      </w:r>
      <w:proofErr w:type="gramEnd"/>
      <w:r w:rsidR="001E59C0">
        <w:rPr>
          <w:szCs w:val="28"/>
        </w:rPr>
        <w:t>месте»</w:t>
      </w:r>
      <w:r w:rsidR="00D61692">
        <w:rPr>
          <w:szCs w:val="28"/>
        </w:rPr>
        <w:t xml:space="preserve"> </w:t>
      </w:r>
      <w:r w:rsidR="00213D82">
        <w:rPr>
          <w:szCs w:val="28"/>
        </w:rPr>
        <w:t>Нестеренко О.М.</w:t>
      </w:r>
      <w:r>
        <w:rPr>
          <w:szCs w:val="28"/>
        </w:rPr>
        <w:t>:</w:t>
      </w:r>
    </w:p>
    <w:p w:rsidR="00D61692" w:rsidRDefault="007A6FB7" w:rsidP="00030CA6">
      <w:pPr>
        <w:rPr>
          <w:szCs w:val="28"/>
        </w:rPr>
      </w:pPr>
      <w:r>
        <w:rPr>
          <w:szCs w:val="28"/>
        </w:rPr>
        <w:t xml:space="preserve"> </w:t>
      </w:r>
      <w:r w:rsidR="00A57964">
        <w:rPr>
          <w:szCs w:val="28"/>
        </w:rPr>
        <w:t xml:space="preserve">5.3.1. </w:t>
      </w:r>
      <w:r w:rsidR="00D61692">
        <w:rPr>
          <w:szCs w:val="28"/>
        </w:rPr>
        <w:t>продолжить исполн</w:t>
      </w:r>
      <w:r w:rsidR="00213D82">
        <w:rPr>
          <w:szCs w:val="28"/>
        </w:rPr>
        <w:t xml:space="preserve">ение </w:t>
      </w:r>
      <w:r w:rsidR="00D61692">
        <w:rPr>
          <w:szCs w:val="28"/>
        </w:rPr>
        <w:t>экстренны</w:t>
      </w:r>
      <w:r w:rsidR="00DD21BE">
        <w:rPr>
          <w:szCs w:val="28"/>
        </w:rPr>
        <w:t>х</w:t>
      </w:r>
      <w:r w:rsidR="00D61692">
        <w:rPr>
          <w:szCs w:val="28"/>
        </w:rPr>
        <w:t xml:space="preserve"> заяв</w:t>
      </w:r>
      <w:r w:rsidR="00DD21BE">
        <w:rPr>
          <w:szCs w:val="28"/>
        </w:rPr>
        <w:t>ок</w:t>
      </w:r>
      <w:r w:rsidR="00D61692">
        <w:rPr>
          <w:szCs w:val="28"/>
        </w:rPr>
        <w:t xml:space="preserve"> пожилых и </w:t>
      </w:r>
      <w:proofErr w:type="spellStart"/>
      <w:r w:rsidR="00D61692">
        <w:rPr>
          <w:szCs w:val="28"/>
        </w:rPr>
        <w:t>маломобильных</w:t>
      </w:r>
      <w:proofErr w:type="spellEnd"/>
      <w:r w:rsidR="00D61692">
        <w:rPr>
          <w:szCs w:val="28"/>
        </w:rPr>
        <w:t xml:space="preserve"> граждан, проживающих на территории </w:t>
      </w:r>
      <w:r w:rsidR="00E90BB2">
        <w:rPr>
          <w:szCs w:val="28"/>
        </w:rPr>
        <w:t>города Красный Сулин.</w:t>
      </w:r>
    </w:p>
    <w:p w:rsidR="00A57964" w:rsidRDefault="00A57964" w:rsidP="00030CA6">
      <w:pPr>
        <w:rPr>
          <w:szCs w:val="28"/>
        </w:rPr>
      </w:pPr>
      <w:r>
        <w:rPr>
          <w:szCs w:val="28"/>
        </w:rPr>
        <w:t xml:space="preserve">5.3.2. осуществлять ежедневны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стоянием здоровья добровольцев.</w:t>
      </w:r>
    </w:p>
    <w:p w:rsidR="00A57964" w:rsidRDefault="00A57964" w:rsidP="0060066E">
      <w:pPr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5.3.3. </w:t>
      </w:r>
      <w:r w:rsidR="0060066E">
        <w:rPr>
          <w:szCs w:val="28"/>
        </w:rPr>
        <w:t xml:space="preserve"> соблюдать требования Роспотребнадзора в части профилактики  и предотвращения распространения новой коронавирусной инфекции                           (</w:t>
      </w:r>
      <w:r w:rsidRPr="00847C79">
        <w:rPr>
          <w:rFonts w:eastAsiaTheme="minorHAnsi"/>
          <w:color w:val="000000"/>
          <w:szCs w:val="28"/>
          <w:lang w:eastAsia="en-US"/>
        </w:rPr>
        <w:t>не направлять</w:t>
      </w:r>
      <w:r w:rsidRPr="00B737F2">
        <w:rPr>
          <w:rFonts w:eastAsiaTheme="minorHAnsi"/>
          <w:color w:val="000000"/>
          <w:szCs w:val="28"/>
          <w:lang w:eastAsia="en-US"/>
        </w:rPr>
        <w:t xml:space="preserve">  </w:t>
      </w:r>
      <w:r w:rsidRPr="00B737F2">
        <w:rPr>
          <w:rFonts w:eastAsiaTheme="minorHAnsi"/>
          <w:szCs w:val="28"/>
          <w:lang w:eastAsia="en-US"/>
        </w:rPr>
        <w:t>волонтеров</w:t>
      </w:r>
      <w:r>
        <w:rPr>
          <w:rFonts w:eastAsiaTheme="minorHAnsi"/>
          <w:szCs w:val="28"/>
          <w:lang w:eastAsia="en-US"/>
        </w:rPr>
        <w:t xml:space="preserve"> </w:t>
      </w:r>
      <w:r w:rsidRPr="00B737F2">
        <w:rPr>
          <w:rFonts w:eastAsiaTheme="minorHAnsi"/>
          <w:szCs w:val="28"/>
          <w:lang w:eastAsia="en-US"/>
        </w:rPr>
        <w:t>к гражданам, прибывшим из-за рубежа, или из других регионов Российской Федерации</w:t>
      </w:r>
      <w:r>
        <w:rPr>
          <w:rFonts w:eastAsiaTheme="minorHAnsi"/>
          <w:szCs w:val="28"/>
          <w:lang w:eastAsia="en-US"/>
        </w:rPr>
        <w:t>,</w:t>
      </w:r>
      <w:r w:rsidRPr="00B737F2">
        <w:rPr>
          <w:rFonts w:eastAsiaTheme="minorHAnsi"/>
          <w:szCs w:val="28"/>
          <w:lang w:eastAsia="en-US"/>
        </w:rPr>
        <w:t xml:space="preserve"> и находящихся на карантине</w:t>
      </w:r>
      <w:r w:rsidR="0060066E">
        <w:rPr>
          <w:rFonts w:eastAsiaTheme="minorHAnsi"/>
          <w:szCs w:val="28"/>
          <w:lang w:eastAsia="en-US"/>
        </w:rPr>
        <w:t>).</w:t>
      </w:r>
    </w:p>
    <w:p w:rsidR="00A57964" w:rsidRPr="00E14877" w:rsidRDefault="00126E7A" w:rsidP="00030CA6">
      <w:pPr>
        <w:rPr>
          <w:szCs w:val="28"/>
        </w:rPr>
      </w:pPr>
      <w:r>
        <w:rPr>
          <w:szCs w:val="28"/>
        </w:rPr>
        <w:t>5.4</w:t>
      </w:r>
      <w:r w:rsidR="00A57964" w:rsidRPr="00E14877">
        <w:rPr>
          <w:szCs w:val="28"/>
        </w:rPr>
        <w:t xml:space="preserve">. Заместителю главы Администрации Красносулинского района по вопросам социального развития Л.С. Матвиенко, </w:t>
      </w:r>
      <w:r w:rsidR="0041664F">
        <w:rPr>
          <w:szCs w:val="28"/>
        </w:rPr>
        <w:t>з</w:t>
      </w:r>
      <w:r w:rsidR="00A57964" w:rsidRPr="00E14877">
        <w:rPr>
          <w:szCs w:val="28"/>
        </w:rPr>
        <w:t>аместителю главы Администрации Красносулинского района</w:t>
      </w:r>
      <w:r w:rsidR="00A57964" w:rsidRPr="00E14877">
        <w:rPr>
          <w:szCs w:val="28"/>
          <w:shd w:val="clear" w:color="auto" w:fill="FFFFFF"/>
        </w:rPr>
        <w:t xml:space="preserve"> по вопросам жизнеобеспечения В.Б. </w:t>
      </w:r>
      <w:proofErr w:type="spellStart"/>
      <w:r w:rsidR="00A57964" w:rsidRPr="00E14877">
        <w:rPr>
          <w:szCs w:val="28"/>
          <w:shd w:val="clear" w:color="auto" w:fill="FFFFFF"/>
        </w:rPr>
        <w:t>Шаповалову</w:t>
      </w:r>
      <w:proofErr w:type="spellEnd"/>
      <w:r w:rsidR="00A57964" w:rsidRPr="00E14877">
        <w:rPr>
          <w:szCs w:val="28"/>
          <w:shd w:val="clear" w:color="auto" w:fill="FFFFFF"/>
        </w:rPr>
        <w:t xml:space="preserve">, </w:t>
      </w:r>
      <w:r w:rsidR="0041664F">
        <w:rPr>
          <w:szCs w:val="28"/>
        </w:rPr>
        <w:t>з</w:t>
      </w:r>
      <w:r w:rsidR="00A57964" w:rsidRPr="00E14877">
        <w:rPr>
          <w:szCs w:val="28"/>
        </w:rPr>
        <w:t xml:space="preserve">аместителю главы Администрации Красносулинского района – начальнику отдела сельского хозяйства П.Н. Сухину </w:t>
      </w:r>
      <w:r w:rsidR="00A57964" w:rsidRPr="00E14877">
        <w:rPr>
          <w:szCs w:val="28"/>
          <w:shd w:val="clear" w:color="auto" w:fill="FFFFFF"/>
        </w:rPr>
        <w:t xml:space="preserve">продолжить обеспечение транспортом волонтеров в рамках </w:t>
      </w:r>
      <w:r w:rsidR="00A57964">
        <w:rPr>
          <w:szCs w:val="28"/>
        </w:rPr>
        <w:t>реализации Общероссийской акции взаимопомощи «Мы Вместе».</w:t>
      </w:r>
    </w:p>
    <w:p w:rsidR="00A57964" w:rsidRPr="00E14877" w:rsidRDefault="00126E7A" w:rsidP="00030CA6">
      <w:pPr>
        <w:ind w:firstLine="709"/>
        <w:rPr>
          <w:szCs w:val="28"/>
        </w:rPr>
      </w:pPr>
      <w:r>
        <w:rPr>
          <w:szCs w:val="28"/>
        </w:rPr>
        <w:t>5.5</w:t>
      </w:r>
      <w:r w:rsidR="00A57964" w:rsidRPr="00E14877">
        <w:rPr>
          <w:szCs w:val="28"/>
        </w:rPr>
        <w:t>. Главам городских и сельских поселений Красносул</w:t>
      </w:r>
      <w:r w:rsidR="00A57964">
        <w:rPr>
          <w:szCs w:val="28"/>
        </w:rPr>
        <w:t>инского района</w:t>
      </w:r>
      <w:r w:rsidR="00A57964" w:rsidRPr="00E14877">
        <w:rPr>
          <w:szCs w:val="28"/>
        </w:rPr>
        <w:t>:</w:t>
      </w:r>
    </w:p>
    <w:p w:rsidR="00A57964" w:rsidRDefault="00126E7A" w:rsidP="00030CA6">
      <w:pPr>
        <w:ind w:firstLine="709"/>
        <w:rPr>
          <w:szCs w:val="28"/>
        </w:rPr>
      </w:pPr>
      <w:r>
        <w:rPr>
          <w:szCs w:val="28"/>
        </w:rPr>
        <w:t>5.5</w:t>
      </w:r>
      <w:r w:rsidR="00A57964" w:rsidRPr="00E14877">
        <w:rPr>
          <w:szCs w:val="28"/>
        </w:rPr>
        <w:t>.1. в срок</w:t>
      </w:r>
      <w:r w:rsidR="00A57964">
        <w:rPr>
          <w:szCs w:val="28"/>
        </w:rPr>
        <w:t xml:space="preserve"> до </w:t>
      </w:r>
      <w:r>
        <w:rPr>
          <w:szCs w:val="28"/>
        </w:rPr>
        <w:t>25.11.2021</w:t>
      </w:r>
      <w:r w:rsidR="00A57964">
        <w:rPr>
          <w:szCs w:val="28"/>
        </w:rPr>
        <w:t xml:space="preserve"> сформировать отряд добровольцев от поселения в возрасте от 18 до 55 лет для включения в состав Красносулинского волонтерского штаба взаимопомощи «Мы</w:t>
      </w:r>
      <w:proofErr w:type="gramStart"/>
      <w:r w:rsidR="00A57964">
        <w:rPr>
          <w:szCs w:val="28"/>
        </w:rPr>
        <w:t xml:space="preserve"> В</w:t>
      </w:r>
      <w:proofErr w:type="gramEnd"/>
      <w:r w:rsidR="00A57964">
        <w:rPr>
          <w:szCs w:val="28"/>
        </w:rPr>
        <w:t xml:space="preserve">месте». </w:t>
      </w:r>
    </w:p>
    <w:p w:rsidR="00A57964" w:rsidRPr="00CB60C7" w:rsidRDefault="00126E7A" w:rsidP="00030CA6">
      <w:pPr>
        <w:ind w:firstLine="709"/>
        <w:rPr>
          <w:szCs w:val="28"/>
        </w:rPr>
      </w:pPr>
      <w:r>
        <w:rPr>
          <w:szCs w:val="28"/>
        </w:rPr>
        <w:t>5.5.2.</w:t>
      </w:r>
      <w:r w:rsidR="00A57964" w:rsidRPr="00CB60C7">
        <w:rPr>
          <w:szCs w:val="28"/>
        </w:rPr>
        <w:t xml:space="preserve"> </w:t>
      </w:r>
      <w:r w:rsidR="00A57964">
        <w:rPr>
          <w:szCs w:val="28"/>
        </w:rPr>
        <w:t xml:space="preserve">в срок до </w:t>
      </w:r>
      <w:r>
        <w:rPr>
          <w:szCs w:val="28"/>
        </w:rPr>
        <w:t>25.11.2021</w:t>
      </w:r>
      <w:r w:rsidR="00A57964">
        <w:rPr>
          <w:szCs w:val="28"/>
        </w:rPr>
        <w:t xml:space="preserve"> </w:t>
      </w:r>
      <w:r w:rsidR="00A57964" w:rsidRPr="00CB60C7">
        <w:rPr>
          <w:szCs w:val="28"/>
        </w:rPr>
        <w:t xml:space="preserve">назначить специалиста, ответственного за реализацию акции </w:t>
      </w:r>
      <w:r w:rsidR="00A57964">
        <w:rPr>
          <w:szCs w:val="28"/>
        </w:rPr>
        <w:t xml:space="preserve">взаимопомощи </w:t>
      </w:r>
      <w:r w:rsidR="00A57964" w:rsidRPr="00CB60C7">
        <w:rPr>
          <w:szCs w:val="28"/>
        </w:rPr>
        <w:t>«Мы</w:t>
      </w:r>
      <w:proofErr w:type="gramStart"/>
      <w:r w:rsidR="00A57964">
        <w:rPr>
          <w:szCs w:val="28"/>
        </w:rPr>
        <w:t xml:space="preserve"> </w:t>
      </w:r>
      <w:r w:rsidR="00A57964" w:rsidRPr="00CB60C7">
        <w:rPr>
          <w:szCs w:val="28"/>
        </w:rPr>
        <w:t>В</w:t>
      </w:r>
      <w:proofErr w:type="gramEnd"/>
      <w:r w:rsidR="00A57964" w:rsidRPr="00CB60C7">
        <w:rPr>
          <w:szCs w:val="28"/>
        </w:rPr>
        <w:t>месте»</w:t>
      </w:r>
      <w:r w:rsidR="00A57964">
        <w:rPr>
          <w:szCs w:val="28"/>
        </w:rPr>
        <w:t>.</w:t>
      </w:r>
      <w:r w:rsidR="00A57964" w:rsidRPr="00CB60C7">
        <w:rPr>
          <w:szCs w:val="28"/>
        </w:rPr>
        <w:t xml:space="preserve"> </w:t>
      </w:r>
      <w:r w:rsidR="00A57964">
        <w:rPr>
          <w:szCs w:val="28"/>
        </w:rPr>
        <w:t>Д</w:t>
      </w:r>
      <w:r w:rsidR="00A57964" w:rsidRPr="00CB60C7">
        <w:rPr>
          <w:szCs w:val="28"/>
        </w:rPr>
        <w:t xml:space="preserve">анные </w:t>
      </w:r>
      <w:r w:rsidR="00A57964">
        <w:rPr>
          <w:szCs w:val="28"/>
        </w:rPr>
        <w:t xml:space="preserve">ответственного специалиста и волонтеров </w:t>
      </w:r>
      <w:r w:rsidR="00A57964" w:rsidRPr="00CB60C7">
        <w:rPr>
          <w:szCs w:val="28"/>
        </w:rPr>
        <w:t xml:space="preserve">предоставить </w:t>
      </w:r>
      <w:r w:rsidR="00836EF7">
        <w:rPr>
          <w:szCs w:val="28"/>
        </w:rPr>
        <w:t xml:space="preserve"> путем заполнения </w:t>
      </w:r>
      <w:proofErr w:type="spellStart"/>
      <w:r w:rsidR="00836EF7">
        <w:rPr>
          <w:szCs w:val="28"/>
        </w:rPr>
        <w:t>гугл</w:t>
      </w:r>
      <w:proofErr w:type="spellEnd"/>
      <w:r w:rsidR="00836EF7">
        <w:rPr>
          <w:szCs w:val="28"/>
        </w:rPr>
        <w:t xml:space="preserve"> формы  по ссылке </w:t>
      </w:r>
      <w:hyperlink r:id="rId6" w:history="1">
        <w:r w:rsidR="00836EF7" w:rsidRPr="006B0E69">
          <w:rPr>
            <w:rStyle w:val="aa"/>
            <w:szCs w:val="28"/>
          </w:rPr>
          <w:t>https://docs.google.com/forms/d/1kxl0fSOGWEkegDk7Izy3uiPL9xSt1YNpGpDv31X1Sy0/edit?usp=sharing</w:t>
        </w:r>
      </w:hyperlink>
      <w:r w:rsidR="00836EF7">
        <w:rPr>
          <w:szCs w:val="28"/>
        </w:rPr>
        <w:t xml:space="preserve"> или </w:t>
      </w:r>
      <w:r w:rsidR="00836EF7" w:rsidRPr="00CB60C7">
        <w:rPr>
          <w:szCs w:val="28"/>
        </w:rPr>
        <w:t xml:space="preserve">на электронный адрес  </w:t>
      </w:r>
      <w:hyperlink r:id="rId7" w:history="1">
        <w:r w:rsidR="00836EF7" w:rsidRPr="00CB60C7">
          <w:rPr>
            <w:rStyle w:val="aa"/>
            <w:szCs w:val="28"/>
            <w:lang w:val="en-US"/>
          </w:rPr>
          <w:t>ovsrsulin</w:t>
        </w:r>
        <w:r w:rsidR="00836EF7" w:rsidRPr="00CB60C7">
          <w:rPr>
            <w:rStyle w:val="aa"/>
            <w:szCs w:val="28"/>
          </w:rPr>
          <w:t>@</w:t>
        </w:r>
        <w:r w:rsidR="00836EF7" w:rsidRPr="00CB60C7">
          <w:rPr>
            <w:rStyle w:val="aa"/>
            <w:szCs w:val="28"/>
            <w:lang w:val="en-US"/>
          </w:rPr>
          <w:t>mail</w:t>
        </w:r>
        <w:r w:rsidR="00836EF7" w:rsidRPr="00CB60C7">
          <w:rPr>
            <w:rStyle w:val="aa"/>
            <w:szCs w:val="28"/>
          </w:rPr>
          <w:t>.</w:t>
        </w:r>
        <w:r w:rsidR="00836EF7" w:rsidRPr="00CB60C7">
          <w:rPr>
            <w:rStyle w:val="aa"/>
            <w:szCs w:val="28"/>
            <w:lang w:val="en-US"/>
          </w:rPr>
          <w:t>ru</w:t>
        </w:r>
      </w:hyperlink>
      <w:r w:rsidR="00836EF7" w:rsidRPr="00CB60C7">
        <w:rPr>
          <w:szCs w:val="28"/>
        </w:rPr>
        <w:t xml:space="preserve"> по форме согласно приложению</w:t>
      </w:r>
      <w:r w:rsidR="00836EF7">
        <w:rPr>
          <w:szCs w:val="28"/>
        </w:rPr>
        <w:t xml:space="preserve">. </w:t>
      </w:r>
    </w:p>
    <w:p w:rsidR="00A57964" w:rsidRDefault="00126E7A" w:rsidP="00030CA6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5.5.3.</w:t>
      </w:r>
      <w:r w:rsidR="00A57964" w:rsidRPr="00CB60C7">
        <w:rPr>
          <w:szCs w:val="28"/>
        </w:rPr>
        <w:t xml:space="preserve"> </w:t>
      </w:r>
      <w:r w:rsidR="00A57964" w:rsidRPr="00E14877">
        <w:rPr>
          <w:szCs w:val="28"/>
        </w:rPr>
        <w:t>обеспечить</w:t>
      </w:r>
      <w:r w:rsidR="00A57964" w:rsidRPr="00CB60C7">
        <w:rPr>
          <w:rFonts w:eastAsiaTheme="minorHAnsi"/>
          <w:szCs w:val="28"/>
          <w:lang w:eastAsia="en-US"/>
        </w:rPr>
        <w:t xml:space="preserve"> полноценную работу волонтеров на территории поселения.</w:t>
      </w:r>
    </w:p>
    <w:p w:rsidR="0041664F" w:rsidRPr="00483058" w:rsidRDefault="0041664F" w:rsidP="00030CA6">
      <w:pPr>
        <w:ind w:firstLine="709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5.4. </w:t>
      </w:r>
      <w:r>
        <w:rPr>
          <w:szCs w:val="28"/>
        </w:rPr>
        <w:t xml:space="preserve">обеспечить прохождение добровольцами </w:t>
      </w:r>
      <w:r>
        <w:rPr>
          <w:rFonts w:eastAsia="Calibri"/>
          <w:szCs w:val="28"/>
          <w:lang w:eastAsia="en-US"/>
        </w:rPr>
        <w:t xml:space="preserve">обучающего курса </w:t>
      </w:r>
      <w:proofErr w:type="spellStart"/>
      <w:r>
        <w:rPr>
          <w:rFonts w:eastAsia="Calibri"/>
          <w:szCs w:val="28"/>
          <w:lang w:eastAsia="en-US"/>
        </w:rPr>
        <w:t>онлайн</w:t>
      </w:r>
      <w:proofErr w:type="spellEnd"/>
      <w:r>
        <w:rPr>
          <w:rFonts w:eastAsia="Calibri"/>
          <w:szCs w:val="28"/>
          <w:lang w:eastAsia="en-US"/>
        </w:rPr>
        <w:t xml:space="preserve"> университета социальных наук «</w:t>
      </w:r>
      <w:proofErr w:type="spellStart"/>
      <w:r>
        <w:rPr>
          <w:rFonts w:eastAsia="Calibri"/>
          <w:szCs w:val="28"/>
          <w:lang w:eastAsia="en-US"/>
        </w:rPr>
        <w:t>Добро</w:t>
      </w:r>
      <w:proofErr w:type="gramStart"/>
      <w:r>
        <w:rPr>
          <w:rFonts w:eastAsia="Calibri"/>
          <w:szCs w:val="28"/>
          <w:lang w:eastAsia="en-US"/>
        </w:rPr>
        <w:t>.У</w:t>
      </w:r>
      <w:proofErr w:type="gramEnd"/>
      <w:r>
        <w:rPr>
          <w:rFonts w:eastAsia="Calibri"/>
          <w:szCs w:val="28"/>
          <w:lang w:eastAsia="en-US"/>
        </w:rPr>
        <w:t>ниверситет</w:t>
      </w:r>
      <w:proofErr w:type="spellEnd"/>
      <w:r>
        <w:rPr>
          <w:rFonts w:eastAsia="Calibri"/>
          <w:szCs w:val="28"/>
          <w:lang w:eastAsia="en-US"/>
        </w:rPr>
        <w:t xml:space="preserve">» по оказанию  помощи пожилым людям в экстренной ситуации (коронавирус) (прямая </w:t>
      </w:r>
      <w:r>
        <w:rPr>
          <w:rFonts w:eastAsia="Calibri"/>
          <w:szCs w:val="28"/>
          <w:lang w:eastAsia="en-US"/>
        </w:rPr>
        <w:lastRenderedPageBreak/>
        <w:t xml:space="preserve">ссылка на курс: </w:t>
      </w:r>
      <w:hyperlink r:id="rId8" w:history="1">
        <w:r w:rsidRPr="006A470B">
          <w:rPr>
            <w:rStyle w:val="aa"/>
            <w:rFonts w:eastAsia="Calibri"/>
            <w:szCs w:val="28"/>
            <w:lang w:eastAsia="en-US"/>
          </w:rPr>
          <w:t>https://edu.dobro.ru/courses/67/</w:t>
        </w:r>
      </w:hyperlink>
      <w:r>
        <w:rPr>
          <w:rFonts w:eastAsia="Calibri"/>
          <w:szCs w:val="28"/>
          <w:lang w:eastAsia="en-US"/>
        </w:rPr>
        <w:t xml:space="preserve">), получить сертификат об обучении и </w:t>
      </w:r>
      <w:proofErr w:type="spellStart"/>
      <w:r>
        <w:rPr>
          <w:rFonts w:eastAsia="Calibri"/>
          <w:szCs w:val="28"/>
          <w:lang w:eastAsia="en-US"/>
        </w:rPr>
        <w:t>бейдж</w:t>
      </w:r>
      <w:proofErr w:type="spellEnd"/>
      <w:r>
        <w:rPr>
          <w:rFonts w:eastAsia="Calibri"/>
          <w:szCs w:val="28"/>
          <w:lang w:eastAsia="en-US"/>
        </w:rPr>
        <w:t xml:space="preserve"> федерального/регионального образца. </w:t>
      </w:r>
    </w:p>
    <w:p w:rsidR="00A57964" w:rsidRDefault="00126E7A" w:rsidP="00030CA6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5.</w:t>
      </w:r>
      <w:r w:rsidR="0041664F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.</w:t>
      </w:r>
      <w:r w:rsidR="00A57964">
        <w:rPr>
          <w:rFonts w:eastAsiaTheme="minorHAnsi"/>
          <w:szCs w:val="28"/>
          <w:lang w:eastAsia="en-US"/>
        </w:rPr>
        <w:t xml:space="preserve"> </w:t>
      </w:r>
      <w:r w:rsidR="00A57964" w:rsidRPr="00E14877">
        <w:rPr>
          <w:szCs w:val="28"/>
        </w:rPr>
        <w:t>обеспечить</w:t>
      </w:r>
      <w:r w:rsidR="00A57964" w:rsidRPr="00CB60C7">
        <w:rPr>
          <w:rFonts w:eastAsiaTheme="minorHAnsi"/>
          <w:szCs w:val="28"/>
          <w:lang w:eastAsia="en-US"/>
        </w:rPr>
        <w:t xml:space="preserve"> добровольц</w:t>
      </w:r>
      <w:r w:rsidR="00A57964">
        <w:rPr>
          <w:rFonts w:eastAsiaTheme="minorHAnsi"/>
          <w:szCs w:val="28"/>
          <w:lang w:eastAsia="en-US"/>
        </w:rPr>
        <w:t>ев</w:t>
      </w:r>
      <w:r w:rsidR="00A57964" w:rsidRPr="00CB60C7">
        <w:rPr>
          <w:rFonts w:eastAsiaTheme="minorHAnsi"/>
          <w:szCs w:val="28"/>
          <w:lang w:eastAsia="en-US"/>
        </w:rPr>
        <w:t xml:space="preserve"> (волонтер</w:t>
      </w:r>
      <w:r w:rsidR="00A57964">
        <w:rPr>
          <w:rFonts w:eastAsiaTheme="minorHAnsi"/>
          <w:szCs w:val="28"/>
          <w:lang w:eastAsia="en-US"/>
        </w:rPr>
        <w:t>ов</w:t>
      </w:r>
      <w:r w:rsidR="00A57964" w:rsidRPr="00CB60C7">
        <w:rPr>
          <w:rFonts w:eastAsiaTheme="minorHAnsi"/>
          <w:szCs w:val="28"/>
          <w:lang w:eastAsia="en-US"/>
        </w:rPr>
        <w:t>), принимающи</w:t>
      </w:r>
      <w:r w:rsidR="00A57964">
        <w:rPr>
          <w:rFonts w:eastAsiaTheme="minorHAnsi"/>
          <w:szCs w:val="28"/>
          <w:lang w:eastAsia="en-US"/>
        </w:rPr>
        <w:t xml:space="preserve">х </w:t>
      </w:r>
      <w:r w:rsidR="00A57964" w:rsidRPr="00CB60C7">
        <w:rPr>
          <w:rFonts w:eastAsiaTheme="minorHAnsi"/>
          <w:szCs w:val="28"/>
          <w:lang w:eastAsia="en-US"/>
        </w:rPr>
        <w:t>участие в работе выездных групп, средства</w:t>
      </w:r>
      <w:r w:rsidR="00A57964">
        <w:rPr>
          <w:rFonts w:eastAsiaTheme="minorHAnsi"/>
          <w:szCs w:val="28"/>
          <w:lang w:eastAsia="en-US"/>
        </w:rPr>
        <w:t xml:space="preserve">ми </w:t>
      </w:r>
      <w:r w:rsidR="00A57964" w:rsidRPr="00CB60C7">
        <w:rPr>
          <w:rFonts w:eastAsiaTheme="minorHAnsi"/>
          <w:szCs w:val="28"/>
          <w:lang w:eastAsia="en-US"/>
        </w:rPr>
        <w:t>индивидуальной защиты</w:t>
      </w:r>
      <w:r w:rsidR="00A57964">
        <w:rPr>
          <w:rFonts w:eastAsiaTheme="minorHAnsi"/>
          <w:szCs w:val="28"/>
          <w:lang w:eastAsia="en-US"/>
        </w:rPr>
        <w:t>, в</w:t>
      </w:r>
      <w:r w:rsidR="00A57964" w:rsidRPr="00CB60C7">
        <w:rPr>
          <w:rFonts w:eastAsiaTheme="minorHAnsi"/>
          <w:szCs w:val="28"/>
          <w:lang w:eastAsia="en-US"/>
        </w:rPr>
        <w:t xml:space="preserve"> период проведения акции</w:t>
      </w:r>
      <w:r w:rsidR="00A57964">
        <w:rPr>
          <w:rFonts w:eastAsiaTheme="minorHAnsi"/>
          <w:szCs w:val="28"/>
          <w:lang w:eastAsia="en-US"/>
        </w:rPr>
        <w:t>.</w:t>
      </w:r>
    </w:p>
    <w:p w:rsidR="00A57964" w:rsidRPr="00E13CE9" w:rsidRDefault="00E13CE9" w:rsidP="00030CA6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 </w:t>
      </w:r>
      <w:proofErr w:type="gramStart"/>
      <w:r w:rsidR="00831114" w:rsidRPr="00831114">
        <w:rPr>
          <w:rFonts w:eastAsiaTheme="minorHAnsi"/>
          <w:szCs w:val="28"/>
          <w:lang w:eastAsia="en-US"/>
        </w:rPr>
        <w:t>Исполнительн</w:t>
      </w:r>
      <w:r w:rsidR="00831114">
        <w:rPr>
          <w:rFonts w:eastAsiaTheme="minorHAnsi"/>
          <w:szCs w:val="28"/>
          <w:lang w:eastAsia="en-US"/>
        </w:rPr>
        <w:t>ому</w:t>
      </w:r>
      <w:r w:rsidR="00831114" w:rsidRPr="00831114">
        <w:rPr>
          <w:rFonts w:eastAsiaTheme="minorHAnsi"/>
          <w:szCs w:val="28"/>
          <w:lang w:eastAsia="en-US"/>
        </w:rPr>
        <w:t xml:space="preserve"> секретар</w:t>
      </w:r>
      <w:r w:rsidR="00831114">
        <w:rPr>
          <w:rFonts w:eastAsiaTheme="minorHAnsi"/>
          <w:szCs w:val="28"/>
          <w:lang w:eastAsia="en-US"/>
        </w:rPr>
        <w:t>ю</w:t>
      </w:r>
      <w:r w:rsidR="00831114" w:rsidRPr="00831114">
        <w:rPr>
          <w:rFonts w:eastAsiaTheme="minorHAnsi"/>
          <w:szCs w:val="28"/>
          <w:lang w:eastAsia="en-US"/>
        </w:rPr>
        <w:t xml:space="preserve"> Красносулинского отделения партии </w:t>
      </w:r>
      <w:r w:rsidR="00831114">
        <w:rPr>
          <w:rFonts w:eastAsiaTheme="minorHAnsi"/>
          <w:szCs w:val="28"/>
          <w:lang w:eastAsia="en-US"/>
        </w:rPr>
        <w:t>«</w:t>
      </w:r>
      <w:r w:rsidR="00831114" w:rsidRPr="00831114">
        <w:rPr>
          <w:rFonts w:eastAsiaTheme="minorHAnsi"/>
          <w:szCs w:val="28"/>
          <w:lang w:eastAsia="en-US"/>
        </w:rPr>
        <w:t>Единая Россия</w:t>
      </w:r>
      <w:r w:rsidR="00831114">
        <w:rPr>
          <w:rFonts w:eastAsiaTheme="minorHAnsi"/>
          <w:szCs w:val="28"/>
          <w:lang w:eastAsia="en-US"/>
        </w:rPr>
        <w:t>» Захаровой Т.И., п</w:t>
      </w:r>
      <w:r>
        <w:rPr>
          <w:rFonts w:eastAsiaTheme="minorHAnsi"/>
          <w:szCs w:val="28"/>
          <w:lang w:eastAsia="en-US"/>
        </w:rPr>
        <w:t xml:space="preserve">редседателю Собрания депутатов Красносулинского района </w:t>
      </w:r>
      <w:proofErr w:type="spellStart"/>
      <w:r>
        <w:rPr>
          <w:rFonts w:eastAsiaTheme="minorHAnsi"/>
          <w:szCs w:val="28"/>
          <w:lang w:eastAsia="en-US"/>
        </w:rPr>
        <w:t>Тоткаловой</w:t>
      </w:r>
      <w:proofErr w:type="spellEnd"/>
      <w:r>
        <w:rPr>
          <w:rFonts w:eastAsiaTheme="minorHAnsi"/>
          <w:szCs w:val="28"/>
          <w:lang w:eastAsia="en-US"/>
        </w:rPr>
        <w:t xml:space="preserve"> Г.И., начальнику Отдела культуры и искусства Красносулинского района Захаровой Л.Х.</w:t>
      </w:r>
      <w:r w:rsidR="00C22089">
        <w:rPr>
          <w:rFonts w:eastAsiaTheme="minorHAnsi"/>
          <w:szCs w:val="28"/>
          <w:lang w:eastAsia="en-US"/>
        </w:rPr>
        <w:t>, директору ГБПОУ РО «Красносулинский колледж промышленных технологий» Вакулиной Г.Ю.</w:t>
      </w:r>
      <w:r>
        <w:rPr>
          <w:rFonts w:eastAsiaTheme="minorHAnsi"/>
          <w:szCs w:val="28"/>
          <w:lang w:eastAsia="en-US"/>
        </w:rPr>
        <w:t xml:space="preserve"> рекомендовать </w:t>
      </w:r>
      <w:r w:rsidR="00126E7A">
        <w:rPr>
          <w:rFonts w:eastAsiaTheme="minorHAnsi"/>
          <w:szCs w:val="28"/>
          <w:lang w:eastAsia="en-US"/>
        </w:rPr>
        <w:t xml:space="preserve">в </w:t>
      </w:r>
      <w:r w:rsidR="00A57964">
        <w:rPr>
          <w:rFonts w:eastAsiaTheme="minorHAnsi"/>
          <w:szCs w:val="28"/>
          <w:lang w:eastAsia="en-US"/>
        </w:rPr>
        <w:t xml:space="preserve">срок до </w:t>
      </w:r>
      <w:r w:rsidR="00126E7A">
        <w:rPr>
          <w:rFonts w:eastAsiaTheme="minorHAnsi"/>
          <w:szCs w:val="28"/>
          <w:lang w:eastAsia="en-US"/>
        </w:rPr>
        <w:t>25.11.2021</w:t>
      </w:r>
      <w:r w:rsidR="00A57964">
        <w:rPr>
          <w:rFonts w:eastAsiaTheme="minorHAnsi"/>
          <w:szCs w:val="28"/>
          <w:lang w:eastAsia="en-US"/>
        </w:rPr>
        <w:t xml:space="preserve"> избрать добровольцев </w:t>
      </w:r>
      <w:r w:rsidR="00A57964">
        <w:rPr>
          <w:szCs w:val="28"/>
        </w:rPr>
        <w:t xml:space="preserve">в возрасте от 18 до 55 лет </w:t>
      </w:r>
      <w:r w:rsidR="00E66E1F">
        <w:rPr>
          <w:szCs w:val="28"/>
        </w:rPr>
        <w:t xml:space="preserve">из  числа </w:t>
      </w:r>
      <w:r w:rsidR="00C22089">
        <w:rPr>
          <w:szCs w:val="28"/>
        </w:rPr>
        <w:t xml:space="preserve">членов партии, членов Молодежного парламента, </w:t>
      </w:r>
      <w:r w:rsidR="00E66E1F">
        <w:rPr>
          <w:szCs w:val="28"/>
        </w:rPr>
        <w:t>сотрудников</w:t>
      </w:r>
      <w:proofErr w:type="gramEnd"/>
      <w:r w:rsidR="00E66E1F">
        <w:rPr>
          <w:szCs w:val="28"/>
        </w:rPr>
        <w:t xml:space="preserve"> библиотечной системы </w:t>
      </w:r>
      <w:r w:rsidR="00C22089">
        <w:rPr>
          <w:szCs w:val="28"/>
        </w:rPr>
        <w:t xml:space="preserve">и студентов соответственно </w:t>
      </w:r>
      <w:r w:rsidR="00A57964">
        <w:rPr>
          <w:szCs w:val="28"/>
        </w:rPr>
        <w:t>для включения в состав Красносулинского волонтерского штаба взаимопомощи «</w:t>
      </w:r>
      <w:r w:rsidR="00A57964" w:rsidRPr="003509A7">
        <w:rPr>
          <w:szCs w:val="28"/>
        </w:rPr>
        <w:t>#</w:t>
      </w:r>
      <w:proofErr w:type="spellStart"/>
      <w:r w:rsidR="00A57964">
        <w:rPr>
          <w:szCs w:val="28"/>
        </w:rPr>
        <w:t>МыВместе</w:t>
      </w:r>
      <w:proofErr w:type="spellEnd"/>
      <w:r w:rsidR="00C22089">
        <w:rPr>
          <w:szCs w:val="28"/>
        </w:rPr>
        <w:t xml:space="preserve"> и  исполнения поступающих заявок</w:t>
      </w:r>
      <w:r w:rsidR="00A57964">
        <w:rPr>
          <w:szCs w:val="28"/>
        </w:rPr>
        <w:t xml:space="preserve">. Данные волонтеров </w:t>
      </w:r>
      <w:r w:rsidR="00A57964" w:rsidRPr="00CB60C7">
        <w:rPr>
          <w:szCs w:val="28"/>
        </w:rPr>
        <w:t xml:space="preserve">предоставить </w:t>
      </w:r>
      <w:r w:rsidR="002D33FB">
        <w:rPr>
          <w:szCs w:val="28"/>
        </w:rPr>
        <w:t xml:space="preserve">в </w:t>
      </w:r>
      <w:proofErr w:type="spellStart"/>
      <w:r w:rsidR="002D33FB">
        <w:rPr>
          <w:szCs w:val="28"/>
        </w:rPr>
        <w:t>гугл</w:t>
      </w:r>
      <w:proofErr w:type="spellEnd"/>
      <w:r w:rsidR="002D33FB">
        <w:rPr>
          <w:szCs w:val="28"/>
        </w:rPr>
        <w:t xml:space="preserve"> форме по ссылке </w:t>
      </w:r>
      <w:hyperlink r:id="rId9" w:history="1">
        <w:r w:rsidR="002D33FB" w:rsidRPr="006B0E69">
          <w:rPr>
            <w:rStyle w:val="aa"/>
            <w:szCs w:val="28"/>
          </w:rPr>
          <w:t>https://docs.google.com/forms/d/1kxl0fSOGWEkegDk7Izy3uiPL9xSt1YNpGpDv31X1Sy0/edit?usp=sharing</w:t>
        </w:r>
      </w:hyperlink>
      <w:r w:rsidR="002D33FB">
        <w:rPr>
          <w:szCs w:val="28"/>
        </w:rPr>
        <w:t xml:space="preserve"> или </w:t>
      </w:r>
      <w:r w:rsidR="00A57964" w:rsidRPr="00CB60C7">
        <w:rPr>
          <w:szCs w:val="28"/>
        </w:rPr>
        <w:t xml:space="preserve">на электронный адрес  </w:t>
      </w:r>
      <w:hyperlink r:id="rId10" w:history="1">
        <w:r w:rsidR="00A57964" w:rsidRPr="00CB60C7">
          <w:rPr>
            <w:rStyle w:val="aa"/>
            <w:szCs w:val="28"/>
            <w:lang w:val="en-US"/>
          </w:rPr>
          <w:t>ovsrsulin</w:t>
        </w:r>
        <w:r w:rsidR="00A57964" w:rsidRPr="00CB60C7">
          <w:rPr>
            <w:rStyle w:val="aa"/>
            <w:szCs w:val="28"/>
          </w:rPr>
          <w:t>@</w:t>
        </w:r>
        <w:r w:rsidR="00A57964" w:rsidRPr="00CB60C7">
          <w:rPr>
            <w:rStyle w:val="aa"/>
            <w:szCs w:val="28"/>
            <w:lang w:val="en-US"/>
          </w:rPr>
          <w:t>mail</w:t>
        </w:r>
        <w:r w:rsidR="00A57964" w:rsidRPr="00CB60C7">
          <w:rPr>
            <w:rStyle w:val="aa"/>
            <w:szCs w:val="28"/>
          </w:rPr>
          <w:t>.</w:t>
        </w:r>
        <w:r w:rsidR="00A57964" w:rsidRPr="00CB60C7">
          <w:rPr>
            <w:rStyle w:val="aa"/>
            <w:szCs w:val="28"/>
            <w:lang w:val="en-US"/>
          </w:rPr>
          <w:t>ru</w:t>
        </w:r>
      </w:hyperlink>
      <w:r w:rsidR="00A57964" w:rsidRPr="00CB60C7">
        <w:rPr>
          <w:szCs w:val="28"/>
        </w:rPr>
        <w:t xml:space="preserve"> по форме согласно приложению</w:t>
      </w:r>
      <w:r w:rsidR="00A57964">
        <w:rPr>
          <w:szCs w:val="28"/>
        </w:rPr>
        <w:t>.</w:t>
      </w:r>
    </w:p>
    <w:p w:rsidR="00126E7A" w:rsidRDefault="00126E7A" w:rsidP="00030CA6">
      <w:pPr>
        <w:jc w:val="center"/>
        <w:rPr>
          <w:szCs w:val="28"/>
        </w:rPr>
      </w:pPr>
    </w:p>
    <w:p w:rsidR="00030CA6" w:rsidRDefault="00030CA6" w:rsidP="00030CA6">
      <w:pPr>
        <w:jc w:val="center"/>
        <w:rPr>
          <w:szCs w:val="28"/>
        </w:rPr>
      </w:pPr>
    </w:p>
    <w:p w:rsidR="00434B70" w:rsidRPr="00961011" w:rsidRDefault="00092AE1" w:rsidP="00030CA6">
      <w:pPr>
        <w:jc w:val="center"/>
        <w:rPr>
          <w:szCs w:val="28"/>
        </w:rPr>
      </w:pPr>
      <w:r>
        <w:rPr>
          <w:szCs w:val="28"/>
        </w:rPr>
        <w:t>6</w:t>
      </w:r>
      <w:r w:rsidR="00434B70" w:rsidRPr="00961011">
        <w:rPr>
          <w:szCs w:val="28"/>
        </w:rPr>
        <w:t>.</w:t>
      </w:r>
    </w:p>
    <w:p w:rsidR="00434B70" w:rsidRDefault="00434B70" w:rsidP="00030C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1011">
        <w:rPr>
          <w:rFonts w:ascii="Times New Roman" w:hAnsi="Times New Roman" w:cs="Times New Roman"/>
          <w:sz w:val="28"/>
          <w:szCs w:val="28"/>
        </w:rPr>
        <w:t>СЛУШАЛИ:</w:t>
      </w:r>
      <w:r w:rsidRPr="00961011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2272A7">
        <w:rPr>
          <w:rFonts w:ascii="Times New Roman" w:hAnsi="Times New Roman" w:cs="Times New Roman"/>
          <w:sz w:val="28"/>
          <w:szCs w:val="28"/>
        </w:rPr>
        <w:t xml:space="preserve">лана работы Совета </w:t>
      </w:r>
      <w:r w:rsidRPr="002272A7">
        <w:rPr>
          <w:rFonts w:ascii="Times New Roman" w:hAnsi="Times New Roman" w:cs="Times New Roman"/>
          <w:spacing w:val="-4"/>
          <w:sz w:val="28"/>
          <w:szCs w:val="28"/>
        </w:rPr>
        <w:t>по вопросам развития добровольчества (волонтерства) и социально ориентированных некоммерческих организаций в Красносулинском район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2022 год</w:t>
      </w:r>
      <w:r w:rsidRPr="009610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4B70" w:rsidRDefault="00434B70" w:rsidP="00030CA6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434B70" w:rsidRDefault="00434B70" w:rsidP="00030CA6">
      <w:pPr>
        <w:widowControl w:val="0"/>
        <w:autoSpaceDE w:val="0"/>
        <w:autoSpaceDN w:val="0"/>
        <w:adjustRightInd w:val="0"/>
        <w:rPr>
          <w:szCs w:val="28"/>
        </w:rPr>
      </w:pPr>
      <w:r w:rsidRPr="00961011">
        <w:rPr>
          <w:szCs w:val="28"/>
        </w:rPr>
        <w:t>ВЫСТУПИЛИ:</w:t>
      </w:r>
    </w:p>
    <w:p w:rsidR="00434B70" w:rsidRPr="00961011" w:rsidRDefault="00C44D72" w:rsidP="00030CA6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Стальная</w:t>
      </w:r>
      <w:proofErr w:type="gramEnd"/>
      <w:r>
        <w:rPr>
          <w:szCs w:val="28"/>
        </w:rPr>
        <w:t xml:space="preserve"> Н.Н. – начальник отдела социальной политики Администрации Красносулинского района.</w:t>
      </w:r>
    </w:p>
    <w:p w:rsidR="00434B70" w:rsidRPr="00961011" w:rsidRDefault="00434B70" w:rsidP="00030CA6">
      <w:pPr>
        <w:ind w:firstLine="0"/>
        <w:rPr>
          <w:rFonts w:eastAsia="Calibri"/>
          <w:szCs w:val="28"/>
          <w:lang w:eastAsia="en-US"/>
        </w:rPr>
      </w:pPr>
    </w:p>
    <w:p w:rsidR="00112EA5" w:rsidRPr="00961011" w:rsidRDefault="00112EA5" w:rsidP="00030CA6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ВЕТ</w:t>
      </w:r>
      <w:r w:rsidRPr="00961011">
        <w:rPr>
          <w:rFonts w:eastAsia="Calibri"/>
          <w:szCs w:val="28"/>
          <w:lang w:eastAsia="en-US"/>
        </w:rPr>
        <w:t xml:space="preserve"> ОТМЕЧАЕТ:</w:t>
      </w:r>
    </w:p>
    <w:p w:rsidR="00434B70" w:rsidRDefault="00434B70" w:rsidP="00030CA6">
      <w:pPr>
        <w:rPr>
          <w:spacing w:val="-4"/>
          <w:szCs w:val="28"/>
        </w:rPr>
      </w:pPr>
      <w:r w:rsidRPr="00E16417">
        <w:rPr>
          <w:spacing w:val="-4"/>
          <w:szCs w:val="28"/>
        </w:rPr>
        <w:t>При формировании плана основной акцент сделан на проведение мероприятий районного и регионального значения.</w:t>
      </w:r>
      <w:r>
        <w:rPr>
          <w:spacing w:val="-4"/>
          <w:szCs w:val="28"/>
        </w:rPr>
        <w:t xml:space="preserve"> </w:t>
      </w:r>
    </w:p>
    <w:p w:rsidR="00434B70" w:rsidRDefault="00434B70" w:rsidP="00030CA6">
      <w:pPr>
        <w:rPr>
          <w:spacing w:val="-4"/>
          <w:szCs w:val="28"/>
        </w:rPr>
      </w:pPr>
    </w:p>
    <w:p w:rsidR="00434B70" w:rsidRPr="00E16417" w:rsidRDefault="00434B70" w:rsidP="00030CA6">
      <w:pPr>
        <w:rPr>
          <w:spacing w:val="-4"/>
          <w:szCs w:val="28"/>
        </w:rPr>
      </w:pPr>
      <w:r w:rsidRPr="00E16417">
        <w:rPr>
          <w:spacing w:val="-4"/>
          <w:szCs w:val="28"/>
        </w:rPr>
        <w:t xml:space="preserve">ГОЛОСОВАНИЕ о принятии Плана работы Совета по вопросам развития добровольчества (волонтерства) и социально ориентированных некоммерческих организаций в Красносулинском районе в представленном виде: </w:t>
      </w:r>
    </w:p>
    <w:p w:rsidR="00434B70" w:rsidRPr="00E16417" w:rsidRDefault="00434B70" w:rsidP="00030CA6">
      <w:pPr>
        <w:rPr>
          <w:spacing w:val="-4"/>
          <w:szCs w:val="28"/>
        </w:rPr>
      </w:pPr>
      <w:r w:rsidRPr="00E16417">
        <w:rPr>
          <w:spacing w:val="-4"/>
          <w:szCs w:val="28"/>
        </w:rPr>
        <w:t>ЗА</w:t>
      </w:r>
      <w:r>
        <w:rPr>
          <w:spacing w:val="-4"/>
          <w:szCs w:val="28"/>
        </w:rPr>
        <w:t xml:space="preserve"> -</w:t>
      </w:r>
      <w:r w:rsidR="006E605E">
        <w:rPr>
          <w:spacing w:val="-4"/>
          <w:szCs w:val="28"/>
        </w:rPr>
        <w:t xml:space="preserve"> </w:t>
      </w:r>
      <w:r w:rsidRPr="00E16417">
        <w:rPr>
          <w:spacing w:val="-4"/>
          <w:szCs w:val="28"/>
        </w:rPr>
        <w:t>1</w:t>
      </w:r>
      <w:r w:rsidR="006E605E">
        <w:rPr>
          <w:spacing w:val="-4"/>
          <w:szCs w:val="28"/>
        </w:rPr>
        <w:t>4</w:t>
      </w:r>
      <w:r w:rsidRPr="00E16417">
        <w:rPr>
          <w:spacing w:val="-4"/>
          <w:szCs w:val="28"/>
        </w:rPr>
        <w:t xml:space="preserve"> чел.</w:t>
      </w:r>
    </w:p>
    <w:p w:rsidR="00434B70" w:rsidRDefault="00434B70" w:rsidP="00030CA6">
      <w:pPr>
        <w:rPr>
          <w:spacing w:val="-4"/>
          <w:szCs w:val="28"/>
        </w:rPr>
      </w:pPr>
      <w:r w:rsidRPr="00E16417">
        <w:rPr>
          <w:spacing w:val="-4"/>
          <w:szCs w:val="28"/>
        </w:rPr>
        <w:t>ПР</w:t>
      </w:r>
      <w:r>
        <w:rPr>
          <w:spacing w:val="-4"/>
          <w:szCs w:val="28"/>
        </w:rPr>
        <w:t xml:space="preserve">ОТИВ - </w:t>
      </w:r>
      <w:r w:rsidRPr="00E16417">
        <w:rPr>
          <w:spacing w:val="-4"/>
          <w:szCs w:val="28"/>
        </w:rPr>
        <w:t>0 чел.</w:t>
      </w:r>
    </w:p>
    <w:p w:rsidR="00434B70" w:rsidRDefault="00434B70" w:rsidP="00030CA6">
      <w:pPr>
        <w:rPr>
          <w:szCs w:val="28"/>
        </w:rPr>
      </w:pPr>
      <w:r>
        <w:rPr>
          <w:szCs w:val="28"/>
        </w:rPr>
        <w:t xml:space="preserve">ВОЗДЕРЖАЛИСЬ – </w:t>
      </w:r>
      <w:r w:rsidR="006E605E">
        <w:rPr>
          <w:szCs w:val="28"/>
        </w:rPr>
        <w:t>1</w:t>
      </w:r>
      <w:r>
        <w:rPr>
          <w:szCs w:val="28"/>
        </w:rPr>
        <w:t xml:space="preserve"> чел.</w:t>
      </w:r>
    </w:p>
    <w:p w:rsidR="00434B70" w:rsidRPr="00EF2A79" w:rsidRDefault="00434B70" w:rsidP="00030CA6">
      <w:pPr>
        <w:ind w:firstLine="0"/>
        <w:rPr>
          <w:spacing w:val="-1"/>
          <w:szCs w:val="28"/>
          <w:highlight w:val="yellow"/>
        </w:rPr>
      </w:pPr>
    </w:p>
    <w:p w:rsidR="00434B70" w:rsidRPr="00085771" w:rsidRDefault="00434B70" w:rsidP="00030CA6">
      <w:pPr>
        <w:pStyle w:val="ConsPlusNormal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57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434B70" w:rsidRPr="00085771" w:rsidRDefault="00E36EAB" w:rsidP="00030CA6">
      <w:pPr>
        <w:shd w:val="clear" w:color="auto" w:fill="FFFFFF" w:themeFill="background1"/>
        <w:rPr>
          <w:szCs w:val="28"/>
        </w:rPr>
      </w:pPr>
      <w:r>
        <w:rPr>
          <w:szCs w:val="28"/>
        </w:rPr>
        <w:t>6.</w:t>
      </w:r>
      <w:r w:rsidR="00434B70" w:rsidRPr="00085771">
        <w:rPr>
          <w:szCs w:val="28"/>
        </w:rPr>
        <w:t xml:space="preserve">1. Принять к сведению информацию </w:t>
      </w:r>
      <w:r w:rsidR="00C44D72" w:rsidRPr="00085771">
        <w:rPr>
          <w:szCs w:val="28"/>
        </w:rPr>
        <w:t>докладчика</w:t>
      </w:r>
      <w:r w:rsidR="00434B70" w:rsidRPr="00085771">
        <w:rPr>
          <w:szCs w:val="28"/>
        </w:rPr>
        <w:t>.</w:t>
      </w:r>
    </w:p>
    <w:p w:rsidR="00434B70" w:rsidRPr="00085771" w:rsidRDefault="00E36EAB" w:rsidP="00030CA6">
      <w:pPr>
        <w:shd w:val="clear" w:color="auto" w:fill="FFFFFF" w:themeFill="background1"/>
        <w:rPr>
          <w:szCs w:val="28"/>
        </w:rPr>
      </w:pPr>
      <w:r>
        <w:rPr>
          <w:szCs w:val="28"/>
        </w:rPr>
        <w:t>6.</w:t>
      </w:r>
      <w:r w:rsidR="00434B70" w:rsidRPr="00085771">
        <w:rPr>
          <w:szCs w:val="28"/>
        </w:rPr>
        <w:t xml:space="preserve">2. Утвердить План работы Совета </w:t>
      </w:r>
      <w:r w:rsidR="00434B70" w:rsidRPr="00085771">
        <w:rPr>
          <w:spacing w:val="-4"/>
          <w:szCs w:val="28"/>
        </w:rPr>
        <w:t xml:space="preserve">по вопросам развития добровольчества (волонтерства) и социально ориентированных </w:t>
      </w:r>
      <w:r w:rsidR="00434B70" w:rsidRPr="00085771">
        <w:rPr>
          <w:spacing w:val="-4"/>
          <w:szCs w:val="28"/>
        </w:rPr>
        <w:lastRenderedPageBreak/>
        <w:t>некоммерческих организаций в Красносулинском районе</w:t>
      </w:r>
      <w:r w:rsidR="00434B70" w:rsidRPr="00085771">
        <w:rPr>
          <w:szCs w:val="28"/>
        </w:rPr>
        <w:t xml:space="preserve"> на 202</w:t>
      </w:r>
      <w:r w:rsidR="00C44D72" w:rsidRPr="00085771">
        <w:rPr>
          <w:szCs w:val="28"/>
        </w:rPr>
        <w:t>2</w:t>
      </w:r>
      <w:r w:rsidR="00434B70" w:rsidRPr="00085771">
        <w:rPr>
          <w:szCs w:val="28"/>
        </w:rPr>
        <w:t xml:space="preserve"> год согласно приложению  к настоящему протоколу.</w:t>
      </w:r>
    </w:p>
    <w:p w:rsidR="00B24533" w:rsidRDefault="00E36EAB" w:rsidP="00030CA6">
      <w:pPr>
        <w:shd w:val="clear" w:color="auto" w:fill="FFFFFF" w:themeFill="background1"/>
        <w:rPr>
          <w:spacing w:val="-4"/>
          <w:szCs w:val="28"/>
        </w:rPr>
      </w:pPr>
      <w:r>
        <w:rPr>
          <w:szCs w:val="28"/>
        </w:rPr>
        <w:t>6.</w:t>
      </w:r>
      <w:r w:rsidR="00434B70" w:rsidRPr="00085771">
        <w:rPr>
          <w:szCs w:val="28"/>
        </w:rPr>
        <w:t xml:space="preserve">3. Рекомендовать руководителям организаций и учреждений,  являющимися участниками Плана работы Совета </w:t>
      </w:r>
      <w:r w:rsidR="00434B70" w:rsidRPr="00085771">
        <w:rPr>
          <w:spacing w:val="-4"/>
          <w:szCs w:val="28"/>
        </w:rPr>
        <w:t>по вопросам развития добровольчества (волонтерства) и социально ориентированных некоммерческих организаций в Красносулинском районе на 202</w:t>
      </w:r>
      <w:r w:rsidR="00C44D72" w:rsidRPr="00085771">
        <w:rPr>
          <w:spacing w:val="-4"/>
          <w:szCs w:val="28"/>
        </w:rPr>
        <w:t>2</w:t>
      </w:r>
      <w:r w:rsidR="00434B70" w:rsidRPr="00085771">
        <w:rPr>
          <w:spacing w:val="-4"/>
          <w:szCs w:val="28"/>
        </w:rPr>
        <w:t xml:space="preserve"> год, исполнять  План в пределах  своей компетенции согласно срокам и предоставлять в адрес председателя Совета информацию об исполнении пунк</w:t>
      </w:r>
      <w:r w:rsidR="003F5A9C">
        <w:rPr>
          <w:spacing w:val="-4"/>
          <w:szCs w:val="28"/>
        </w:rPr>
        <w:t>тов Плана за 3 дня до заседания</w:t>
      </w:r>
      <w:r w:rsidR="00030CA6">
        <w:rPr>
          <w:spacing w:val="-4"/>
          <w:szCs w:val="28"/>
        </w:rPr>
        <w:t>.</w:t>
      </w:r>
    </w:p>
    <w:p w:rsidR="00030CA6" w:rsidRPr="003F5A9C" w:rsidRDefault="00030CA6" w:rsidP="00030CA6">
      <w:pPr>
        <w:shd w:val="clear" w:color="auto" w:fill="FFFFFF" w:themeFill="background1"/>
        <w:rPr>
          <w:spacing w:val="-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E4D42" w:rsidRPr="00961011" w:rsidTr="002D7892">
        <w:tc>
          <w:tcPr>
            <w:tcW w:w="3190" w:type="dxa"/>
            <w:vAlign w:val="bottom"/>
          </w:tcPr>
          <w:p w:rsidR="009E4D42" w:rsidRPr="00961011" w:rsidRDefault="009E4D42" w:rsidP="00030CA6">
            <w:pPr>
              <w:ind w:firstLine="0"/>
              <w:jc w:val="center"/>
              <w:outlineLvl w:val="0"/>
              <w:rPr>
                <w:rFonts w:eastAsia="Calibri"/>
                <w:szCs w:val="28"/>
                <w:lang w:eastAsia="en-US"/>
              </w:rPr>
            </w:pPr>
            <w:r w:rsidRPr="00961011">
              <w:rPr>
                <w:szCs w:val="28"/>
              </w:rPr>
              <w:t>Председател</w:t>
            </w:r>
            <w:r w:rsidR="006725EF" w:rsidRPr="00961011">
              <w:rPr>
                <w:szCs w:val="28"/>
              </w:rPr>
              <w:t>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9E4D42" w:rsidRPr="00961011" w:rsidRDefault="009E4D42" w:rsidP="00030CA6">
            <w:pPr>
              <w:ind w:firstLine="0"/>
              <w:jc w:val="center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2D7892" w:rsidRDefault="002D7892" w:rsidP="00030CA6">
            <w:pPr>
              <w:ind w:firstLine="0"/>
              <w:jc w:val="center"/>
              <w:outlineLvl w:val="0"/>
              <w:rPr>
                <w:szCs w:val="28"/>
              </w:rPr>
            </w:pPr>
          </w:p>
          <w:p w:rsidR="005A40D1" w:rsidRPr="002D7892" w:rsidRDefault="00C51F6C" w:rsidP="00030CA6">
            <w:pPr>
              <w:ind w:firstLine="0"/>
              <w:jc w:val="center"/>
              <w:outlineLvl w:val="0"/>
              <w:rPr>
                <w:szCs w:val="28"/>
              </w:rPr>
            </w:pPr>
            <w:r w:rsidRPr="00961011">
              <w:rPr>
                <w:szCs w:val="28"/>
              </w:rPr>
              <w:t>Л.С. Матвиенко</w:t>
            </w:r>
          </w:p>
        </w:tc>
      </w:tr>
      <w:tr w:rsidR="009E4D42" w:rsidRPr="00961011" w:rsidTr="002D7892">
        <w:tc>
          <w:tcPr>
            <w:tcW w:w="3190" w:type="dxa"/>
            <w:vAlign w:val="bottom"/>
          </w:tcPr>
          <w:p w:rsidR="009E4D42" w:rsidRPr="00961011" w:rsidRDefault="009E4D42" w:rsidP="00030CA6">
            <w:pPr>
              <w:ind w:firstLine="0"/>
              <w:jc w:val="center"/>
              <w:outlineLvl w:val="0"/>
              <w:rPr>
                <w:rFonts w:eastAsia="Calibri"/>
                <w:szCs w:val="28"/>
                <w:lang w:eastAsia="en-US"/>
              </w:rPr>
            </w:pPr>
            <w:r w:rsidRPr="00961011">
              <w:rPr>
                <w:szCs w:val="28"/>
              </w:rPr>
              <w:t>Секретарь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4D42" w:rsidRPr="00961011" w:rsidRDefault="009E4D42" w:rsidP="00030CA6">
            <w:pPr>
              <w:ind w:firstLine="0"/>
              <w:jc w:val="center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2D7892" w:rsidRDefault="002D7892" w:rsidP="00030CA6">
            <w:pPr>
              <w:ind w:firstLine="0"/>
              <w:jc w:val="center"/>
              <w:outlineLvl w:val="0"/>
              <w:rPr>
                <w:szCs w:val="28"/>
              </w:rPr>
            </w:pPr>
          </w:p>
          <w:p w:rsidR="005A40D1" w:rsidRPr="00F0407C" w:rsidRDefault="00AB33BB" w:rsidP="00030CA6">
            <w:pPr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.М. Нестеренко</w:t>
            </w:r>
          </w:p>
        </w:tc>
      </w:tr>
    </w:tbl>
    <w:p w:rsidR="00126E7A" w:rsidRPr="00961011" w:rsidRDefault="00126E7A" w:rsidP="00030CA6">
      <w:pPr>
        <w:ind w:firstLine="0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030CA6" w:rsidRDefault="00030CA6" w:rsidP="00030CA6">
      <w:pPr>
        <w:jc w:val="center"/>
        <w:outlineLvl w:val="0"/>
        <w:rPr>
          <w:b/>
          <w:szCs w:val="28"/>
        </w:rPr>
      </w:pPr>
    </w:p>
    <w:p w:rsidR="006A646B" w:rsidRPr="00961011" w:rsidRDefault="006A646B" w:rsidP="00030CA6">
      <w:pPr>
        <w:jc w:val="center"/>
        <w:outlineLvl w:val="0"/>
        <w:rPr>
          <w:b/>
          <w:szCs w:val="28"/>
        </w:rPr>
      </w:pPr>
      <w:r w:rsidRPr="00961011">
        <w:rPr>
          <w:b/>
          <w:szCs w:val="28"/>
        </w:rPr>
        <w:t>СПИСОК ПРИСУТСТВУЮЩИХ</w:t>
      </w:r>
    </w:p>
    <w:p w:rsidR="006A646B" w:rsidRPr="00CA6078" w:rsidRDefault="006A646B" w:rsidP="00030CA6">
      <w:pPr>
        <w:tabs>
          <w:tab w:val="right" w:pos="9498"/>
        </w:tabs>
        <w:jc w:val="center"/>
        <w:rPr>
          <w:b/>
          <w:szCs w:val="28"/>
        </w:rPr>
      </w:pPr>
      <w:r w:rsidRPr="00CA6078">
        <w:rPr>
          <w:b/>
          <w:bCs/>
          <w:szCs w:val="28"/>
        </w:rPr>
        <w:t xml:space="preserve">на заседании </w:t>
      </w:r>
      <w:r w:rsidR="00CA6078" w:rsidRPr="00CA6078">
        <w:rPr>
          <w:b/>
          <w:spacing w:val="-4"/>
          <w:szCs w:val="28"/>
        </w:rPr>
        <w:t xml:space="preserve">Совета по вопросам развития добровольчества (волонтерства) и социально </w:t>
      </w:r>
      <w:r w:rsidR="00CA6078">
        <w:rPr>
          <w:b/>
          <w:spacing w:val="-4"/>
          <w:szCs w:val="28"/>
        </w:rPr>
        <w:t xml:space="preserve">ориентированных некоммерческих </w:t>
      </w:r>
      <w:r w:rsidR="00CA6078" w:rsidRPr="00CA6078">
        <w:rPr>
          <w:b/>
          <w:spacing w:val="-4"/>
          <w:szCs w:val="28"/>
        </w:rPr>
        <w:t>организаций в Красносулинском районе</w:t>
      </w:r>
      <w:r w:rsidR="00CA6078">
        <w:rPr>
          <w:b/>
          <w:szCs w:val="28"/>
        </w:rPr>
        <w:t xml:space="preserve"> </w:t>
      </w:r>
      <w:r w:rsidR="00AA5735" w:rsidRPr="00CA6078">
        <w:rPr>
          <w:b/>
          <w:bCs/>
          <w:szCs w:val="28"/>
        </w:rPr>
        <w:t xml:space="preserve">от </w:t>
      </w:r>
      <w:r w:rsidR="00126E7A">
        <w:rPr>
          <w:b/>
          <w:bCs/>
          <w:szCs w:val="28"/>
        </w:rPr>
        <w:t>12</w:t>
      </w:r>
      <w:r w:rsidR="00DC45FF">
        <w:rPr>
          <w:b/>
          <w:bCs/>
          <w:szCs w:val="28"/>
        </w:rPr>
        <w:t>.11</w:t>
      </w:r>
      <w:r w:rsidR="009F5F6C">
        <w:rPr>
          <w:b/>
          <w:bCs/>
          <w:szCs w:val="28"/>
        </w:rPr>
        <w:t>.2021</w:t>
      </w:r>
    </w:p>
    <w:p w:rsidR="00FB0ED4" w:rsidRPr="00961011" w:rsidRDefault="00FB0ED4" w:rsidP="00030CA6">
      <w:pPr>
        <w:jc w:val="center"/>
        <w:rPr>
          <w:szCs w:val="28"/>
        </w:rPr>
      </w:pPr>
    </w:p>
    <w:tbl>
      <w:tblPr>
        <w:tblW w:w="4970" w:type="pct"/>
        <w:tblCellMar>
          <w:left w:w="0" w:type="dxa"/>
          <w:right w:w="0" w:type="dxa"/>
        </w:tblCellMar>
        <w:tblLook w:val="04A0"/>
      </w:tblPr>
      <w:tblGrid>
        <w:gridCol w:w="3078"/>
        <w:gridCol w:w="300"/>
        <w:gridCol w:w="6034"/>
      </w:tblGrid>
      <w:tr w:rsidR="00AB33BB" w:rsidRPr="00463BC2" w:rsidTr="00C63F7B">
        <w:trPr>
          <w:trHeight w:val="826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030CA6">
            <w:pPr>
              <w:tabs>
                <w:tab w:val="right" w:pos="9498"/>
              </w:tabs>
              <w:ind w:left="142" w:firstLine="0"/>
              <w:rPr>
                <w:spacing w:val="-4"/>
                <w:szCs w:val="28"/>
              </w:rPr>
            </w:pPr>
            <w:r w:rsidRPr="00463BC2">
              <w:rPr>
                <w:spacing w:val="-4"/>
                <w:szCs w:val="28"/>
              </w:rPr>
              <w:t xml:space="preserve">Матвиенко </w:t>
            </w:r>
          </w:p>
          <w:p w:rsidR="00AB33BB" w:rsidRPr="00463BC2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pacing w:val="-4"/>
                <w:szCs w:val="28"/>
              </w:rPr>
              <w:t>Лада Святославо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pacing w:val="-4"/>
                <w:szCs w:val="28"/>
              </w:rPr>
              <w:t>заместитель главы Администрации Красносулинского района по вопросам социального развития, председатель</w:t>
            </w:r>
            <w:r w:rsidRPr="00463BC2">
              <w:rPr>
                <w:szCs w:val="28"/>
              </w:rPr>
              <w:t xml:space="preserve"> Совета;</w:t>
            </w:r>
          </w:p>
          <w:p w:rsidR="00AB33BB" w:rsidRPr="000F5FF0" w:rsidRDefault="00AB33BB" w:rsidP="00030CA6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915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Нестеренко </w:t>
            </w:r>
          </w:p>
          <w:p w:rsidR="00AB33BB" w:rsidRPr="00463BC2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>Олеся Михайло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9F5F6C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="00AB33BB" w:rsidRPr="00463BC2">
              <w:rPr>
                <w:szCs w:val="28"/>
              </w:rPr>
              <w:t xml:space="preserve"> отдела социальной политики Администрации Красносулинского района, секретарь Совета;</w:t>
            </w:r>
          </w:p>
          <w:p w:rsidR="00AB33BB" w:rsidRPr="000F5FF0" w:rsidRDefault="00AB33BB" w:rsidP="00030CA6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574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члены Совета:</w:t>
            </w:r>
          </w:p>
          <w:p w:rsidR="00AB33BB" w:rsidRPr="000F5FF0" w:rsidRDefault="00AB33BB" w:rsidP="00030CA6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</w:tc>
      </w:tr>
      <w:tr w:rsidR="00AB33BB" w:rsidRPr="00463BC2" w:rsidTr="00C63F7B">
        <w:trPr>
          <w:trHeight w:val="694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proofErr w:type="spellStart"/>
            <w:r w:rsidRPr="00463BC2">
              <w:rPr>
                <w:szCs w:val="28"/>
              </w:rPr>
              <w:t>Дремина</w:t>
            </w:r>
            <w:proofErr w:type="spellEnd"/>
            <w:r w:rsidRPr="00463BC2">
              <w:rPr>
                <w:szCs w:val="28"/>
              </w:rPr>
              <w:t xml:space="preserve"> </w:t>
            </w:r>
          </w:p>
          <w:p w:rsidR="00AB33BB" w:rsidRPr="00463BC2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Мирослава Петровна 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начальник управления образования Красносулинского района;</w:t>
            </w:r>
          </w:p>
          <w:p w:rsidR="00AB33BB" w:rsidRPr="000F5FF0" w:rsidRDefault="00AB33BB" w:rsidP="00030CA6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599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Мартынова </w:t>
            </w:r>
          </w:p>
          <w:p w:rsidR="00AB33BB" w:rsidRPr="00463BC2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Инна Евгенье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главный врач МБУЗ «РБ» г. Красного Сулина и Красносулинского района;</w:t>
            </w:r>
          </w:p>
          <w:p w:rsidR="00AB33BB" w:rsidRPr="000F5FF0" w:rsidRDefault="00AB33BB" w:rsidP="00030CA6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575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Евсеева </w:t>
            </w:r>
          </w:p>
          <w:p w:rsidR="00AB33BB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Елена Васильевна </w:t>
            </w:r>
          </w:p>
          <w:p w:rsidR="00AB33BB" w:rsidRPr="000F5FF0" w:rsidRDefault="00AB33BB" w:rsidP="00030CA6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начальник УСЗН Красносулинского района;</w:t>
            </w:r>
          </w:p>
        </w:tc>
      </w:tr>
      <w:tr w:rsidR="00AB33BB" w:rsidRPr="00463BC2" w:rsidTr="00C63F7B">
        <w:trPr>
          <w:trHeight w:val="543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Захарова </w:t>
            </w:r>
          </w:p>
          <w:p w:rsidR="00AB33BB" w:rsidRPr="00463BC2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Лидия Хамитовна 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начальник Отдела культуры и ис</w:t>
            </w:r>
            <w:r w:rsidR="007F7BB4">
              <w:rPr>
                <w:szCs w:val="28"/>
              </w:rPr>
              <w:t>кусства Красносулинского района;</w:t>
            </w:r>
          </w:p>
          <w:p w:rsidR="00AB33BB" w:rsidRPr="000F5FF0" w:rsidRDefault="00AB33BB" w:rsidP="00030CA6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625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Кравченко </w:t>
            </w:r>
          </w:p>
          <w:p w:rsidR="00AB33BB" w:rsidRPr="00463BC2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Любовь Георгие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председатель Общественной палаты Красносулинского района;</w:t>
            </w:r>
          </w:p>
          <w:p w:rsidR="00AB33BB" w:rsidRPr="000F5FF0" w:rsidRDefault="00AB33BB" w:rsidP="00030CA6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743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Альшенко </w:t>
            </w:r>
          </w:p>
          <w:p w:rsidR="00AB33BB" w:rsidRPr="00463BC2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Наталья Ивано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директор МБУ «Центр социального обслужив</w:t>
            </w:r>
            <w:r>
              <w:rPr>
                <w:szCs w:val="28"/>
              </w:rPr>
              <w:t>ания граждан пожилого возраста»</w:t>
            </w:r>
            <w:r w:rsidRPr="00463BC2">
              <w:rPr>
                <w:szCs w:val="28"/>
              </w:rPr>
              <w:t>;</w:t>
            </w:r>
          </w:p>
          <w:p w:rsidR="00AB33BB" w:rsidRPr="000F5FF0" w:rsidRDefault="00AB33BB" w:rsidP="00030CA6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615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Чернухин </w:t>
            </w:r>
          </w:p>
          <w:p w:rsidR="00AB33BB" w:rsidRPr="00463BC2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Сергей Васильевич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атаман Юртового казачьего общества «Сулинский Юрт»;</w:t>
            </w:r>
          </w:p>
          <w:p w:rsidR="00AB33BB" w:rsidRPr="000F5FF0" w:rsidRDefault="00AB33BB" w:rsidP="00030CA6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928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Елисеев </w:t>
            </w:r>
          </w:p>
          <w:p w:rsidR="00AB33BB" w:rsidRPr="00463BC2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Максим Юрьевич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главный специалист сектора по взаимодействию с административными органами и общественными организациями Администрации Красносулинского района</w:t>
            </w:r>
            <w:r w:rsidR="007432EF">
              <w:rPr>
                <w:szCs w:val="28"/>
              </w:rPr>
              <w:t>;</w:t>
            </w:r>
          </w:p>
        </w:tc>
      </w:tr>
      <w:tr w:rsidR="007432EF" w:rsidRPr="00463BC2" w:rsidTr="00C63F7B">
        <w:trPr>
          <w:trHeight w:val="928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32EF" w:rsidRDefault="007432EF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  <w:p w:rsidR="007432EF" w:rsidRDefault="007432EF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>Приглашенные:</w:t>
            </w:r>
          </w:p>
          <w:p w:rsidR="007432EF" w:rsidRDefault="007432EF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  <w:p w:rsidR="007432EF" w:rsidRDefault="007432EF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Грузинов </w:t>
            </w:r>
          </w:p>
          <w:p w:rsidR="007432EF" w:rsidRPr="00463BC2" w:rsidRDefault="007432EF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>Павел Александрович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32EF" w:rsidRDefault="007432EF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</w:p>
          <w:p w:rsidR="007432EF" w:rsidRDefault="007432EF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</w:p>
          <w:p w:rsidR="007432EF" w:rsidRDefault="007432EF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</w:p>
          <w:p w:rsidR="007432EF" w:rsidRDefault="007432EF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32EF" w:rsidRDefault="007432EF" w:rsidP="00030CA6">
            <w:pPr>
              <w:rPr>
                <w:szCs w:val="28"/>
              </w:rPr>
            </w:pPr>
          </w:p>
          <w:p w:rsidR="007432EF" w:rsidRDefault="007432EF" w:rsidP="00030CA6">
            <w:pPr>
              <w:ind w:firstLine="0"/>
              <w:rPr>
                <w:szCs w:val="28"/>
              </w:rPr>
            </w:pPr>
          </w:p>
          <w:p w:rsidR="007432EF" w:rsidRDefault="007432EF" w:rsidP="00030CA6">
            <w:pPr>
              <w:ind w:firstLine="0"/>
              <w:rPr>
                <w:szCs w:val="28"/>
              </w:rPr>
            </w:pPr>
          </w:p>
          <w:p w:rsidR="007432EF" w:rsidRPr="00961011" w:rsidRDefault="007432EF" w:rsidP="00030C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Красносулинского городского поселения</w:t>
            </w:r>
            <w:r w:rsidR="00E821F9">
              <w:rPr>
                <w:szCs w:val="28"/>
              </w:rPr>
              <w:t>;</w:t>
            </w:r>
          </w:p>
          <w:p w:rsidR="007432EF" w:rsidRPr="00463BC2" w:rsidRDefault="007432EF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</w:tc>
      </w:tr>
      <w:tr w:rsidR="00E821F9" w:rsidRPr="00463BC2" w:rsidTr="00C63F7B">
        <w:trPr>
          <w:trHeight w:val="928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10F4" w:rsidRDefault="005810F4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Стальная </w:t>
            </w:r>
          </w:p>
          <w:p w:rsidR="00E821F9" w:rsidRDefault="005810F4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>Наталия Николае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21F9" w:rsidRDefault="005810F4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21F9" w:rsidRDefault="005810F4" w:rsidP="00030C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социальной политики Администрации Красносулинского района</w:t>
            </w:r>
            <w:r w:rsidR="00F12039">
              <w:rPr>
                <w:szCs w:val="28"/>
              </w:rPr>
              <w:t>;</w:t>
            </w:r>
          </w:p>
        </w:tc>
      </w:tr>
      <w:tr w:rsidR="00DC71AA" w:rsidRPr="00463BC2" w:rsidTr="00C63F7B">
        <w:trPr>
          <w:trHeight w:val="928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C71AA" w:rsidRDefault="00DC71AA" w:rsidP="00030CA6">
            <w:pPr>
              <w:tabs>
                <w:tab w:val="right" w:pos="9498"/>
              </w:tabs>
              <w:ind w:left="142" w:firstLine="0"/>
              <w:rPr>
                <w:color w:val="000000"/>
                <w:szCs w:val="28"/>
              </w:rPr>
            </w:pPr>
            <w:r w:rsidRPr="00DC71AA">
              <w:rPr>
                <w:color w:val="000000"/>
                <w:szCs w:val="28"/>
              </w:rPr>
              <w:lastRenderedPageBreak/>
              <w:t xml:space="preserve">Никитенко </w:t>
            </w:r>
          </w:p>
          <w:p w:rsidR="00DC71AA" w:rsidRPr="00DC71AA" w:rsidRDefault="00DC71AA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DC71AA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ьга Николае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C71AA" w:rsidRPr="00DC71AA" w:rsidRDefault="00DC71AA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C71AA" w:rsidRPr="00DC71AA" w:rsidRDefault="00DC71AA" w:rsidP="00030CA6"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DC71AA">
              <w:rPr>
                <w:color w:val="000000"/>
                <w:szCs w:val="28"/>
              </w:rPr>
              <w:t>иректор МАУ «КТРК «Сулин»;</w:t>
            </w:r>
          </w:p>
        </w:tc>
      </w:tr>
      <w:tr w:rsidR="00631BFB" w:rsidRPr="00463BC2" w:rsidTr="00C63F7B">
        <w:trPr>
          <w:trHeight w:val="928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1BFB" w:rsidRDefault="00631BFB" w:rsidP="00030CA6">
            <w:pPr>
              <w:tabs>
                <w:tab w:val="right" w:pos="9498"/>
              </w:tabs>
              <w:ind w:left="142" w:firstLine="0"/>
              <w:rPr>
                <w:rStyle w:val="ad"/>
                <w:b w:val="0"/>
                <w:color w:val="000000"/>
                <w:szCs w:val="28"/>
              </w:rPr>
            </w:pPr>
            <w:r w:rsidRPr="00631BFB">
              <w:rPr>
                <w:rStyle w:val="ad"/>
                <w:b w:val="0"/>
                <w:color w:val="000000"/>
                <w:szCs w:val="28"/>
              </w:rPr>
              <w:t xml:space="preserve">Кравченко </w:t>
            </w:r>
          </w:p>
          <w:p w:rsidR="00631BFB" w:rsidRPr="00631BFB" w:rsidRDefault="00631BFB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31BFB">
              <w:rPr>
                <w:rStyle w:val="ad"/>
                <w:b w:val="0"/>
                <w:color w:val="000000"/>
                <w:szCs w:val="28"/>
              </w:rPr>
              <w:t>Марина Юрье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1BFB" w:rsidRDefault="00631BFB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1BFB" w:rsidRPr="00631BFB" w:rsidRDefault="00631BFB" w:rsidP="00030CA6">
            <w:pPr>
              <w:ind w:firstLine="0"/>
              <w:rPr>
                <w:szCs w:val="28"/>
              </w:rPr>
            </w:pPr>
            <w:r w:rsidRPr="00631BFB">
              <w:rPr>
                <w:rStyle w:val="ad"/>
                <w:b w:val="0"/>
                <w:color w:val="000000"/>
                <w:szCs w:val="28"/>
              </w:rPr>
              <w:t>начальник ПДН МО МВД России «Красносулинский»</w:t>
            </w:r>
            <w:r>
              <w:rPr>
                <w:rStyle w:val="ad"/>
                <w:b w:val="0"/>
                <w:color w:val="000000"/>
                <w:szCs w:val="28"/>
              </w:rPr>
              <w:t>;</w:t>
            </w:r>
          </w:p>
        </w:tc>
      </w:tr>
      <w:tr w:rsidR="00F12039" w:rsidRPr="00463BC2" w:rsidTr="00C63F7B">
        <w:trPr>
          <w:trHeight w:val="928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2039" w:rsidRPr="00F12039" w:rsidRDefault="00F12039" w:rsidP="00030CA6">
            <w:pPr>
              <w:tabs>
                <w:tab w:val="right" w:pos="9498"/>
              </w:tabs>
              <w:ind w:left="142" w:firstLine="0"/>
              <w:rPr>
                <w:color w:val="000000"/>
                <w:szCs w:val="28"/>
              </w:rPr>
            </w:pPr>
            <w:r w:rsidRPr="00F12039">
              <w:rPr>
                <w:color w:val="000000"/>
                <w:szCs w:val="28"/>
              </w:rPr>
              <w:t xml:space="preserve">Маляренко </w:t>
            </w:r>
          </w:p>
          <w:p w:rsidR="00F12039" w:rsidRDefault="00F12039" w:rsidP="00030CA6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F12039">
              <w:rPr>
                <w:color w:val="000000"/>
                <w:szCs w:val="28"/>
              </w:rPr>
              <w:t>Андрей Владимирович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2039" w:rsidRDefault="00631BFB" w:rsidP="00030CA6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2039" w:rsidRPr="00F12039" w:rsidRDefault="00F12039" w:rsidP="00030CA6">
            <w:pPr>
              <w:ind w:firstLine="0"/>
              <w:rPr>
                <w:color w:val="000000"/>
                <w:szCs w:val="28"/>
              </w:rPr>
            </w:pPr>
            <w:r w:rsidRPr="00F12039">
              <w:rPr>
                <w:color w:val="000000"/>
                <w:szCs w:val="28"/>
              </w:rPr>
              <w:t>начальник МКУ «Управление по делам гражданской обороны и чрезвычайным ситуациям Красносулинск</w:t>
            </w:r>
            <w:r>
              <w:rPr>
                <w:color w:val="000000"/>
                <w:szCs w:val="28"/>
              </w:rPr>
              <w:t>ого района РО».</w:t>
            </w:r>
            <w:r w:rsidRPr="00F12039">
              <w:rPr>
                <w:color w:val="000000"/>
                <w:szCs w:val="28"/>
              </w:rPr>
              <w:t xml:space="preserve"> </w:t>
            </w:r>
          </w:p>
          <w:p w:rsidR="00F12039" w:rsidRDefault="00F12039" w:rsidP="00030CA6">
            <w:pPr>
              <w:ind w:firstLine="0"/>
              <w:rPr>
                <w:szCs w:val="28"/>
              </w:rPr>
            </w:pPr>
          </w:p>
        </w:tc>
      </w:tr>
    </w:tbl>
    <w:p w:rsidR="006A646B" w:rsidRDefault="006A646B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Default="00D85AFD" w:rsidP="00030CA6">
      <w:pPr>
        <w:widowControl w:val="0"/>
        <w:ind w:firstLine="0"/>
      </w:pPr>
    </w:p>
    <w:p w:rsidR="00D85AFD" w:rsidRPr="00B86987" w:rsidRDefault="00D85AFD" w:rsidP="00D85AFD">
      <w:pPr>
        <w:jc w:val="right"/>
        <w:rPr>
          <w:szCs w:val="28"/>
        </w:rPr>
      </w:pPr>
      <w:r w:rsidRPr="00B86987">
        <w:rPr>
          <w:szCs w:val="28"/>
        </w:rPr>
        <w:lastRenderedPageBreak/>
        <w:t>Приложение</w:t>
      </w:r>
    </w:p>
    <w:p w:rsidR="00D85AFD" w:rsidRDefault="00D85AFD" w:rsidP="00D85AF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НФОРМАЦИЯ</w:t>
      </w:r>
    </w:p>
    <w:p w:rsidR="00D85AFD" w:rsidRDefault="00D85AFD" w:rsidP="00D85AFD">
      <w:pPr>
        <w:jc w:val="center"/>
        <w:rPr>
          <w:szCs w:val="28"/>
        </w:rPr>
      </w:pPr>
      <w:proofErr w:type="gramStart"/>
      <w:r>
        <w:rPr>
          <w:szCs w:val="28"/>
        </w:rPr>
        <w:t>добровольцах</w:t>
      </w:r>
      <w:proofErr w:type="gramEnd"/>
      <w:r>
        <w:rPr>
          <w:szCs w:val="28"/>
        </w:rPr>
        <w:t xml:space="preserve"> (волонтерах), </w:t>
      </w:r>
      <w:r w:rsidRPr="00B86987">
        <w:rPr>
          <w:szCs w:val="28"/>
        </w:rPr>
        <w:t xml:space="preserve">готовых присоединиться к </w:t>
      </w:r>
      <w:r>
        <w:rPr>
          <w:szCs w:val="28"/>
        </w:rPr>
        <w:t xml:space="preserve">реализации Общероссийской акции взаимопомощи </w:t>
      </w:r>
      <w:r w:rsidRPr="00B86987">
        <w:rPr>
          <w:szCs w:val="28"/>
        </w:rPr>
        <w:t>«Мы вместе»</w:t>
      </w:r>
    </w:p>
    <w:p w:rsidR="00D85AFD" w:rsidRDefault="00D85AFD" w:rsidP="00D85AFD">
      <w:pPr>
        <w:jc w:val="center"/>
        <w:rPr>
          <w:szCs w:val="28"/>
        </w:rPr>
      </w:pPr>
      <w:r>
        <w:rPr>
          <w:szCs w:val="28"/>
        </w:rPr>
        <w:t>____________________________________________________</w:t>
      </w:r>
    </w:p>
    <w:p w:rsidR="00D85AFD" w:rsidRPr="00B86987" w:rsidRDefault="00D85AFD" w:rsidP="00D85AFD">
      <w:pPr>
        <w:jc w:val="center"/>
      </w:pPr>
      <w:r w:rsidRPr="00B86987">
        <w:t xml:space="preserve">(наименование </w:t>
      </w:r>
      <w:r>
        <w:t>поселения/организации</w:t>
      </w:r>
      <w:r w:rsidRPr="00B86987">
        <w:t>)</w:t>
      </w:r>
    </w:p>
    <w:p w:rsidR="00D85AFD" w:rsidRDefault="00D85AFD" w:rsidP="00D85AFD">
      <w:pPr>
        <w:jc w:val="center"/>
        <w:rPr>
          <w:szCs w:val="28"/>
        </w:rPr>
      </w:pPr>
    </w:p>
    <w:tbl>
      <w:tblPr>
        <w:tblStyle w:val="a3"/>
        <w:tblW w:w="9889" w:type="dxa"/>
        <w:tblLook w:val="04A0"/>
      </w:tblPr>
      <w:tblGrid>
        <w:gridCol w:w="484"/>
        <w:gridCol w:w="4192"/>
        <w:gridCol w:w="2334"/>
        <w:gridCol w:w="2879"/>
      </w:tblGrid>
      <w:tr w:rsidR="00D85AFD" w:rsidRPr="00B86987" w:rsidTr="00DA6764">
        <w:tc>
          <w:tcPr>
            <w:tcW w:w="9889" w:type="dxa"/>
            <w:gridSpan w:val="4"/>
          </w:tcPr>
          <w:p w:rsidR="00D85AFD" w:rsidRPr="00B86987" w:rsidRDefault="00D85AFD" w:rsidP="00DA6764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B86987">
              <w:rPr>
                <w:b/>
                <w:bCs/>
                <w:szCs w:val="28"/>
              </w:rPr>
              <w:t>Ответственный</w:t>
            </w:r>
            <w:proofErr w:type="gramEnd"/>
            <w:r w:rsidRPr="00B86987">
              <w:rPr>
                <w:b/>
                <w:bCs/>
                <w:szCs w:val="28"/>
              </w:rPr>
              <w:t xml:space="preserve"> от </w:t>
            </w:r>
            <w:r>
              <w:rPr>
                <w:b/>
                <w:bCs/>
                <w:szCs w:val="28"/>
              </w:rPr>
              <w:t>поселения/организации</w:t>
            </w:r>
            <w:r w:rsidRPr="00B86987">
              <w:rPr>
                <w:b/>
                <w:bCs/>
                <w:szCs w:val="28"/>
              </w:rPr>
              <w:t xml:space="preserve"> </w:t>
            </w:r>
          </w:p>
        </w:tc>
      </w:tr>
      <w:tr w:rsidR="00D85AFD" w:rsidRPr="00B86987" w:rsidTr="00DA6764">
        <w:tc>
          <w:tcPr>
            <w:tcW w:w="484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  <w:r w:rsidRPr="00B86987">
              <w:rPr>
                <w:szCs w:val="28"/>
              </w:rPr>
              <w:t>№</w:t>
            </w:r>
          </w:p>
        </w:tc>
        <w:tc>
          <w:tcPr>
            <w:tcW w:w="4192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  <w:r w:rsidRPr="00B86987">
              <w:rPr>
                <w:szCs w:val="28"/>
              </w:rPr>
              <w:t>ФИО</w:t>
            </w:r>
          </w:p>
        </w:tc>
        <w:tc>
          <w:tcPr>
            <w:tcW w:w="2334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  <w:r w:rsidRPr="00B86987">
              <w:rPr>
                <w:szCs w:val="28"/>
              </w:rPr>
              <w:t>Должность</w:t>
            </w:r>
          </w:p>
        </w:tc>
        <w:tc>
          <w:tcPr>
            <w:tcW w:w="2879" w:type="dxa"/>
          </w:tcPr>
          <w:p w:rsidR="00D85AFD" w:rsidRPr="00B22EFE" w:rsidRDefault="00D85AFD" w:rsidP="00DA6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актные данные (</w:t>
            </w:r>
            <w:r w:rsidRPr="00A4355D">
              <w:rPr>
                <w:b/>
                <w:bCs/>
                <w:szCs w:val="28"/>
              </w:rPr>
              <w:t>мобильный номер телефона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e</w:t>
            </w:r>
            <w:r w:rsidRPr="00B22EFE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  <w:r w:rsidRPr="00B22EFE">
              <w:rPr>
                <w:szCs w:val="28"/>
              </w:rPr>
              <w:t>)</w:t>
            </w:r>
          </w:p>
        </w:tc>
      </w:tr>
      <w:tr w:rsidR="00D85AFD" w:rsidRPr="00B86987" w:rsidTr="00DA6764">
        <w:tc>
          <w:tcPr>
            <w:tcW w:w="484" w:type="dxa"/>
          </w:tcPr>
          <w:p w:rsidR="00D85AFD" w:rsidRPr="00B86987" w:rsidRDefault="00D85AFD" w:rsidP="00D85AF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  <w:tc>
          <w:tcPr>
            <w:tcW w:w="2334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  <w:tc>
          <w:tcPr>
            <w:tcW w:w="2879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</w:tr>
      <w:tr w:rsidR="00D85AFD" w:rsidRPr="00B86987" w:rsidTr="00DA6764">
        <w:tc>
          <w:tcPr>
            <w:tcW w:w="9889" w:type="dxa"/>
            <w:gridSpan w:val="4"/>
          </w:tcPr>
          <w:p w:rsidR="00D85AFD" w:rsidRPr="006C2DC5" w:rsidRDefault="00D85AFD" w:rsidP="00DA676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анные добровольцев (волонтеров)</w:t>
            </w:r>
          </w:p>
        </w:tc>
      </w:tr>
      <w:tr w:rsidR="00D85AFD" w:rsidRPr="00B86987" w:rsidTr="00DA6764">
        <w:tc>
          <w:tcPr>
            <w:tcW w:w="484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192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  <w:r w:rsidRPr="00B86987">
              <w:rPr>
                <w:szCs w:val="28"/>
              </w:rPr>
              <w:t>ФИО</w:t>
            </w:r>
          </w:p>
        </w:tc>
        <w:tc>
          <w:tcPr>
            <w:tcW w:w="2334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  <w:r w:rsidRPr="00B86987">
              <w:rPr>
                <w:szCs w:val="28"/>
              </w:rPr>
              <w:t>Должность</w:t>
            </w:r>
          </w:p>
        </w:tc>
        <w:tc>
          <w:tcPr>
            <w:tcW w:w="2879" w:type="dxa"/>
          </w:tcPr>
          <w:p w:rsidR="00D85AFD" w:rsidRPr="00B22EFE" w:rsidRDefault="00D85AFD" w:rsidP="00DA6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актные данные (</w:t>
            </w:r>
            <w:r w:rsidRPr="00A4355D">
              <w:rPr>
                <w:b/>
                <w:bCs/>
                <w:szCs w:val="28"/>
              </w:rPr>
              <w:t>мобильный номер телефона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e</w:t>
            </w:r>
            <w:r w:rsidRPr="00B22EFE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  <w:r w:rsidRPr="00B22EFE">
              <w:rPr>
                <w:szCs w:val="28"/>
              </w:rPr>
              <w:t>)</w:t>
            </w:r>
          </w:p>
        </w:tc>
      </w:tr>
      <w:tr w:rsidR="00D85AFD" w:rsidRPr="00B86987" w:rsidTr="00DA6764">
        <w:tc>
          <w:tcPr>
            <w:tcW w:w="484" w:type="dxa"/>
          </w:tcPr>
          <w:p w:rsidR="00D85AFD" w:rsidRPr="00B86987" w:rsidRDefault="00D85AFD" w:rsidP="00D85AFD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  <w:tc>
          <w:tcPr>
            <w:tcW w:w="2334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  <w:tc>
          <w:tcPr>
            <w:tcW w:w="2879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</w:tr>
      <w:tr w:rsidR="00D85AFD" w:rsidRPr="00B86987" w:rsidTr="00DA6764">
        <w:tc>
          <w:tcPr>
            <w:tcW w:w="484" w:type="dxa"/>
          </w:tcPr>
          <w:p w:rsidR="00D85AFD" w:rsidRPr="00B86987" w:rsidRDefault="00D85AFD" w:rsidP="00D85AFD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  <w:tc>
          <w:tcPr>
            <w:tcW w:w="2334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  <w:tc>
          <w:tcPr>
            <w:tcW w:w="2879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</w:tr>
      <w:tr w:rsidR="00D85AFD" w:rsidRPr="00B86987" w:rsidTr="00DA6764">
        <w:tc>
          <w:tcPr>
            <w:tcW w:w="484" w:type="dxa"/>
          </w:tcPr>
          <w:p w:rsidR="00D85AFD" w:rsidRPr="00B86987" w:rsidRDefault="00D85AFD" w:rsidP="00D85AFD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  <w:tc>
          <w:tcPr>
            <w:tcW w:w="2334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  <w:tc>
          <w:tcPr>
            <w:tcW w:w="2879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</w:tr>
      <w:tr w:rsidR="00D85AFD" w:rsidRPr="00B86987" w:rsidTr="00DA6764">
        <w:tc>
          <w:tcPr>
            <w:tcW w:w="484" w:type="dxa"/>
          </w:tcPr>
          <w:p w:rsidR="00D85AFD" w:rsidRPr="00B86987" w:rsidRDefault="00D85AFD" w:rsidP="00D85AFD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  <w:tc>
          <w:tcPr>
            <w:tcW w:w="2334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  <w:tc>
          <w:tcPr>
            <w:tcW w:w="2879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</w:tr>
      <w:tr w:rsidR="00D85AFD" w:rsidRPr="00B86987" w:rsidTr="00DA6764">
        <w:tc>
          <w:tcPr>
            <w:tcW w:w="484" w:type="dxa"/>
          </w:tcPr>
          <w:p w:rsidR="00D85AFD" w:rsidRPr="00B86987" w:rsidRDefault="00D85AFD" w:rsidP="00D85AFD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  <w:tc>
          <w:tcPr>
            <w:tcW w:w="2334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  <w:tc>
          <w:tcPr>
            <w:tcW w:w="2879" w:type="dxa"/>
          </w:tcPr>
          <w:p w:rsidR="00D85AFD" w:rsidRPr="00B86987" w:rsidRDefault="00D85AFD" w:rsidP="00DA6764">
            <w:pPr>
              <w:jc w:val="center"/>
              <w:rPr>
                <w:szCs w:val="28"/>
              </w:rPr>
            </w:pPr>
          </w:p>
        </w:tc>
      </w:tr>
    </w:tbl>
    <w:p w:rsidR="00D85AFD" w:rsidRDefault="00D85AFD" w:rsidP="00D85AFD"/>
    <w:p w:rsidR="00D85AFD" w:rsidRDefault="00D85AFD" w:rsidP="00D85AFD"/>
    <w:p w:rsidR="00D85AFD" w:rsidRPr="00C96660" w:rsidRDefault="00D85AFD" w:rsidP="00D85AFD">
      <w:pPr>
        <w:rPr>
          <w:szCs w:val="28"/>
        </w:rPr>
      </w:pPr>
      <w:r w:rsidRPr="00C96660">
        <w:rPr>
          <w:szCs w:val="28"/>
        </w:rPr>
        <w:t>*</w:t>
      </w:r>
      <w:r>
        <w:rPr>
          <w:szCs w:val="28"/>
        </w:rPr>
        <w:t xml:space="preserve"> информацию необходимо предоставить  </w:t>
      </w:r>
      <w:r w:rsidRPr="00C96660">
        <w:rPr>
          <w:b/>
          <w:szCs w:val="28"/>
        </w:rPr>
        <w:t xml:space="preserve">в срок до </w:t>
      </w:r>
      <w:r>
        <w:rPr>
          <w:b/>
          <w:szCs w:val="28"/>
        </w:rPr>
        <w:t>25.11.2021</w:t>
      </w:r>
      <w:r>
        <w:rPr>
          <w:szCs w:val="28"/>
        </w:rPr>
        <w:t xml:space="preserve">  на электронную почту </w:t>
      </w:r>
      <w:r w:rsidRPr="00C96660">
        <w:rPr>
          <w:szCs w:val="28"/>
        </w:rPr>
        <w:t xml:space="preserve"> </w:t>
      </w:r>
      <w:hyperlink r:id="rId11" w:history="1">
        <w:r w:rsidRPr="00511A5E">
          <w:rPr>
            <w:rStyle w:val="aa"/>
            <w:szCs w:val="28"/>
            <w:lang w:val="en-US"/>
          </w:rPr>
          <w:t>ovsrsulin</w:t>
        </w:r>
        <w:r w:rsidRPr="00511A5E">
          <w:rPr>
            <w:rStyle w:val="aa"/>
            <w:szCs w:val="28"/>
          </w:rPr>
          <w:t>@</w:t>
        </w:r>
        <w:r w:rsidRPr="00511A5E">
          <w:rPr>
            <w:rStyle w:val="aa"/>
            <w:szCs w:val="28"/>
            <w:lang w:val="en-US"/>
          </w:rPr>
          <w:t>mail</w:t>
        </w:r>
        <w:r w:rsidRPr="00511A5E">
          <w:rPr>
            <w:rStyle w:val="aa"/>
            <w:szCs w:val="28"/>
          </w:rPr>
          <w:t>.</w:t>
        </w:r>
        <w:r w:rsidRPr="00511A5E">
          <w:rPr>
            <w:rStyle w:val="aa"/>
            <w:szCs w:val="28"/>
            <w:lang w:val="en-US"/>
          </w:rPr>
          <w:t>ru</w:t>
        </w:r>
      </w:hyperlink>
      <w:r>
        <w:rPr>
          <w:szCs w:val="28"/>
        </w:rPr>
        <w:t xml:space="preserve">. </w:t>
      </w:r>
    </w:p>
    <w:p w:rsidR="00D85AFD" w:rsidRDefault="00D85AFD" w:rsidP="00030CA6">
      <w:pPr>
        <w:widowControl w:val="0"/>
        <w:ind w:firstLine="0"/>
      </w:pPr>
    </w:p>
    <w:sectPr w:rsidR="00D85AFD" w:rsidSect="00F525F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C30"/>
    <w:multiLevelType w:val="hybridMultilevel"/>
    <w:tmpl w:val="58BCA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44C14"/>
    <w:multiLevelType w:val="hybridMultilevel"/>
    <w:tmpl w:val="7EEA5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D049FA"/>
    <w:multiLevelType w:val="hybridMultilevel"/>
    <w:tmpl w:val="88C699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E50D70"/>
    <w:multiLevelType w:val="hybridMultilevel"/>
    <w:tmpl w:val="4EE6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5782C"/>
    <w:multiLevelType w:val="hybridMultilevel"/>
    <w:tmpl w:val="4EE621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D142ED9"/>
    <w:multiLevelType w:val="hybridMultilevel"/>
    <w:tmpl w:val="7EEA5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E00C4"/>
    <w:rsid w:val="00004E2D"/>
    <w:rsid w:val="0000590D"/>
    <w:rsid w:val="000072E3"/>
    <w:rsid w:val="000101AF"/>
    <w:rsid w:val="00010E8F"/>
    <w:rsid w:val="00015527"/>
    <w:rsid w:val="00023981"/>
    <w:rsid w:val="00026081"/>
    <w:rsid w:val="00026C26"/>
    <w:rsid w:val="000277E3"/>
    <w:rsid w:val="00030CA6"/>
    <w:rsid w:val="000310CD"/>
    <w:rsid w:val="00033467"/>
    <w:rsid w:val="0004317A"/>
    <w:rsid w:val="000432BD"/>
    <w:rsid w:val="00045120"/>
    <w:rsid w:val="00046683"/>
    <w:rsid w:val="000477FA"/>
    <w:rsid w:val="00047A89"/>
    <w:rsid w:val="0005538A"/>
    <w:rsid w:val="00055B09"/>
    <w:rsid w:val="00057A65"/>
    <w:rsid w:val="00063948"/>
    <w:rsid w:val="000732F8"/>
    <w:rsid w:val="00073333"/>
    <w:rsid w:val="000775F2"/>
    <w:rsid w:val="00080389"/>
    <w:rsid w:val="00080711"/>
    <w:rsid w:val="00081DA0"/>
    <w:rsid w:val="0008320A"/>
    <w:rsid w:val="000839D7"/>
    <w:rsid w:val="00083F40"/>
    <w:rsid w:val="00085771"/>
    <w:rsid w:val="00085B99"/>
    <w:rsid w:val="00091450"/>
    <w:rsid w:val="00092AE1"/>
    <w:rsid w:val="00096225"/>
    <w:rsid w:val="000A002F"/>
    <w:rsid w:val="000A15FA"/>
    <w:rsid w:val="000A7170"/>
    <w:rsid w:val="000A7433"/>
    <w:rsid w:val="000B4846"/>
    <w:rsid w:val="000B6F34"/>
    <w:rsid w:val="000B74F3"/>
    <w:rsid w:val="000C134F"/>
    <w:rsid w:val="000C3FE2"/>
    <w:rsid w:val="000C4D28"/>
    <w:rsid w:val="000D3504"/>
    <w:rsid w:val="000D3B5D"/>
    <w:rsid w:val="000D3E04"/>
    <w:rsid w:val="000D5454"/>
    <w:rsid w:val="000E35F1"/>
    <w:rsid w:val="000E4344"/>
    <w:rsid w:val="000F0AAE"/>
    <w:rsid w:val="00100A6E"/>
    <w:rsid w:val="0010630D"/>
    <w:rsid w:val="00106D4B"/>
    <w:rsid w:val="0011264E"/>
    <w:rsid w:val="00112EA5"/>
    <w:rsid w:val="00114037"/>
    <w:rsid w:val="00114FA7"/>
    <w:rsid w:val="001202FF"/>
    <w:rsid w:val="00121288"/>
    <w:rsid w:val="00123111"/>
    <w:rsid w:val="00126E7A"/>
    <w:rsid w:val="00143810"/>
    <w:rsid w:val="00144C72"/>
    <w:rsid w:val="00146FF4"/>
    <w:rsid w:val="0015680C"/>
    <w:rsid w:val="00157B80"/>
    <w:rsid w:val="00160197"/>
    <w:rsid w:val="00161CD5"/>
    <w:rsid w:val="00162C69"/>
    <w:rsid w:val="00164642"/>
    <w:rsid w:val="00164961"/>
    <w:rsid w:val="0016706F"/>
    <w:rsid w:val="001713C8"/>
    <w:rsid w:val="0017389B"/>
    <w:rsid w:val="0018784B"/>
    <w:rsid w:val="0019638A"/>
    <w:rsid w:val="0019691A"/>
    <w:rsid w:val="00197815"/>
    <w:rsid w:val="001A03AB"/>
    <w:rsid w:val="001A2CBE"/>
    <w:rsid w:val="001A395C"/>
    <w:rsid w:val="001A4BA6"/>
    <w:rsid w:val="001A65C4"/>
    <w:rsid w:val="001B6B40"/>
    <w:rsid w:val="001C1802"/>
    <w:rsid w:val="001C33E0"/>
    <w:rsid w:val="001C4583"/>
    <w:rsid w:val="001C48D6"/>
    <w:rsid w:val="001E59C0"/>
    <w:rsid w:val="001E6568"/>
    <w:rsid w:val="001F06C1"/>
    <w:rsid w:val="0020000D"/>
    <w:rsid w:val="00200A2C"/>
    <w:rsid w:val="0020183F"/>
    <w:rsid w:val="00205379"/>
    <w:rsid w:val="00211A59"/>
    <w:rsid w:val="00211F77"/>
    <w:rsid w:val="00212160"/>
    <w:rsid w:val="002126B0"/>
    <w:rsid w:val="00212F90"/>
    <w:rsid w:val="00213D82"/>
    <w:rsid w:val="00214234"/>
    <w:rsid w:val="0021530C"/>
    <w:rsid w:val="002172EA"/>
    <w:rsid w:val="0021761B"/>
    <w:rsid w:val="00217B84"/>
    <w:rsid w:val="00217F83"/>
    <w:rsid w:val="00220BDC"/>
    <w:rsid w:val="0022151E"/>
    <w:rsid w:val="00222D6B"/>
    <w:rsid w:val="0022407A"/>
    <w:rsid w:val="002272A7"/>
    <w:rsid w:val="00232C77"/>
    <w:rsid w:val="00235D09"/>
    <w:rsid w:val="00247DF3"/>
    <w:rsid w:val="002504E2"/>
    <w:rsid w:val="00251466"/>
    <w:rsid w:val="00252A54"/>
    <w:rsid w:val="00255D25"/>
    <w:rsid w:val="002633F2"/>
    <w:rsid w:val="0026465F"/>
    <w:rsid w:val="00272DE3"/>
    <w:rsid w:val="00274575"/>
    <w:rsid w:val="002756DF"/>
    <w:rsid w:val="00282AF1"/>
    <w:rsid w:val="00285784"/>
    <w:rsid w:val="00291A68"/>
    <w:rsid w:val="0029274B"/>
    <w:rsid w:val="00293BAC"/>
    <w:rsid w:val="00294CBC"/>
    <w:rsid w:val="00295312"/>
    <w:rsid w:val="002A684E"/>
    <w:rsid w:val="002B23FD"/>
    <w:rsid w:val="002B4866"/>
    <w:rsid w:val="002B6766"/>
    <w:rsid w:val="002C0062"/>
    <w:rsid w:val="002C1151"/>
    <w:rsid w:val="002C4713"/>
    <w:rsid w:val="002C6F53"/>
    <w:rsid w:val="002C7A30"/>
    <w:rsid w:val="002C7A84"/>
    <w:rsid w:val="002D3365"/>
    <w:rsid w:val="002D33FB"/>
    <w:rsid w:val="002D51BD"/>
    <w:rsid w:val="002D6237"/>
    <w:rsid w:val="002D701F"/>
    <w:rsid w:val="002D7892"/>
    <w:rsid w:val="002E00C4"/>
    <w:rsid w:val="002E0B7E"/>
    <w:rsid w:val="002E59C2"/>
    <w:rsid w:val="002E59DA"/>
    <w:rsid w:val="002E6971"/>
    <w:rsid w:val="002F2385"/>
    <w:rsid w:val="002F287E"/>
    <w:rsid w:val="002F28B5"/>
    <w:rsid w:val="002F2C39"/>
    <w:rsid w:val="002F770B"/>
    <w:rsid w:val="00300CEF"/>
    <w:rsid w:val="003044CB"/>
    <w:rsid w:val="003051E5"/>
    <w:rsid w:val="00306BE4"/>
    <w:rsid w:val="003073B3"/>
    <w:rsid w:val="00310C63"/>
    <w:rsid w:val="003110DA"/>
    <w:rsid w:val="00321004"/>
    <w:rsid w:val="003264F9"/>
    <w:rsid w:val="00326858"/>
    <w:rsid w:val="00331EA6"/>
    <w:rsid w:val="00340E47"/>
    <w:rsid w:val="00341A63"/>
    <w:rsid w:val="00350686"/>
    <w:rsid w:val="00350D33"/>
    <w:rsid w:val="00350F94"/>
    <w:rsid w:val="00351DC2"/>
    <w:rsid w:val="00362BEB"/>
    <w:rsid w:val="00367D4E"/>
    <w:rsid w:val="00375D41"/>
    <w:rsid w:val="00381FAD"/>
    <w:rsid w:val="003820D1"/>
    <w:rsid w:val="00383762"/>
    <w:rsid w:val="00386A45"/>
    <w:rsid w:val="00387150"/>
    <w:rsid w:val="00390760"/>
    <w:rsid w:val="003A16B3"/>
    <w:rsid w:val="003B0E41"/>
    <w:rsid w:val="003C3BD5"/>
    <w:rsid w:val="003C45C9"/>
    <w:rsid w:val="003C7A50"/>
    <w:rsid w:val="003C7E5E"/>
    <w:rsid w:val="003D025D"/>
    <w:rsid w:val="003D049F"/>
    <w:rsid w:val="003D17E9"/>
    <w:rsid w:val="003D273C"/>
    <w:rsid w:val="003D2D7A"/>
    <w:rsid w:val="003D572E"/>
    <w:rsid w:val="003D5884"/>
    <w:rsid w:val="003E07D3"/>
    <w:rsid w:val="003E1187"/>
    <w:rsid w:val="003E229C"/>
    <w:rsid w:val="003F2C8B"/>
    <w:rsid w:val="003F2FA1"/>
    <w:rsid w:val="003F487F"/>
    <w:rsid w:val="003F5A9C"/>
    <w:rsid w:val="00405443"/>
    <w:rsid w:val="00405A46"/>
    <w:rsid w:val="00407541"/>
    <w:rsid w:val="00415CD0"/>
    <w:rsid w:val="00415EEC"/>
    <w:rsid w:val="0041664F"/>
    <w:rsid w:val="00417E7C"/>
    <w:rsid w:val="00422A51"/>
    <w:rsid w:val="00427D69"/>
    <w:rsid w:val="00430070"/>
    <w:rsid w:val="00434B70"/>
    <w:rsid w:val="00436702"/>
    <w:rsid w:val="0043711B"/>
    <w:rsid w:val="00442202"/>
    <w:rsid w:val="00452B3E"/>
    <w:rsid w:val="0045555E"/>
    <w:rsid w:val="00456356"/>
    <w:rsid w:val="004614A3"/>
    <w:rsid w:val="00462B16"/>
    <w:rsid w:val="00464564"/>
    <w:rsid w:val="00464C31"/>
    <w:rsid w:val="0047085D"/>
    <w:rsid w:val="004755FA"/>
    <w:rsid w:val="00480730"/>
    <w:rsid w:val="00483058"/>
    <w:rsid w:val="00483A97"/>
    <w:rsid w:val="00483E6A"/>
    <w:rsid w:val="00490602"/>
    <w:rsid w:val="00497673"/>
    <w:rsid w:val="00497924"/>
    <w:rsid w:val="004A143F"/>
    <w:rsid w:val="004B02E8"/>
    <w:rsid w:val="004B0F51"/>
    <w:rsid w:val="004B336D"/>
    <w:rsid w:val="004B4F21"/>
    <w:rsid w:val="004B79B4"/>
    <w:rsid w:val="004D1A05"/>
    <w:rsid w:val="004D5699"/>
    <w:rsid w:val="004D5825"/>
    <w:rsid w:val="004D6CE5"/>
    <w:rsid w:val="004D7D7F"/>
    <w:rsid w:val="004E131F"/>
    <w:rsid w:val="004E5228"/>
    <w:rsid w:val="004E5C71"/>
    <w:rsid w:val="004F0484"/>
    <w:rsid w:val="004F1DEF"/>
    <w:rsid w:val="004F5694"/>
    <w:rsid w:val="004F5FAE"/>
    <w:rsid w:val="004F7BC3"/>
    <w:rsid w:val="00501F8A"/>
    <w:rsid w:val="005130CE"/>
    <w:rsid w:val="005156F7"/>
    <w:rsid w:val="00517F72"/>
    <w:rsid w:val="00521464"/>
    <w:rsid w:val="005220A3"/>
    <w:rsid w:val="005240A1"/>
    <w:rsid w:val="0052434A"/>
    <w:rsid w:val="0052678A"/>
    <w:rsid w:val="005312CA"/>
    <w:rsid w:val="005360E8"/>
    <w:rsid w:val="00536819"/>
    <w:rsid w:val="00540D9C"/>
    <w:rsid w:val="0054216C"/>
    <w:rsid w:val="00542971"/>
    <w:rsid w:val="00542FBD"/>
    <w:rsid w:val="00544393"/>
    <w:rsid w:val="00545107"/>
    <w:rsid w:val="0054624F"/>
    <w:rsid w:val="005476E3"/>
    <w:rsid w:val="0055242B"/>
    <w:rsid w:val="005535E4"/>
    <w:rsid w:val="00556BB1"/>
    <w:rsid w:val="005629BF"/>
    <w:rsid w:val="00564E9A"/>
    <w:rsid w:val="00567E3D"/>
    <w:rsid w:val="0057121E"/>
    <w:rsid w:val="00572769"/>
    <w:rsid w:val="00572920"/>
    <w:rsid w:val="0057310D"/>
    <w:rsid w:val="00573C82"/>
    <w:rsid w:val="00574388"/>
    <w:rsid w:val="00574710"/>
    <w:rsid w:val="00574AD8"/>
    <w:rsid w:val="0058055A"/>
    <w:rsid w:val="005810F4"/>
    <w:rsid w:val="00584CF6"/>
    <w:rsid w:val="00590B9D"/>
    <w:rsid w:val="005954BA"/>
    <w:rsid w:val="00596405"/>
    <w:rsid w:val="005A3425"/>
    <w:rsid w:val="005A40D1"/>
    <w:rsid w:val="005A5EB7"/>
    <w:rsid w:val="005B14F7"/>
    <w:rsid w:val="005B3388"/>
    <w:rsid w:val="005B4CCE"/>
    <w:rsid w:val="005B5A5F"/>
    <w:rsid w:val="005B6D1F"/>
    <w:rsid w:val="005C0115"/>
    <w:rsid w:val="005C095E"/>
    <w:rsid w:val="005C23E2"/>
    <w:rsid w:val="005C7553"/>
    <w:rsid w:val="005C7BAF"/>
    <w:rsid w:val="005D037F"/>
    <w:rsid w:val="005D2C85"/>
    <w:rsid w:val="005D3066"/>
    <w:rsid w:val="005D40A7"/>
    <w:rsid w:val="005D570C"/>
    <w:rsid w:val="005D7DCA"/>
    <w:rsid w:val="005E0AE7"/>
    <w:rsid w:val="005E2C19"/>
    <w:rsid w:val="005E401E"/>
    <w:rsid w:val="005E55A9"/>
    <w:rsid w:val="005E7D94"/>
    <w:rsid w:val="005F0E54"/>
    <w:rsid w:val="005F15B8"/>
    <w:rsid w:val="005F1683"/>
    <w:rsid w:val="005F1A37"/>
    <w:rsid w:val="005F2B1C"/>
    <w:rsid w:val="005F562A"/>
    <w:rsid w:val="005F62ED"/>
    <w:rsid w:val="0060066E"/>
    <w:rsid w:val="006024D7"/>
    <w:rsid w:val="00605D24"/>
    <w:rsid w:val="00607765"/>
    <w:rsid w:val="0061084F"/>
    <w:rsid w:val="006130C2"/>
    <w:rsid w:val="006159A3"/>
    <w:rsid w:val="006225DE"/>
    <w:rsid w:val="0062452D"/>
    <w:rsid w:val="006247C3"/>
    <w:rsid w:val="00624A4D"/>
    <w:rsid w:val="00625681"/>
    <w:rsid w:val="00627F18"/>
    <w:rsid w:val="00631BFB"/>
    <w:rsid w:val="00632022"/>
    <w:rsid w:val="00634365"/>
    <w:rsid w:val="00634D63"/>
    <w:rsid w:val="0063766B"/>
    <w:rsid w:val="0064377E"/>
    <w:rsid w:val="00644AC3"/>
    <w:rsid w:val="00652728"/>
    <w:rsid w:val="0065721D"/>
    <w:rsid w:val="0065746C"/>
    <w:rsid w:val="006641D9"/>
    <w:rsid w:val="00670065"/>
    <w:rsid w:val="006725EF"/>
    <w:rsid w:val="006729C5"/>
    <w:rsid w:val="00673389"/>
    <w:rsid w:val="0067613E"/>
    <w:rsid w:val="006806A3"/>
    <w:rsid w:val="006879B5"/>
    <w:rsid w:val="00692E93"/>
    <w:rsid w:val="00697914"/>
    <w:rsid w:val="006A1BBA"/>
    <w:rsid w:val="006A646B"/>
    <w:rsid w:val="006A7EA4"/>
    <w:rsid w:val="006B2FA2"/>
    <w:rsid w:val="006C3E9C"/>
    <w:rsid w:val="006C430D"/>
    <w:rsid w:val="006D0AD4"/>
    <w:rsid w:val="006D430A"/>
    <w:rsid w:val="006E216D"/>
    <w:rsid w:val="006E2A16"/>
    <w:rsid w:val="006E2D47"/>
    <w:rsid w:val="006E605E"/>
    <w:rsid w:val="006F598A"/>
    <w:rsid w:val="006F59D2"/>
    <w:rsid w:val="006F5F34"/>
    <w:rsid w:val="006F78C7"/>
    <w:rsid w:val="00700F62"/>
    <w:rsid w:val="00705277"/>
    <w:rsid w:val="007072EE"/>
    <w:rsid w:val="00707329"/>
    <w:rsid w:val="007132FB"/>
    <w:rsid w:val="00714DB0"/>
    <w:rsid w:val="00715158"/>
    <w:rsid w:val="007173E8"/>
    <w:rsid w:val="00717CF8"/>
    <w:rsid w:val="00720C4C"/>
    <w:rsid w:val="00730D9A"/>
    <w:rsid w:val="007318DB"/>
    <w:rsid w:val="00732F3F"/>
    <w:rsid w:val="0073573D"/>
    <w:rsid w:val="00735D1E"/>
    <w:rsid w:val="00740D67"/>
    <w:rsid w:val="007432EF"/>
    <w:rsid w:val="00745016"/>
    <w:rsid w:val="00745514"/>
    <w:rsid w:val="007507F1"/>
    <w:rsid w:val="00753BBE"/>
    <w:rsid w:val="00754FF7"/>
    <w:rsid w:val="0075537E"/>
    <w:rsid w:val="00756C26"/>
    <w:rsid w:val="00763E37"/>
    <w:rsid w:val="00765376"/>
    <w:rsid w:val="00767A0F"/>
    <w:rsid w:val="00770FE7"/>
    <w:rsid w:val="007713DD"/>
    <w:rsid w:val="00772816"/>
    <w:rsid w:val="007740EF"/>
    <w:rsid w:val="007764E3"/>
    <w:rsid w:val="0078277E"/>
    <w:rsid w:val="00786430"/>
    <w:rsid w:val="007866A6"/>
    <w:rsid w:val="00787C7C"/>
    <w:rsid w:val="00787E7C"/>
    <w:rsid w:val="0079091F"/>
    <w:rsid w:val="00790B9C"/>
    <w:rsid w:val="00792DC4"/>
    <w:rsid w:val="00793D55"/>
    <w:rsid w:val="00794A10"/>
    <w:rsid w:val="007968EE"/>
    <w:rsid w:val="007A0372"/>
    <w:rsid w:val="007A289B"/>
    <w:rsid w:val="007A67A9"/>
    <w:rsid w:val="007A69A2"/>
    <w:rsid w:val="007A6FB7"/>
    <w:rsid w:val="007B360F"/>
    <w:rsid w:val="007B3620"/>
    <w:rsid w:val="007B6F9C"/>
    <w:rsid w:val="007C24D4"/>
    <w:rsid w:val="007C36A9"/>
    <w:rsid w:val="007C5B8A"/>
    <w:rsid w:val="007C6703"/>
    <w:rsid w:val="007D0BDC"/>
    <w:rsid w:val="007D18BD"/>
    <w:rsid w:val="007D31E9"/>
    <w:rsid w:val="007D6943"/>
    <w:rsid w:val="007D6D43"/>
    <w:rsid w:val="007E342D"/>
    <w:rsid w:val="007E5A8A"/>
    <w:rsid w:val="007E5CFB"/>
    <w:rsid w:val="007E603B"/>
    <w:rsid w:val="007E7A2A"/>
    <w:rsid w:val="007F00F1"/>
    <w:rsid w:val="007F097D"/>
    <w:rsid w:val="007F21B5"/>
    <w:rsid w:val="007F7BB4"/>
    <w:rsid w:val="00801907"/>
    <w:rsid w:val="00802747"/>
    <w:rsid w:val="00810878"/>
    <w:rsid w:val="00810C74"/>
    <w:rsid w:val="008117B3"/>
    <w:rsid w:val="00814A05"/>
    <w:rsid w:val="008156F3"/>
    <w:rsid w:val="00817538"/>
    <w:rsid w:val="00826727"/>
    <w:rsid w:val="008269D5"/>
    <w:rsid w:val="00827200"/>
    <w:rsid w:val="008310D4"/>
    <w:rsid w:val="00831114"/>
    <w:rsid w:val="008330A7"/>
    <w:rsid w:val="0083400B"/>
    <w:rsid w:val="00836EF7"/>
    <w:rsid w:val="00842751"/>
    <w:rsid w:val="008523F2"/>
    <w:rsid w:val="008534F3"/>
    <w:rsid w:val="0086169D"/>
    <w:rsid w:val="008629D0"/>
    <w:rsid w:val="00865A3D"/>
    <w:rsid w:val="008727C4"/>
    <w:rsid w:val="0087282B"/>
    <w:rsid w:val="00872903"/>
    <w:rsid w:val="008773C3"/>
    <w:rsid w:val="008877C4"/>
    <w:rsid w:val="008878FE"/>
    <w:rsid w:val="0089021C"/>
    <w:rsid w:val="00891623"/>
    <w:rsid w:val="008A381F"/>
    <w:rsid w:val="008A73CC"/>
    <w:rsid w:val="008B2B01"/>
    <w:rsid w:val="008B32C2"/>
    <w:rsid w:val="008C104B"/>
    <w:rsid w:val="008C3AF8"/>
    <w:rsid w:val="008D61AD"/>
    <w:rsid w:val="008D77A9"/>
    <w:rsid w:val="008E3386"/>
    <w:rsid w:val="008E61E0"/>
    <w:rsid w:val="008E762A"/>
    <w:rsid w:val="008F0411"/>
    <w:rsid w:val="008F1ACE"/>
    <w:rsid w:val="008F336D"/>
    <w:rsid w:val="008F3DD0"/>
    <w:rsid w:val="008F6B2A"/>
    <w:rsid w:val="00900AC5"/>
    <w:rsid w:val="00900F2B"/>
    <w:rsid w:val="00902087"/>
    <w:rsid w:val="00905B5A"/>
    <w:rsid w:val="0090646A"/>
    <w:rsid w:val="00906D6D"/>
    <w:rsid w:val="009130EC"/>
    <w:rsid w:val="00914320"/>
    <w:rsid w:val="00917292"/>
    <w:rsid w:val="00920264"/>
    <w:rsid w:val="00923188"/>
    <w:rsid w:val="0092320D"/>
    <w:rsid w:val="00923F67"/>
    <w:rsid w:val="00925956"/>
    <w:rsid w:val="00927263"/>
    <w:rsid w:val="00927B60"/>
    <w:rsid w:val="0093023B"/>
    <w:rsid w:val="00934835"/>
    <w:rsid w:val="00946823"/>
    <w:rsid w:val="00946B2D"/>
    <w:rsid w:val="00950138"/>
    <w:rsid w:val="0095306E"/>
    <w:rsid w:val="00954DE2"/>
    <w:rsid w:val="00955C56"/>
    <w:rsid w:val="00961011"/>
    <w:rsid w:val="009627EF"/>
    <w:rsid w:val="00963115"/>
    <w:rsid w:val="00966BD4"/>
    <w:rsid w:val="00972BBB"/>
    <w:rsid w:val="00973CCC"/>
    <w:rsid w:val="009742BA"/>
    <w:rsid w:val="009807D0"/>
    <w:rsid w:val="0098082E"/>
    <w:rsid w:val="00980B9A"/>
    <w:rsid w:val="00982CCF"/>
    <w:rsid w:val="00985F08"/>
    <w:rsid w:val="00987F0A"/>
    <w:rsid w:val="0099085E"/>
    <w:rsid w:val="009A106A"/>
    <w:rsid w:val="009A6959"/>
    <w:rsid w:val="009A7C3E"/>
    <w:rsid w:val="009B2BDA"/>
    <w:rsid w:val="009B371E"/>
    <w:rsid w:val="009B69FC"/>
    <w:rsid w:val="009B7E7B"/>
    <w:rsid w:val="009B7F2F"/>
    <w:rsid w:val="009C3B8A"/>
    <w:rsid w:val="009C4410"/>
    <w:rsid w:val="009C7826"/>
    <w:rsid w:val="009D2DBF"/>
    <w:rsid w:val="009D3DB0"/>
    <w:rsid w:val="009D5E1E"/>
    <w:rsid w:val="009D6A0F"/>
    <w:rsid w:val="009E0662"/>
    <w:rsid w:val="009E1762"/>
    <w:rsid w:val="009E2D32"/>
    <w:rsid w:val="009E2F8C"/>
    <w:rsid w:val="009E4408"/>
    <w:rsid w:val="009E4D42"/>
    <w:rsid w:val="009F0476"/>
    <w:rsid w:val="009F13AD"/>
    <w:rsid w:val="009F5CF7"/>
    <w:rsid w:val="009F5F6C"/>
    <w:rsid w:val="009F6FE9"/>
    <w:rsid w:val="00A10A2C"/>
    <w:rsid w:val="00A119A1"/>
    <w:rsid w:val="00A1249E"/>
    <w:rsid w:val="00A2103C"/>
    <w:rsid w:val="00A21A9A"/>
    <w:rsid w:val="00A220A1"/>
    <w:rsid w:val="00A224A0"/>
    <w:rsid w:val="00A30E8D"/>
    <w:rsid w:val="00A31E30"/>
    <w:rsid w:val="00A328EE"/>
    <w:rsid w:val="00A35BAB"/>
    <w:rsid w:val="00A43A0D"/>
    <w:rsid w:val="00A45B2C"/>
    <w:rsid w:val="00A544B8"/>
    <w:rsid w:val="00A556E3"/>
    <w:rsid w:val="00A57607"/>
    <w:rsid w:val="00A57964"/>
    <w:rsid w:val="00A6172D"/>
    <w:rsid w:val="00A61FA6"/>
    <w:rsid w:val="00A6244B"/>
    <w:rsid w:val="00A62743"/>
    <w:rsid w:val="00A6699D"/>
    <w:rsid w:val="00A70A35"/>
    <w:rsid w:val="00A82F7A"/>
    <w:rsid w:val="00A83A91"/>
    <w:rsid w:val="00A85624"/>
    <w:rsid w:val="00A86F1E"/>
    <w:rsid w:val="00A876CA"/>
    <w:rsid w:val="00A958B9"/>
    <w:rsid w:val="00A95980"/>
    <w:rsid w:val="00A97D9B"/>
    <w:rsid w:val="00AA1F8B"/>
    <w:rsid w:val="00AA4979"/>
    <w:rsid w:val="00AA5735"/>
    <w:rsid w:val="00AA5A62"/>
    <w:rsid w:val="00AA5E90"/>
    <w:rsid w:val="00AA7CCB"/>
    <w:rsid w:val="00AB33BB"/>
    <w:rsid w:val="00AB5DB1"/>
    <w:rsid w:val="00AC23AE"/>
    <w:rsid w:val="00AC295D"/>
    <w:rsid w:val="00AC3341"/>
    <w:rsid w:val="00AC3FEF"/>
    <w:rsid w:val="00AD7F89"/>
    <w:rsid w:val="00AE003C"/>
    <w:rsid w:val="00AE0239"/>
    <w:rsid w:val="00AE6ED8"/>
    <w:rsid w:val="00AF1467"/>
    <w:rsid w:val="00AF1C02"/>
    <w:rsid w:val="00AF2108"/>
    <w:rsid w:val="00AF6E53"/>
    <w:rsid w:val="00B004BF"/>
    <w:rsid w:val="00B007E8"/>
    <w:rsid w:val="00B00D77"/>
    <w:rsid w:val="00B011D3"/>
    <w:rsid w:val="00B02C00"/>
    <w:rsid w:val="00B060AD"/>
    <w:rsid w:val="00B130C6"/>
    <w:rsid w:val="00B13AEA"/>
    <w:rsid w:val="00B14675"/>
    <w:rsid w:val="00B16B96"/>
    <w:rsid w:val="00B17347"/>
    <w:rsid w:val="00B2111A"/>
    <w:rsid w:val="00B24533"/>
    <w:rsid w:val="00B31983"/>
    <w:rsid w:val="00B36769"/>
    <w:rsid w:val="00B41620"/>
    <w:rsid w:val="00B42B78"/>
    <w:rsid w:val="00B5433D"/>
    <w:rsid w:val="00B54E8E"/>
    <w:rsid w:val="00B6411A"/>
    <w:rsid w:val="00B67944"/>
    <w:rsid w:val="00B70BC3"/>
    <w:rsid w:val="00B73436"/>
    <w:rsid w:val="00B74A73"/>
    <w:rsid w:val="00B763BF"/>
    <w:rsid w:val="00B82309"/>
    <w:rsid w:val="00B82A16"/>
    <w:rsid w:val="00B83359"/>
    <w:rsid w:val="00B8535C"/>
    <w:rsid w:val="00B86514"/>
    <w:rsid w:val="00B8734C"/>
    <w:rsid w:val="00B9168F"/>
    <w:rsid w:val="00B9573B"/>
    <w:rsid w:val="00BA39AB"/>
    <w:rsid w:val="00BB3417"/>
    <w:rsid w:val="00BB4943"/>
    <w:rsid w:val="00BB7557"/>
    <w:rsid w:val="00BC04CF"/>
    <w:rsid w:val="00BC0DBA"/>
    <w:rsid w:val="00BC0F88"/>
    <w:rsid w:val="00BC2F75"/>
    <w:rsid w:val="00BC307E"/>
    <w:rsid w:val="00BC6C2A"/>
    <w:rsid w:val="00BD2C22"/>
    <w:rsid w:val="00BD5364"/>
    <w:rsid w:val="00BE28B0"/>
    <w:rsid w:val="00BE3657"/>
    <w:rsid w:val="00BE7AD5"/>
    <w:rsid w:val="00BE7F65"/>
    <w:rsid w:val="00BF028B"/>
    <w:rsid w:val="00C00AEA"/>
    <w:rsid w:val="00C04EF6"/>
    <w:rsid w:val="00C04F49"/>
    <w:rsid w:val="00C0550F"/>
    <w:rsid w:val="00C06B89"/>
    <w:rsid w:val="00C072CF"/>
    <w:rsid w:val="00C12156"/>
    <w:rsid w:val="00C14DB1"/>
    <w:rsid w:val="00C15347"/>
    <w:rsid w:val="00C15F6A"/>
    <w:rsid w:val="00C1792C"/>
    <w:rsid w:val="00C206ED"/>
    <w:rsid w:val="00C2179B"/>
    <w:rsid w:val="00C22089"/>
    <w:rsid w:val="00C23026"/>
    <w:rsid w:val="00C240EA"/>
    <w:rsid w:val="00C26196"/>
    <w:rsid w:val="00C2788A"/>
    <w:rsid w:val="00C3788B"/>
    <w:rsid w:val="00C41A8A"/>
    <w:rsid w:val="00C43AD7"/>
    <w:rsid w:val="00C44D72"/>
    <w:rsid w:val="00C44FF6"/>
    <w:rsid w:val="00C51766"/>
    <w:rsid w:val="00C51F6C"/>
    <w:rsid w:val="00C545DC"/>
    <w:rsid w:val="00C63F7B"/>
    <w:rsid w:val="00C64A4C"/>
    <w:rsid w:val="00C66428"/>
    <w:rsid w:val="00C66FDC"/>
    <w:rsid w:val="00C70825"/>
    <w:rsid w:val="00C72328"/>
    <w:rsid w:val="00C7272A"/>
    <w:rsid w:val="00C77A56"/>
    <w:rsid w:val="00C8379D"/>
    <w:rsid w:val="00C84F9A"/>
    <w:rsid w:val="00C86AD7"/>
    <w:rsid w:val="00C86CFB"/>
    <w:rsid w:val="00C909BA"/>
    <w:rsid w:val="00C90D67"/>
    <w:rsid w:val="00C93295"/>
    <w:rsid w:val="00CA0ECF"/>
    <w:rsid w:val="00CA1114"/>
    <w:rsid w:val="00CA2A8F"/>
    <w:rsid w:val="00CA3C7C"/>
    <w:rsid w:val="00CA5CB7"/>
    <w:rsid w:val="00CA5D42"/>
    <w:rsid w:val="00CA6078"/>
    <w:rsid w:val="00CB0F73"/>
    <w:rsid w:val="00CB1295"/>
    <w:rsid w:val="00CB1650"/>
    <w:rsid w:val="00CB16B1"/>
    <w:rsid w:val="00CB2BD6"/>
    <w:rsid w:val="00CB33A8"/>
    <w:rsid w:val="00CB42DF"/>
    <w:rsid w:val="00CB471A"/>
    <w:rsid w:val="00CB5EFF"/>
    <w:rsid w:val="00CB7DAA"/>
    <w:rsid w:val="00CC2544"/>
    <w:rsid w:val="00CC4DE8"/>
    <w:rsid w:val="00CD2539"/>
    <w:rsid w:val="00CD295F"/>
    <w:rsid w:val="00CD383F"/>
    <w:rsid w:val="00CD3D35"/>
    <w:rsid w:val="00CD6918"/>
    <w:rsid w:val="00CD6F0B"/>
    <w:rsid w:val="00CD7BE1"/>
    <w:rsid w:val="00CE7BDF"/>
    <w:rsid w:val="00CF1CC6"/>
    <w:rsid w:val="00CF3FDD"/>
    <w:rsid w:val="00CF4543"/>
    <w:rsid w:val="00CF4E38"/>
    <w:rsid w:val="00CF63DF"/>
    <w:rsid w:val="00D01B1A"/>
    <w:rsid w:val="00D0387D"/>
    <w:rsid w:val="00D06B0F"/>
    <w:rsid w:val="00D07217"/>
    <w:rsid w:val="00D11C49"/>
    <w:rsid w:val="00D12507"/>
    <w:rsid w:val="00D14DB3"/>
    <w:rsid w:val="00D151B7"/>
    <w:rsid w:val="00D15835"/>
    <w:rsid w:val="00D2131D"/>
    <w:rsid w:val="00D226B1"/>
    <w:rsid w:val="00D23181"/>
    <w:rsid w:val="00D241EA"/>
    <w:rsid w:val="00D26A52"/>
    <w:rsid w:val="00D2724B"/>
    <w:rsid w:val="00D344F7"/>
    <w:rsid w:val="00D42960"/>
    <w:rsid w:val="00D462A1"/>
    <w:rsid w:val="00D464FE"/>
    <w:rsid w:val="00D466CC"/>
    <w:rsid w:val="00D530D1"/>
    <w:rsid w:val="00D61692"/>
    <w:rsid w:val="00D677D4"/>
    <w:rsid w:val="00D757FD"/>
    <w:rsid w:val="00D8023F"/>
    <w:rsid w:val="00D817F2"/>
    <w:rsid w:val="00D8578F"/>
    <w:rsid w:val="00D85AFD"/>
    <w:rsid w:val="00D8708B"/>
    <w:rsid w:val="00DA01A5"/>
    <w:rsid w:val="00DA2695"/>
    <w:rsid w:val="00DA31BA"/>
    <w:rsid w:val="00DA341B"/>
    <w:rsid w:val="00DA66A9"/>
    <w:rsid w:val="00DB4335"/>
    <w:rsid w:val="00DC238A"/>
    <w:rsid w:val="00DC45FF"/>
    <w:rsid w:val="00DC559D"/>
    <w:rsid w:val="00DC71AA"/>
    <w:rsid w:val="00DC75B9"/>
    <w:rsid w:val="00DD1F00"/>
    <w:rsid w:val="00DD21BE"/>
    <w:rsid w:val="00DD3F90"/>
    <w:rsid w:val="00DD5308"/>
    <w:rsid w:val="00DD636B"/>
    <w:rsid w:val="00DD6B9E"/>
    <w:rsid w:val="00DD6F79"/>
    <w:rsid w:val="00DD78C9"/>
    <w:rsid w:val="00DD7DFA"/>
    <w:rsid w:val="00DF0920"/>
    <w:rsid w:val="00DF0CEC"/>
    <w:rsid w:val="00E03EB3"/>
    <w:rsid w:val="00E06448"/>
    <w:rsid w:val="00E103BA"/>
    <w:rsid w:val="00E11A46"/>
    <w:rsid w:val="00E13417"/>
    <w:rsid w:val="00E134E1"/>
    <w:rsid w:val="00E13A7D"/>
    <w:rsid w:val="00E13CE9"/>
    <w:rsid w:val="00E15852"/>
    <w:rsid w:val="00E16417"/>
    <w:rsid w:val="00E228C9"/>
    <w:rsid w:val="00E23D46"/>
    <w:rsid w:val="00E23F5A"/>
    <w:rsid w:val="00E3121B"/>
    <w:rsid w:val="00E31304"/>
    <w:rsid w:val="00E364D6"/>
    <w:rsid w:val="00E36EAB"/>
    <w:rsid w:val="00E41686"/>
    <w:rsid w:val="00E43A22"/>
    <w:rsid w:val="00E5231F"/>
    <w:rsid w:val="00E52AE2"/>
    <w:rsid w:val="00E54E06"/>
    <w:rsid w:val="00E5580C"/>
    <w:rsid w:val="00E5594D"/>
    <w:rsid w:val="00E622E0"/>
    <w:rsid w:val="00E6468B"/>
    <w:rsid w:val="00E66E1F"/>
    <w:rsid w:val="00E75B0D"/>
    <w:rsid w:val="00E76563"/>
    <w:rsid w:val="00E774B2"/>
    <w:rsid w:val="00E77972"/>
    <w:rsid w:val="00E81FDB"/>
    <w:rsid w:val="00E821F9"/>
    <w:rsid w:val="00E859AF"/>
    <w:rsid w:val="00E87603"/>
    <w:rsid w:val="00E90BB2"/>
    <w:rsid w:val="00E90CA8"/>
    <w:rsid w:val="00E93C95"/>
    <w:rsid w:val="00E94756"/>
    <w:rsid w:val="00EA120C"/>
    <w:rsid w:val="00EA72FA"/>
    <w:rsid w:val="00EA7CE4"/>
    <w:rsid w:val="00EB762F"/>
    <w:rsid w:val="00EC0397"/>
    <w:rsid w:val="00EC13EF"/>
    <w:rsid w:val="00EC1865"/>
    <w:rsid w:val="00EC285C"/>
    <w:rsid w:val="00EC42D9"/>
    <w:rsid w:val="00EC6379"/>
    <w:rsid w:val="00EC63BD"/>
    <w:rsid w:val="00ED53C7"/>
    <w:rsid w:val="00ED6041"/>
    <w:rsid w:val="00ED63A7"/>
    <w:rsid w:val="00ED75C4"/>
    <w:rsid w:val="00EE53F7"/>
    <w:rsid w:val="00EE54CD"/>
    <w:rsid w:val="00EE5C7D"/>
    <w:rsid w:val="00EE7945"/>
    <w:rsid w:val="00EF075F"/>
    <w:rsid w:val="00EF12E1"/>
    <w:rsid w:val="00EF2A79"/>
    <w:rsid w:val="00EF2F75"/>
    <w:rsid w:val="00EF7DD7"/>
    <w:rsid w:val="00F01557"/>
    <w:rsid w:val="00F037A3"/>
    <w:rsid w:val="00F0407C"/>
    <w:rsid w:val="00F050FF"/>
    <w:rsid w:val="00F053AA"/>
    <w:rsid w:val="00F12039"/>
    <w:rsid w:val="00F12B78"/>
    <w:rsid w:val="00F1589C"/>
    <w:rsid w:val="00F16C33"/>
    <w:rsid w:val="00F17CA8"/>
    <w:rsid w:val="00F21919"/>
    <w:rsid w:val="00F24404"/>
    <w:rsid w:val="00F25806"/>
    <w:rsid w:val="00F266A5"/>
    <w:rsid w:val="00F2722D"/>
    <w:rsid w:val="00F33831"/>
    <w:rsid w:val="00F451E6"/>
    <w:rsid w:val="00F45B17"/>
    <w:rsid w:val="00F50157"/>
    <w:rsid w:val="00F508F4"/>
    <w:rsid w:val="00F525F0"/>
    <w:rsid w:val="00F57EFE"/>
    <w:rsid w:val="00F7031A"/>
    <w:rsid w:val="00F70DE0"/>
    <w:rsid w:val="00F716C0"/>
    <w:rsid w:val="00F74EEE"/>
    <w:rsid w:val="00F76210"/>
    <w:rsid w:val="00F76570"/>
    <w:rsid w:val="00F77B72"/>
    <w:rsid w:val="00F917AA"/>
    <w:rsid w:val="00F92028"/>
    <w:rsid w:val="00FB0ED4"/>
    <w:rsid w:val="00FB1D0B"/>
    <w:rsid w:val="00FC0920"/>
    <w:rsid w:val="00FC1CB5"/>
    <w:rsid w:val="00FC5A2E"/>
    <w:rsid w:val="00FC6892"/>
    <w:rsid w:val="00FC7EFA"/>
    <w:rsid w:val="00FC7FF0"/>
    <w:rsid w:val="00FD0295"/>
    <w:rsid w:val="00FD04FC"/>
    <w:rsid w:val="00FD493A"/>
    <w:rsid w:val="00FD58F4"/>
    <w:rsid w:val="00FD5F91"/>
    <w:rsid w:val="00FE2677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2B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2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E646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46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46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6468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7E5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2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52D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245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87E7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link w:val="11"/>
    <w:unhideWhenUsed/>
    <w:rsid w:val="0057121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7121E"/>
    <w:rPr>
      <w:color w:val="800080" w:themeColor="followedHyperlink"/>
      <w:u w:val="single"/>
    </w:rPr>
  </w:style>
  <w:style w:type="paragraph" w:customStyle="1" w:styleId="11">
    <w:name w:val="Гиперссылка1"/>
    <w:link w:val="aa"/>
    <w:rsid w:val="00164642"/>
    <w:pPr>
      <w:spacing w:after="0" w:line="240" w:lineRule="auto"/>
    </w:pPr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3657"/>
    <w:pPr>
      <w:ind w:left="720" w:firstLine="0"/>
      <w:contextualSpacing/>
      <w:jc w:val="left"/>
    </w:pPr>
    <w:rPr>
      <w:rFonts w:ascii="XO Thames" w:hAnsi="XO Thames"/>
      <w:color w:val="000000"/>
      <w:sz w:val="24"/>
    </w:rPr>
  </w:style>
  <w:style w:type="character" w:customStyle="1" w:styleId="ad">
    <w:name w:val="Цветовое выделение"/>
    <w:rsid w:val="00080389"/>
    <w:rPr>
      <w:b/>
      <w:color w:val="000080"/>
    </w:rPr>
  </w:style>
  <w:style w:type="character" w:customStyle="1" w:styleId="fontstyle01">
    <w:name w:val="fontstyle01"/>
    <w:rsid w:val="00C04F4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E5231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73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12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dobro.ru/courses/6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vsrsuli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kxl0fSOGWEkegDk7Izy3uiPL9xSt1YNpGpDv31X1Sy0/edit?usp=sharing" TargetMode="External"/><Relationship Id="rId11" Type="http://schemas.openxmlformats.org/officeDocument/2006/relationships/hyperlink" Target="mailto:ovsrsuli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vsrsul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kxl0fSOGWEkegDk7Izy3uiPL9xSt1YNpGpDv31X1Sy0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19D2-CFEF-4222-90FF-B830A77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0</TotalTime>
  <Pages>11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496</cp:revision>
  <cp:lastPrinted>2021-11-16T11:17:00Z</cp:lastPrinted>
  <dcterms:created xsi:type="dcterms:W3CDTF">2018-02-09T08:35:00Z</dcterms:created>
  <dcterms:modified xsi:type="dcterms:W3CDTF">2021-11-18T06:10:00Z</dcterms:modified>
</cp:coreProperties>
</file>